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63B88" w14:textId="77777777" w:rsidR="00376B57" w:rsidRPr="00D733CB" w:rsidRDefault="00376B57" w:rsidP="00376B57">
      <w:pPr>
        <w:rPr>
          <w:rFonts w:ascii="Times New Roman" w:hAnsi="Times New Roman"/>
          <w:color w:val="000000" w:themeColor="text1"/>
          <w:sz w:val="3"/>
          <w:szCs w:val="17"/>
        </w:rPr>
      </w:pPr>
      <w:r w:rsidRPr="00D733CB">
        <w:rPr>
          <w:rFonts w:ascii="Times New Roman" w:hAnsi="Times New Roman"/>
          <w:color w:val="000000" w:themeColor="text1"/>
          <w:sz w:val="3"/>
          <w:szCs w:val="17"/>
        </w:rPr>
        <w:tab/>
        <w:t xml:space="preserve"> </w:t>
      </w:r>
      <w:r w:rsidRPr="00D733CB">
        <w:rPr>
          <w:rFonts w:ascii="Times New Roman" w:hAnsi="Times New Roman"/>
          <w:vanish/>
          <w:color w:val="000000" w:themeColor="text1"/>
          <w:sz w:val="3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36902B" w14:textId="77777777" w:rsidR="00376B57" w:rsidRPr="00D733CB" w:rsidRDefault="00376B57" w:rsidP="00376B57">
      <w:pPr>
        <w:rPr>
          <w:rFonts w:ascii="Times New Roman" w:hAnsi="Times New Roman"/>
          <w:vanish/>
          <w:color w:val="000000" w:themeColor="text1"/>
          <w:sz w:val="17"/>
          <w:szCs w:val="17"/>
        </w:rPr>
      </w:pPr>
    </w:p>
    <w:p w14:paraId="6245B190" w14:textId="77777777" w:rsidR="00376B57" w:rsidRPr="00D733CB" w:rsidRDefault="00376B57" w:rsidP="00376B57">
      <w:pPr>
        <w:rPr>
          <w:rFonts w:ascii="Times New Roman" w:hAnsi="Times New Roman"/>
          <w:vanish/>
          <w:color w:val="000000" w:themeColor="text1"/>
          <w:kern w:val="2"/>
          <w:sz w:val="17"/>
          <w:szCs w:val="17"/>
        </w:rPr>
      </w:pPr>
    </w:p>
    <w:p w14:paraId="26B9C964" w14:textId="77777777" w:rsidR="00376B57" w:rsidRPr="00D733CB" w:rsidRDefault="00376B57" w:rsidP="00376B57">
      <w:pPr>
        <w:spacing w:before="120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15976" w:type="dxa"/>
        <w:tblLook w:val="04A0" w:firstRow="1" w:lastRow="0" w:firstColumn="1" w:lastColumn="0" w:noHBand="0" w:noVBand="1"/>
      </w:tblPr>
      <w:tblGrid>
        <w:gridCol w:w="5628"/>
        <w:gridCol w:w="591"/>
        <w:gridCol w:w="9252"/>
        <w:gridCol w:w="505"/>
      </w:tblGrid>
      <w:tr w:rsidR="00D733CB" w:rsidRPr="00D733CB" w14:paraId="0402A2A7" w14:textId="77777777" w:rsidTr="00451410">
        <w:trPr>
          <w:gridAfter w:val="1"/>
          <w:wAfter w:w="505" w:type="dxa"/>
        </w:trPr>
        <w:tc>
          <w:tcPr>
            <w:tcW w:w="5628" w:type="dxa"/>
          </w:tcPr>
          <w:p w14:paraId="406FC045" w14:textId="77777777" w:rsidR="00376B57" w:rsidRPr="00D733CB" w:rsidRDefault="00376B57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6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 w:type="page"/>
            </w:r>
            <w:r w:rsidRPr="00D733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 w:type="page"/>
            </w:r>
            <w:r w:rsidRPr="00D733CB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6"/>
              </w:rPr>
              <w:t>HỘI ĐỒNG NHÂN DÂN</w:t>
            </w:r>
          </w:p>
        </w:tc>
        <w:tc>
          <w:tcPr>
            <w:tcW w:w="591" w:type="dxa"/>
          </w:tcPr>
          <w:p w14:paraId="1A2FE0B9" w14:textId="77777777" w:rsidR="00376B57" w:rsidRPr="00D733CB" w:rsidRDefault="00376B57" w:rsidP="004064B7">
            <w:pPr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6"/>
              </w:rPr>
            </w:pPr>
          </w:p>
        </w:tc>
        <w:tc>
          <w:tcPr>
            <w:tcW w:w="9252" w:type="dxa"/>
          </w:tcPr>
          <w:p w14:paraId="39CCE1E3" w14:textId="77777777" w:rsidR="00376B57" w:rsidRPr="00D733CB" w:rsidRDefault="00376B57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6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8"/>
              </w:rPr>
              <w:t>CỘNG HÒA XÃ HỘI CHỦ NGHĨA VIỆT NAM</w:t>
            </w:r>
          </w:p>
        </w:tc>
      </w:tr>
      <w:tr w:rsidR="00D733CB" w:rsidRPr="00D733CB" w14:paraId="5D46CD69" w14:textId="77777777" w:rsidTr="00451410">
        <w:trPr>
          <w:gridAfter w:val="1"/>
          <w:wAfter w:w="505" w:type="dxa"/>
          <w:trHeight w:val="249"/>
        </w:trPr>
        <w:tc>
          <w:tcPr>
            <w:tcW w:w="5628" w:type="dxa"/>
          </w:tcPr>
          <w:p w14:paraId="74268455" w14:textId="77777777" w:rsidR="00376B57" w:rsidRPr="00D733CB" w:rsidRDefault="00376B57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6"/>
              </w:rPr>
            </w:pPr>
            <w:r w:rsidRPr="00D733CB">
              <w:rPr>
                <w:rFonts w:ascii="Times New Roman" w:hAnsi="Times New Roman"/>
                <w:b/>
                <w:noProof/>
                <w:color w:val="000000" w:themeColor="text1"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AA27A" wp14:editId="66F81722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89865</wp:posOffset>
                      </wp:positionV>
                      <wp:extent cx="1065530" cy="0"/>
                      <wp:effectExtent l="0" t="0" r="2032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5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DCB8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5.75pt;margin-top:14.95pt;width:8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luAEAAFYDAAAOAAAAZHJzL2Uyb0RvYy54bWysU8Fu2zAMvQ/YPwi6L7YzpNi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Eqb1arz3Em&#10;6uIroL4keuLwXeMoktFIDgSmH8IWnYsjRapyGTg+cEi0oL4kpKoO7421ebLWiamRX1fLVU5gtKZN&#10;zhTG1O+3lsQR0m7kL/cYPW/DCA+uzWCDhvbb2Q5g7Isdi1t3liapkVaP6z22px1dJIvDyyzPi5a2&#10;4+09Z7/+Dps/AAAA//8DAFBLAwQUAAYACAAAACEA113wQN0AAAAJAQAADwAAAGRycy9kb3ducmV2&#10;LnhtbEyPTU/DMAyG70j8h8hIuyCWfmhAS9NpmsSBI9skrllj2m6NUzXpWvbrMeIAx9d+9PpxsZ5t&#10;Jy44+NaRgngZgUCqnGmpVnDYvz48g/BBk9GdI1TwhR7W5e1NoXPjJnrHyy7UgkvI51pBE0KfS+mr&#10;Bq32S9cj8e7TDVYHjkMtzaAnLredTKLoUVrdEl9odI/bBqvzbrQK0I+rONpktj68Xaf7j+R6mvq9&#10;Uou7efMCIuAc/mD40Wd1KNnp6EYyXnScn+IVowqSLAPBQJpmKYjj70CWhfz/QfkNAAD//wMAUEsB&#10;Ai0AFAAGAAgAAAAhALaDOJL+AAAA4QEAABMAAAAAAAAAAAAAAAAAAAAAAFtDb250ZW50X1R5cGVz&#10;XS54bWxQSwECLQAUAAYACAAAACEAOP0h/9YAAACUAQAACwAAAAAAAAAAAAAAAAAvAQAAX3JlbHMv&#10;LnJlbHNQSwECLQAUAAYACAAAACEAQYl6JbgBAABWAwAADgAAAAAAAAAAAAAAAAAuAgAAZHJzL2Uy&#10;b0RvYy54bWxQSwECLQAUAAYACAAAACEA113wQN0AAAAJAQAADwAAAAAAAAAAAAAAAAASBAAAZHJz&#10;L2Rvd25yZXYueG1sUEsFBgAAAAAEAAQA8wAAABwFAAAAAA==&#10;"/>
                  </w:pict>
                </mc:Fallback>
              </mc:AlternateContent>
            </w:r>
            <w:r w:rsidRPr="00D733CB">
              <w:rPr>
                <w:rFonts w:ascii="Times New Roman" w:hAnsi="Times New Roman"/>
                <w:b/>
                <w:color w:val="000000" w:themeColor="text1"/>
                <w:kern w:val="2"/>
                <w:sz w:val="26"/>
              </w:rPr>
              <w:t>UBND PHƯỜNG TAM KỲ</w:t>
            </w:r>
          </w:p>
        </w:tc>
        <w:tc>
          <w:tcPr>
            <w:tcW w:w="591" w:type="dxa"/>
          </w:tcPr>
          <w:p w14:paraId="04AF9C68" w14:textId="77777777" w:rsidR="00376B57" w:rsidRPr="00D733CB" w:rsidRDefault="00376B57" w:rsidP="004064B7">
            <w:pPr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6"/>
              </w:rPr>
            </w:pPr>
          </w:p>
        </w:tc>
        <w:tc>
          <w:tcPr>
            <w:tcW w:w="9252" w:type="dxa"/>
          </w:tcPr>
          <w:p w14:paraId="600FE811" w14:textId="77777777" w:rsidR="00376B57" w:rsidRPr="00D733CB" w:rsidRDefault="00376B57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kern w:val="2"/>
                <w:sz w:val="28"/>
                <w:szCs w:val="28"/>
              </w:rPr>
              <w:t>Độc lập - Tự do - Hạnh phúc</w:t>
            </w:r>
          </w:p>
        </w:tc>
      </w:tr>
      <w:tr w:rsidR="00D733CB" w:rsidRPr="00D733CB" w14:paraId="32CC89F6" w14:textId="77777777" w:rsidTr="00451410">
        <w:trPr>
          <w:gridAfter w:val="1"/>
          <w:wAfter w:w="505" w:type="dxa"/>
          <w:trHeight w:val="41"/>
        </w:trPr>
        <w:tc>
          <w:tcPr>
            <w:tcW w:w="5628" w:type="dxa"/>
          </w:tcPr>
          <w:p w14:paraId="00430AF1" w14:textId="77777777" w:rsidR="00376B57" w:rsidRPr="00D733CB" w:rsidRDefault="00376B57" w:rsidP="004064B7">
            <w:pPr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</w:p>
        </w:tc>
        <w:tc>
          <w:tcPr>
            <w:tcW w:w="591" w:type="dxa"/>
          </w:tcPr>
          <w:p w14:paraId="27077234" w14:textId="77777777" w:rsidR="00376B57" w:rsidRPr="00D733CB" w:rsidRDefault="00376B57" w:rsidP="004064B7">
            <w:pPr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6"/>
              </w:rPr>
            </w:pPr>
          </w:p>
        </w:tc>
        <w:tc>
          <w:tcPr>
            <w:tcW w:w="9252" w:type="dxa"/>
          </w:tcPr>
          <w:p w14:paraId="63B506A3" w14:textId="77777777" w:rsidR="00376B57" w:rsidRPr="00D733CB" w:rsidRDefault="00376B57" w:rsidP="004064B7">
            <w:pPr>
              <w:jc w:val="center"/>
              <w:rPr>
                <w:rFonts w:ascii="Times New Roman" w:hAnsi="Times New Roman"/>
                <w:i/>
                <w:color w:val="000000" w:themeColor="text1"/>
                <w:kern w:val="2"/>
                <w:sz w:val="26"/>
              </w:rPr>
            </w:pPr>
            <w:r w:rsidRPr="00D733CB">
              <w:rPr>
                <w:rFonts w:ascii="Times New Roman" w:hAnsi="Times New Roman"/>
                <w:b/>
                <w:bCs/>
                <w:noProof/>
                <w:color w:val="000000" w:themeColor="text1"/>
                <w:kern w:val="2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C5402" wp14:editId="464FB6B4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3970</wp:posOffset>
                      </wp:positionV>
                      <wp:extent cx="2160270" cy="0"/>
                      <wp:effectExtent l="0" t="0" r="11430" b="19050"/>
                      <wp:wrapNone/>
                      <wp:docPr id="2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863AF8" id="AutoShape 114" o:spid="_x0000_s1026" type="#_x0000_t32" style="position:absolute;margin-left:141.35pt;margin-top:1.1pt;width:170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LWuAEAAFYDAAAOAAAAZHJzL2Uyb0RvYy54bWysU01v2zAMvQ/YfxB0X/wBtNuMOD2k6y7d&#10;FqDdD2Bk2RYmiwKpxM6/n6QmabHdhvkgUCL5+PhIr++WyYqjJjboWlmtSim0U9gZN7Ty5/PDh09S&#10;cADXgUWnW3nSLO8279+tZ9/oGke0nSYRQRw3s2/lGIJvioLVqCfgFXrtorNHmiDEKw1FRzBH9MkW&#10;dVneFjNS5wmVZo6v9y9Oucn4fa9V+NH3rIOwrYzcQj4pn/t0Fps1NAOBH40604B/YDGBcbHoFeoe&#10;AogDmb+gJqMIGfuwUjgV2PdG6dxD7KYq/+jmaQSvcy9RHPZXmfj/warvx63bUaKuFvfkH1H9YuFw&#10;O4IbdCbwfPJxcFWSqpg9N9eUdGG/I7Gfv2EXY+AQMKuw9DQlyNifWLLYp6vYeglCxce6ui3rj3Em&#10;6uIroLkkeuLwVeMkktFKDgRmGMMWnYsjRapyGTg+cki0oLkkpKoOH4y1ebLWibmVn2/qm5zAaE2X&#10;nCmMadhvLYkjpN3IX+4xet6GER5cl8FGDd2Xsx3A2Bc7FrfuLE1SI60eN3vsTju6SBaHl1meFy1t&#10;x9t7zn79HTa/AQAA//8DAFBLAwQUAAYACAAAACEAFXV4OtsAAAAHAQAADwAAAGRycy9kb3ducmV2&#10;LnhtbEyOwW7CMBBE70j8g7WVekHFwVIphDgIIfXQYwGpVxNvk9B4HcUOSfn6bnsptxnNaOZl29E1&#10;4opdqD1pWMwTEEiFtzWVGk7H16cViBANWdN4Qg3fGGCbTyeZSa0f6B2vh1gKHqGQGg1VjG0qZSgq&#10;dCbMfYvE2afvnIlsu1Lazgw87hqpkmQpnamJHyrT4r7C4uvQOw0Y+udFslu78vR2G2Yf6nYZ2qPW&#10;jw/jbgMi4hj/y/CLz+iQM9PZ92SDaDSolXrhKgsFgvOlUmsQ5z8v80ze8+c/AAAA//8DAFBLAQIt&#10;ABQABgAIAAAAIQC2gziS/gAAAOEBAAATAAAAAAAAAAAAAAAAAAAAAABbQ29udGVudF9UeXBlc10u&#10;eG1sUEsBAi0AFAAGAAgAAAAhADj9If/WAAAAlAEAAAsAAAAAAAAAAAAAAAAALwEAAF9yZWxzLy5y&#10;ZWxzUEsBAi0AFAAGAAgAAAAhAK5FIta4AQAAVgMAAA4AAAAAAAAAAAAAAAAALgIAAGRycy9lMm9E&#10;b2MueG1sUEsBAi0AFAAGAAgAAAAhABV1eDrbAAAABwEAAA8AAAAAAAAAAAAAAAAAEgQAAGRycy9k&#10;b3ducmV2LnhtbFBLBQYAAAAABAAEAPMAAAAaBQAAAAA=&#10;"/>
                  </w:pict>
                </mc:Fallback>
              </mc:AlternateContent>
            </w:r>
          </w:p>
        </w:tc>
      </w:tr>
      <w:tr w:rsidR="00451410" w:rsidRPr="00D733CB" w14:paraId="0E633928" w14:textId="77777777" w:rsidTr="00451410">
        <w:tblPrEx>
          <w:tblBorders>
            <w:insideV w:val="single" w:sz="4" w:space="0" w:color="auto"/>
          </w:tblBorders>
        </w:tblPrEx>
        <w:trPr>
          <w:trHeight w:val="68"/>
        </w:trPr>
        <w:tc>
          <w:tcPr>
            <w:tcW w:w="15976" w:type="dxa"/>
            <w:gridSpan w:val="4"/>
            <w:tcBorders>
              <w:bottom w:val="nil"/>
            </w:tcBorders>
          </w:tcPr>
          <w:p w14:paraId="74F7325C" w14:textId="3D190FFD" w:rsidR="00376B57" w:rsidRPr="00D733CB" w:rsidRDefault="00376B57" w:rsidP="00376B57">
            <w:pPr>
              <w:pStyle w:val="Heading1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</w:pPr>
            <w:r w:rsidRPr="00D733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page"/>
            </w:r>
            <w:r w:rsidRPr="00D733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>LỊCH CÔNG TÁC TUẦN SỐ</w:t>
            </w:r>
            <w:r w:rsidR="00860204" w:rsidRPr="00D733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 xml:space="preserve"> 2</w:t>
            </w:r>
            <w:r w:rsidR="00956742" w:rsidRPr="00D733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>4</w:t>
            </w:r>
          </w:p>
          <w:p w14:paraId="4A53DD72" w14:textId="496099F9" w:rsidR="00376B57" w:rsidRPr="00D733CB" w:rsidRDefault="00376B57" w:rsidP="004161EF">
            <w:pPr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Cs w:val="24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kern w:val="2"/>
                <w:szCs w:val="24"/>
              </w:rPr>
              <w:t xml:space="preserve">(Từ </w:t>
            </w:r>
            <w:r w:rsidR="0027258C" w:rsidRPr="00D733CB">
              <w:rPr>
                <w:rFonts w:ascii="Times New Roman" w:hAnsi="Times New Roman"/>
                <w:b/>
                <w:color w:val="000000" w:themeColor="text1"/>
                <w:kern w:val="2"/>
                <w:szCs w:val="24"/>
              </w:rPr>
              <w:t xml:space="preserve">ngày </w:t>
            </w:r>
            <w:r w:rsidR="00956742" w:rsidRPr="00D733CB">
              <w:rPr>
                <w:rFonts w:ascii="Times New Roman" w:hAnsi="Times New Roman"/>
                <w:b/>
                <w:color w:val="000000" w:themeColor="text1"/>
                <w:kern w:val="2"/>
                <w:szCs w:val="24"/>
              </w:rPr>
              <w:t>08</w:t>
            </w:r>
            <w:r w:rsidRPr="00D733CB">
              <w:rPr>
                <w:rFonts w:ascii="Times New Roman" w:hAnsi="Times New Roman"/>
                <w:b/>
                <w:color w:val="000000" w:themeColor="text1"/>
                <w:kern w:val="2"/>
                <w:szCs w:val="24"/>
              </w:rPr>
              <w:t>/1</w:t>
            </w:r>
            <w:r w:rsidR="00956742" w:rsidRPr="00D733CB">
              <w:rPr>
                <w:rFonts w:ascii="Times New Roman" w:hAnsi="Times New Roman"/>
                <w:b/>
                <w:color w:val="000000" w:themeColor="text1"/>
                <w:kern w:val="2"/>
                <w:szCs w:val="24"/>
              </w:rPr>
              <w:t>2/2025 đến ngày 14</w:t>
            </w:r>
            <w:r w:rsidR="00310C29" w:rsidRPr="00D733CB">
              <w:rPr>
                <w:rFonts w:ascii="Times New Roman" w:hAnsi="Times New Roman"/>
                <w:b/>
                <w:color w:val="000000" w:themeColor="text1"/>
                <w:kern w:val="2"/>
                <w:szCs w:val="24"/>
              </w:rPr>
              <w:t>/12</w:t>
            </w:r>
            <w:r w:rsidRPr="00D733CB">
              <w:rPr>
                <w:rFonts w:ascii="Times New Roman" w:hAnsi="Times New Roman"/>
                <w:b/>
                <w:color w:val="000000" w:themeColor="text1"/>
                <w:kern w:val="2"/>
                <w:szCs w:val="24"/>
              </w:rPr>
              <w:t>/2025)</w:t>
            </w:r>
          </w:p>
        </w:tc>
      </w:tr>
    </w:tbl>
    <w:p w14:paraId="0F9465BD" w14:textId="77777777" w:rsidR="00376B57" w:rsidRPr="00D733CB" w:rsidRDefault="00376B57" w:rsidP="00376B57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4B0FAB99" w14:textId="77777777" w:rsidR="00376B57" w:rsidRPr="00D733CB" w:rsidRDefault="00376B57" w:rsidP="00376B57">
      <w:pPr>
        <w:rPr>
          <w:rFonts w:ascii="Times New Roman" w:hAnsi="Times New Roman"/>
          <w:color w:val="000000" w:themeColor="text1"/>
          <w:kern w:val="2"/>
          <w:sz w:val="2"/>
          <w:szCs w:val="17"/>
          <w:lang w:val="vi-VN"/>
        </w:rPr>
      </w:pPr>
    </w:p>
    <w:tbl>
      <w:tblPr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729"/>
        <w:gridCol w:w="821"/>
        <w:gridCol w:w="3381"/>
        <w:gridCol w:w="2585"/>
        <w:gridCol w:w="1782"/>
        <w:gridCol w:w="1442"/>
        <w:gridCol w:w="1735"/>
        <w:gridCol w:w="1834"/>
      </w:tblGrid>
      <w:tr w:rsidR="00D733CB" w:rsidRPr="00D733CB" w14:paraId="3DD0163F" w14:textId="77777777" w:rsidTr="00F36A14">
        <w:trPr>
          <w:trHeight w:val="450"/>
          <w:tblHeader/>
        </w:trPr>
        <w:tc>
          <w:tcPr>
            <w:tcW w:w="36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336DF4E" w14:textId="77777777" w:rsidR="00B83324" w:rsidRPr="00D733CB" w:rsidRDefault="00B83324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hứ, ngày</w:t>
            </w:r>
          </w:p>
        </w:tc>
        <w:tc>
          <w:tcPr>
            <w:tcW w:w="23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B217B31" w14:textId="77777777" w:rsidR="00B83324" w:rsidRPr="00D733CB" w:rsidRDefault="00B83324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Buổi</w:t>
            </w:r>
          </w:p>
        </w:tc>
        <w:tc>
          <w:tcPr>
            <w:tcW w:w="26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2E7FE80F" w14:textId="77777777" w:rsidR="00B83324" w:rsidRPr="00D733CB" w:rsidRDefault="00B83324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Giờ</w:t>
            </w:r>
          </w:p>
        </w:tc>
        <w:tc>
          <w:tcPr>
            <w:tcW w:w="109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BF65872" w14:textId="77777777" w:rsidR="00B83324" w:rsidRPr="00D733CB" w:rsidRDefault="00B83324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Nội dung công tác</w:t>
            </w:r>
          </w:p>
        </w:tc>
        <w:tc>
          <w:tcPr>
            <w:tcW w:w="141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4ABF4D1" w14:textId="77777777" w:rsidR="00B83324" w:rsidRPr="00D733CB" w:rsidRDefault="00B83324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hành phần tham dự</w:t>
            </w:r>
          </w:p>
        </w:tc>
        <w:tc>
          <w:tcPr>
            <w:tcW w:w="467" w:type="pct"/>
            <w:vMerge w:val="restart"/>
            <w:shd w:val="clear" w:color="auto" w:fill="D9D9D9" w:themeFill="background1" w:themeFillShade="D9"/>
            <w:vAlign w:val="center"/>
          </w:tcPr>
          <w:p w14:paraId="43DBC2E1" w14:textId="77777777" w:rsidR="00B83324" w:rsidRPr="00D733CB" w:rsidRDefault="00B83324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14:paraId="60CFFA1E" w14:textId="77777777" w:rsidR="00B83324" w:rsidRPr="00D733CB" w:rsidRDefault="00B83324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Lãnh đạo VP, CV</w:t>
            </w:r>
          </w:p>
        </w:tc>
        <w:tc>
          <w:tcPr>
            <w:tcW w:w="562" w:type="pct"/>
            <w:vMerge w:val="restart"/>
            <w:shd w:val="clear" w:color="auto" w:fill="D9D9D9" w:themeFill="background1" w:themeFillShade="D9"/>
            <w:vAlign w:val="center"/>
          </w:tcPr>
          <w:p w14:paraId="25BB3C93" w14:textId="77777777" w:rsidR="00B83324" w:rsidRPr="00D733CB" w:rsidRDefault="00B83324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Địa điểm làm việc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1B0F878E" w14:textId="77777777" w:rsidR="00B83324" w:rsidRPr="00D733CB" w:rsidRDefault="00B83324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Ghi chú</w:t>
            </w:r>
          </w:p>
        </w:tc>
      </w:tr>
      <w:tr w:rsidR="00D733CB" w:rsidRPr="00D733CB" w14:paraId="02E0278B" w14:textId="77777777" w:rsidTr="00F36A14">
        <w:trPr>
          <w:trHeight w:val="443"/>
          <w:tblHeader/>
        </w:trPr>
        <w:tc>
          <w:tcPr>
            <w:tcW w:w="366" w:type="pct"/>
            <w:vMerge/>
            <w:shd w:val="clear" w:color="auto" w:fill="D9D9D9" w:themeFill="background1" w:themeFillShade="D9"/>
            <w:vAlign w:val="center"/>
            <w:hideMark/>
          </w:tcPr>
          <w:p w14:paraId="72F2498C" w14:textId="77777777" w:rsidR="00B83324" w:rsidRPr="00D733CB" w:rsidRDefault="00B83324" w:rsidP="004064B7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shd w:val="clear" w:color="auto" w:fill="D9D9D9" w:themeFill="background1" w:themeFillShade="D9"/>
            <w:vAlign w:val="center"/>
            <w:hideMark/>
          </w:tcPr>
          <w:p w14:paraId="53FC77D2" w14:textId="77777777" w:rsidR="00B83324" w:rsidRPr="00D733CB" w:rsidRDefault="00B83324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Merge/>
            <w:shd w:val="clear" w:color="auto" w:fill="D9D9D9" w:themeFill="background1" w:themeFillShade="D9"/>
            <w:vAlign w:val="center"/>
            <w:hideMark/>
          </w:tcPr>
          <w:p w14:paraId="178D85CA" w14:textId="77777777" w:rsidR="00B83324" w:rsidRPr="00D733CB" w:rsidRDefault="00B83324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095" w:type="pct"/>
            <w:vMerge/>
            <w:shd w:val="clear" w:color="auto" w:fill="D9D9D9" w:themeFill="background1" w:themeFillShade="D9"/>
            <w:vAlign w:val="center"/>
            <w:hideMark/>
          </w:tcPr>
          <w:p w14:paraId="2B524956" w14:textId="77777777" w:rsidR="00B83324" w:rsidRPr="00D733CB" w:rsidRDefault="00B83324" w:rsidP="004064B7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37" w:type="pct"/>
            <w:shd w:val="clear" w:color="auto" w:fill="D9D9D9" w:themeFill="background1" w:themeFillShade="D9"/>
            <w:vAlign w:val="center"/>
            <w:hideMark/>
          </w:tcPr>
          <w:p w14:paraId="0ED42F81" w14:textId="77777777" w:rsidR="00B83324" w:rsidRPr="00D733CB" w:rsidRDefault="00B83324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ác đơn vị, địa phương trực thuộc HĐND, UBND phường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  <w:hideMark/>
          </w:tcPr>
          <w:p w14:paraId="7D2F115F" w14:textId="77777777" w:rsidR="00B83324" w:rsidRPr="00D733CB" w:rsidRDefault="00B83324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heo GM riêng</w:t>
            </w:r>
          </w:p>
        </w:tc>
        <w:tc>
          <w:tcPr>
            <w:tcW w:w="467" w:type="pct"/>
            <w:vMerge/>
            <w:shd w:val="clear" w:color="auto" w:fill="D9D9D9" w:themeFill="background1" w:themeFillShade="D9"/>
            <w:vAlign w:val="center"/>
            <w:hideMark/>
          </w:tcPr>
          <w:p w14:paraId="11BA5B7B" w14:textId="77777777" w:rsidR="00B83324" w:rsidRPr="00D733CB" w:rsidRDefault="00B83324" w:rsidP="004064B7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62" w:type="pct"/>
            <w:vMerge/>
            <w:shd w:val="clear" w:color="auto" w:fill="D9D9D9" w:themeFill="background1" w:themeFillShade="D9"/>
            <w:vAlign w:val="center"/>
            <w:hideMark/>
          </w:tcPr>
          <w:p w14:paraId="35543BCD" w14:textId="77777777" w:rsidR="00B83324" w:rsidRPr="00D733CB" w:rsidRDefault="00B83324" w:rsidP="004064B7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94" w:type="pct"/>
            <w:vMerge/>
            <w:shd w:val="clear" w:color="auto" w:fill="D9D9D9" w:themeFill="background1" w:themeFillShade="D9"/>
            <w:vAlign w:val="center"/>
          </w:tcPr>
          <w:p w14:paraId="7B86F133" w14:textId="77777777" w:rsidR="00B83324" w:rsidRPr="00D733CB" w:rsidRDefault="00B83324" w:rsidP="004064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</w:tr>
      <w:tr w:rsidR="00D733CB" w:rsidRPr="00D733CB" w14:paraId="1176E3ED" w14:textId="77777777" w:rsidTr="00F36A14">
        <w:trPr>
          <w:trHeight w:val="531"/>
        </w:trPr>
        <w:tc>
          <w:tcPr>
            <w:tcW w:w="366" w:type="pct"/>
            <w:vMerge w:val="restart"/>
            <w:vAlign w:val="center"/>
          </w:tcPr>
          <w:p w14:paraId="6C59B644" w14:textId="77777777" w:rsidR="00341382" w:rsidRPr="00D733CB" w:rsidRDefault="00341382" w:rsidP="003413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14:paraId="48B24671" w14:textId="77777777" w:rsidR="00341382" w:rsidRPr="00D733CB" w:rsidRDefault="00341382" w:rsidP="003413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14:paraId="7A4531A4" w14:textId="77777777" w:rsidR="00341382" w:rsidRPr="00D733CB" w:rsidRDefault="00341382" w:rsidP="003413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hứ Hai</w:t>
            </w:r>
          </w:p>
          <w:p w14:paraId="4B8E638D" w14:textId="15F9A84E" w:rsidR="00341382" w:rsidRPr="00D733CB" w:rsidRDefault="00341382" w:rsidP="003413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08/12/2025</w:t>
            </w:r>
          </w:p>
        </w:tc>
        <w:tc>
          <w:tcPr>
            <w:tcW w:w="236" w:type="pct"/>
            <w:vMerge w:val="restart"/>
            <w:vAlign w:val="center"/>
          </w:tcPr>
          <w:p w14:paraId="308E058B" w14:textId="77777777" w:rsidR="00341382" w:rsidRPr="00D733CB" w:rsidRDefault="00341382" w:rsidP="003413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áng</w:t>
            </w:r>
          </w:p>
        </w:tc>
        <w:tc>
          <w:tcPr>
            <w:tcW w:w="266" w:type="pct"/>
            <w:vAlign w:val="center"/>
          </w:tcPr>
          <w:p w14:paraId="53777FDC" w14:textId="22DCD2DA" w:rsidR="00341382" w:rsidRPr="00D733CB" w:rsidRDefault="00341382" w:rsidP="0034138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06h00</w:t>
            </w:r>
          </w:p>
        </w:tc>
        <w:tc>
          <w:tcPr>
            <w:tcW w:w="1095" w:type="pct"/>
            <w:vAlign w:val="center"/>
          </w:tcPr>
          <w:p w14:paraId="2A70F703" w14:textId="0C91C539" w:rsidR="00341382" w:rsidRPr="00D733CB" w:rsidRDefault="00341382" w:rsidP="00341382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>A.Công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dự Lễ truy điệu đ/c Võ Sơn</w:t>
            </w:r>
          </w:p>
        </w:tc>
        <w:tc>
          <w:tcPr>
            <w:tcW w:w="837" w:type="pct"/>
            <w:vAlign w:val="center"/>
          </w:tcPr>
          <w:p w14:paraId="4AC0EAA2" w14:textId="1C40B266" w:rsidR="00341382" w:rsidRPr="00D733CB" w:rsidRDefault="00341382" w:rsidP="0034138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65F619B2" w14:textId="0A60209F" w:rsidR="00341382" w:rsidRPr="00D733CB" w:rsidRDefault="00341382" w:rsidP="0034138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2D44C17E" w14:textId="1E7B926E" w:rsidR="00341382" w:rsidRPr="00D733CB" w:rsidRDefault="003265A0" w:rsidP="0034138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A.Phú</w:t>
            </w:r>
          </w:p>
        </w:tc>
        <w:tc>
          <w:tcPr>
            <w:tcW w:w="562" w:type="pct"/>
            <w:vAlign w:val="center"/>
          </w:tcPr>
          <w:p w14:paraId="41BFD3F8" w14:textId="4F47CEE2" w:rsidR="00341382" w:rsidRPr="00D733CB" w:rsidRDefault="00341382" w:rsidP="0034138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15/5A Trần Dư, P.Tam Kỳ</w:t>
            </w:r>
          </w:p>
        </w:tc>
        <w:tc>
          <w:tcPr>
            <w:tcW w:w="594" w:type="pct"/>
            <w:vAlign w:val="center"/>
          </w:tcPr>
          <w:p w14:paraId="773398B9" w14:textId="747D7F27" w:rsidR="00341382" w:rsidRPr="00D733CB" w:rsidRDefault="00341382" w:rsidP="00341382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33CB" w:rsidRPr="00D733CB" w14:paraId="08BEF7FA" w14:textId="77777777" w:rsidTr="00F36A14">
        <w:trPr>
          <w:trHeight w:val="531"/>
        </w:trPr>
        <w:tc>
          <w:tcPr>
            <w:tcW w:w="366" w:type="pct"/>
            <w:vMerge/>
            <w:vAlign w:val="center"/>
          </w:tcPr>
          <w:p w14:paraId="37E05353" w14:textId="77777777" w:rsidR="00341382" w:rsidRPr="00D733CB" w:rsidRDefault="00341382" w:rsidP="003413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33E97351" w14:textId="77777777" w:rsidR="00341382" w:rsidRPr="00D733CB" w:rsidRDefault="00341382" w:rsidP="003413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1DF9ADF0" w14:textId="646AA9E0" w:rsidR="00341382" w:rsidRPr="00D733CB" w:rsidRDefault="00341382" w:rsidP="0034138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0E929CEB" w14:textId="6B03DC46" w:rsidR="00341382" w:rsidRPr="00D733CB" w:rsidRDefault="00341382" w:rsidP="00341382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>A</w:t>
            </w:r>
            <w:r w:rsidRPr="00D733CB"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  <w:t xml:space="preserve">.Minh 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dự Hội nghị toàn quốc tổng kết công tác Tổ chức xây dựng Đảng năm 2025 (HN trực tuyến)</w:t>
            </w:r>
          </w:p>
        </w:tc>
        <w:tc>
          <w:tcPr>
            <w:tcW w:w="837" w:type="pct"/>
            <w:vAlign w:val="center"/>
          </w:tcPr>
          <w:p w14:paraId="299A96D9" w14:textId="0E266AD6" w:rsidR="00341382" w:rsidRPr="00D733CB" w:rsidRDefault="00341382" w:rsidP="0034138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Đại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  <w:lang w:val="vi-VN"/>
              </w:rPr>
              <w:t xml:space="preserve"> diện l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ãnh đạo P.VHXH</w:t>
            </w:r>
          </w:p>
        </w:tc>
        <w:tc>
          <w:tcPr>
            <w:tcW w:w="577" w:type="pct"/>
            <w:vAlign w:val="center"/>
          </w:tcPr>
          <w:p w14:paraId="2A99D481" w14:textId="77777777" w:rsidR="00341382" w:rsidRPr="00D733CB" w:rsidRDefault="00341382" w:rsidP="0034138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6A7A3240" w14:textId="77777777" w:rsidR="00341382" w:rsidRPr="00D733CB" w:rsidRDefault="00341382" w:rsidP="0034138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6CE6B5D6" w14:textId="72DD3B87" w:rsidR="00341382" w:rsidRPr="00D733CB" w:rsidRDefault="00341382" w:rsidP="0034138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PH số 2</w:t>
            </w:r>
          </w:p>
        </w:tc>
        <w:tc>
          <w:tcPr>
            <w:tcW w:w="594" w:type="pct"/>
            <w:vAlign w:val="center"/>
          </w:tcPr>
          <w:p w14:paraId="69DAC4DB" w14:textId="2C419531" w:rsidR="00341382" w:rsidRPr="00D733CB" w:rsidRDefault="00341382" w:rsidP="00341382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GM371 của ĐU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phường</w:t>
            </w:r>
          </w:p>
        </w:tc>
      </w:tr>
      <w:tr w:rsidR="00D733CB" w:rsidRPr="00D733CB" w14:paraId="14F8139D" w14:textId="77777777" w:rsidTr="00F36A14">
        <w:trPr>
          <w:trHeight w:val="531"/>
        </w:trPr>
        <w:tc>
          <w:tcPr>
            <w:tcW w:w="366" w:type="pct"/>
            <w:vMerge/>
            <w:vAlign w:val="center"/>
          </w:tcPr>
          <w:p w14:paraId="4971AF4E" w14:textId="77777777" w:rsidR="00B612A3" w:rsidRPr="00D733CB" w:rsidRDefault="00B612A3" w:rsidP="003413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295F1A41" w14:textId="77777777" w:rsidR="00B612A3" w:rsidRPr="00D733CB" w:rsidRDefault="00B612A3" w:rsidP="003413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407EFE10" w14:textId="19E3748E" w:rsidR="00B612A3" w:rsidRPr="00D733CB" w:rsidRDefault="00B612A3" w:rsidP="0034138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08h30</w:t>
            </w:r>
          </w:p>
        </w:tc>
        <w:tc>
          <w:tcPr>
            <w:tcW w:w="1095" w:type="pct"/>
            <w:vAlign w:val="center"/>
          </w:tcPr>
          <w:p w14:paraId="62E58C78" w14:textId="6113B454" w:rsidR="00B612A3" w:rsidRPr="00D733CB" w:rsidRDefault="00B612A3" w:rsidP="00341382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CT, các PCT 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họp giao ban đầu tuần </w:t>
            </w:r>
          </w:p>
        </w:tc>
        <w:tc>
          <w:tcPr>
            <w:tcW w:w="837" w:type="pct"/>
            <w:vAlign w:val="center"/>
          </w:tcPr>
          <w:p w14:paraId="1B4ABD93" w14:textId="4BF9F792" w:rsidR="00B612A3" w:rsidRPr="00D733CB" w:rsidRDefault="00B612A3" w:rsidP="0034138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TP, PTP các cơ quan, đơn vị: VHXH, KTHTĐT, TTPVHCC, TTCUDVSNC, Quân sự, Công an</w:t>
            </w:r>
          </w:p>
        </w:tc>
        <w:tc>
          <w:tcPr>
            <w:tcW w:w="577" w:type="pct"/>
            <w:vAlign w:val="center"/>
          </w:tcPr>
          <w:p w14:paraId="1D576C0C" w14:textId="4F9B7BF2" w:rsidR="00B612A3" w:rsidRPr="00D733CB" w:rsidRDefault="00B612A3" w:rsidP="0034138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Mời anh Lê Văn Hiệu, Chi nhánh VP Đăng ký đất đai KV10</w:t>
            </w:r>
          </w:p>
        </w:tc>
        <w:tc>
          <w:tcPr>
            <w:tcW w:w="467" w:type="pct"/>
            <w:vAlign w:val="center"/>
          </w:tcPr>
          <w:p w14:paraId="1AEEDFF0" w14:textId="77777777" w:rsidR="00B612A3" w:rsidRPr="00D733CB" w:rsidRDefault="00B612A3" w:rsidP="001522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A. Phú;</w:t>
            </w:r>
          </w:p>
          <w:p w14:paraId="5911B8AD" w14:textId="77777777" w:rsidR="00B612A3" w:rsidRPr="00D733CB" w:rsidRDefault="00B612A3" w:rsidP="001522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C.Trang,   </w:t>
            </w:r>
          </w:p>
          <w:p w14:paraId="17E6B16C" w14:textId="77777777" w:rsidR="00B612A3" w:rsidRPr="00D733CB" w:rsidRDefault="00B612A3" w:rsidP="001522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.Chi, C.Phượng,</w:t>
            </w:r>
          </w:p>
          <w:p w14:paraId="3DD8D250" w14:textId="08313748" w:rsidR="00B612A3" w:rsidRPr="00D733CB" w:rsidRDefault="00B612A3" w:rsidP="0034138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.Thu Thảo</w:t>
            </w:r>
          </w:p>
        </w:tc>
        <w:tc>
          <w:tcPr>
            <w:tcW w:w="562" w:type="pct"/>
            <w:vAlign w:val="center"/>
          </w:tcPr>
          <w:p w14:paraId="42092B9E" w14:textId="63227DBA" w:rsidR="00B612A3" w:rsidRPr="00D733CB" w:rsidRDefault="00B612A3" w:rsidP="00341382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PH số 1</w:t>
            </w:r>
          </w:p>
        </w:tc>
        <w:tc>
          <w:tcPr>
            <w:tcW w:w="594" w:type="pct"/>
            <w:vAlign w:val="center"/>
          </w:tcPr>
          <w:p w14:paraId="74DB1D18" w14:textId="3D3E27BB" w:rsidR="00B612A3" w:rsidRPr="00D733CB" w:rsidRDefault="00B612A3" w:rsidP="00341382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Giao VP chuẩn bị nội dung</w:t>
            </w:r>
          </w:p>
        </w:tc>
      </w:tr>
      <w:tr w:rsidR="00D733CB" w:rsidRPr="00D733CB" w14:paraId="5BCA5C34" w14:textId="77777777" w:rsidTr="00F36A14">
        <w:trPr>
          <w:trHeight w:val="531"/>
        </w:trPr>
        <w:tc>
          <w:tcPr>
            <w:tcW w:w="366" w:type="pct"/>
            <w:vMerge/>
            <w:vAlign w:val="center"/>
          </w:tcPr>
          <w:p w14:paraId="2995BE92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70BCC1A0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145D081F" w14:textId="690DF013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500D3D71" w14:textId="56C00AAD" w:rsidR="00AD79A5" w:rsidRPr="00D733CB" w:rsidRDefault="00AD79A5" w:rsidP="00AD79A5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33CB">
              <w:rPr>
                <w:rStyle w:val="fontstyle01"/>
                <w:rFonts w:ascii="Times New Roman" w:eastAsiaTheme="majorEastAsia" w:hAnsi="Times New Roman"/>
                <w:b w:val="0"/>
                <w:color w:val="000000" w:themeColor="text1"/>
                <w:sz w:val="20"/>
                <w:szCs w:val="20"/>
              </w:rPr>
              <w:t>Tập huấn hướng dẫn sử dụng phần mềm Cơ sở dữ liệu dùng</w:t>
            </w: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D733CB">
              <w:rPr>
                <w:rStyle w:val="fontstyle01"/>
                <w:rFonts w:ascii="Times New Roman" w:eastAsiaTheme="majorEastAsia" w:hAnsi="Times New Roman"/>
                <w:b w:val="0"/>
                <w:color w:val="000000" w:themeColor="text1"/>
                <w:sz w:val="20"/>
                <w:szCs w:val="20"/>
              </w:rPr>
              <w:t>chung cấp xã/phường cho các phường xã</w:t>
            </w: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(cả ngày)</w:t>
            </w:r>
          </w:p>
        </w:tc>
        <w:tc>
          <w:tcPr>
            <w:tcW w:w="837" w:type="pct"/>
            <w:vAlign w:val="center"/>
          </w:tcPr>
          <w:p w14:paraId="20667FC4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 xml:space="preserve"> Công chức P.VHXH và </w:t>
            </w:r>
          </w:p>
          <w:p w14:paraId="26FAEA06" w14:textId="174051C8" w:rsidR="00AD79A5" w:rsidRPr="00D733CB" w:rsidRDefault="00AD79A5" w:rsidP="00AD79A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P.KTHTĐT; Quân sự</w:t>
            </w:r>
          </w:p>
        </w:tc>
        <w:tc>
          <w:tcPr>
            <w:tcW w:w="577" w:type="pct"/>
            <w:vAlign w:val="center"/>
          </w:tcPr>
          <w:p w14:paraId="02F0B715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67AC5E5E" w14:textId="198E1563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.PThảo</w:t>
            </w:r>
          </w:p>
        </w:tc>
        <w:tc>
          <w:tcPr>
            <w:tcW w:w="562" w:type="pct"/>
            <w:vAlign w:val="center"/>
          </w:tcPr>
          <w:p w14:paraId="5AAD2FC4" w14:textId="7AD7457D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PH TCD</w:t>
            </w:r>
          </w:p>
        </w:tc>
        <w:tc>
          <w:tcPr>
            <w:tcW w:w="594" w:type="pct"/>
            <w:vAlign w:val="center"/>
          </w:tcPr>
          <w:p w14:paraId="410E4719" w14:textId="2F91B40A" w:rsidR="00AD79A5" w:rsidRPr="00D733CB" w:rsidRDefault="00AD79A5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GM1513 của Sở KHCN TP</w:t>
            </w:r>
          </w:p>
        </w:tc>
      </w:tr>
      <w:tr w:rsidR="00D733CB" w:rsidRPr="00D733CB" w14:paraId="4C36E1FE" w14:textId="540B9E10" w:rsidTr="00F36A14">
        <w:trPr>
          <w:trHeight w:val="463"/>
        </w:trPr>
        <w:tc>
          <w:tcPr>
            <w:tcW w:w="366" w:type="pct"/>
            <w:vMerge/>
            <w:vAlign w:val="center"/>
          </w:tcPr>
          <w:p w14:paraId="58C31512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4F0C358C" w14:textId="1787F496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Chiều </w:t>
            </w:r>
          </w:p>
        </w:tc>
        <w:tc>
          <w:tcPr>
            <w:tcW w:w="266" w:type="pct"/>
            <w:vAlign w:val="center"/>
          </w:tcPr>
          <w:p w14:paraId="226F1CD2" w14:textId="09197FD0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5h00</w:t>
            </w:r>
          </w:p>
        </w:tc>
        <w:tc>
          <w:tcPr>
            <w:tcW w:w="1095" w:type="pct"/>
            <w:vAlign w:val="center"/>
          </w:tcPr>
          <w:p w14:paraId="7DC00907" w14:textId="1E44E5AB" w:rsidR="00AD79A5" w:rsidRPr="00D733CB" w:rsidRDefault="00AD79A5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>A.Minh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i kiểm tra một số v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ư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ớng mắc sau tiếp xúc cử tri tại KP Mỹ Nam, Mỹ An</w:t>
            </w:r>
          </w:p>
        </w:tc>
        <w:tc>
          <w:tcPr>
            <w:tcW w:w="837" w:type="pct"/>
            <w:vAlign w:val="center"/>
          </w:tcPr>
          <w:p w14:paraId="67E72A74" w14:textId="6835D901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Đại diện lãnh đạo P.KTHTĐT, TT.CUDVSNC</w:t>
            </w:r>
          </w:p>
        </w:tc>
        <w:tc>
          <w:tcPr>
            <w:tcW w:w="577" w:type="pct"/>
            <w:vAlign w:val="center"/>
          </w:tcPr>
          <w:p w14:paraId="3C4FF6F7" w14:textId="66C5E032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575CADFC" w14:textId="4392835A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62918F70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KP Mỹ Nam, </w:t>
            </w:r>
          </w:p>
          <w:p w14:paraId="198B902A" w14:textId="0538A4F7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Mỹ An</w:t>
            </w:r>
          </w:p>
        </w:tc>
        <w:tc>
          <w:tcPr>
            <w:tcW w:w="594" w:type="pct"/>
            <w:vAlign w:val="center"/>
          </w:tcPr>
          <w:p w14:paraId="1A265927" w14:textId="2B74420B" w:rsidR="00AD79A5" w:rsidRPr="00D733CB" w:rsidRDefault="00AD79A5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33CB" w:rsidRPr="00D733CB" w14:paraId="4E22C4FD" w14:textId="77777777" w:rsidTr="00F36A14">
        <w:trPr>
          <w:trHeight w:val="463"/>
        </w:trPr>
        <w:tc>
          <w:tcPr>
            <w:tcW w:w="366" w:type="pct"/>
            <w:vMerge/>
            <w:vAlign w:val="center"/>
          </w:tcPr>
          <w:p w14:paraId="2C03ECB7" w14:textId="77777777" w:rsidR="00FE2F40" w:rsidRPr="00D733CB" w:rsidRDefault="00FE2F40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2D9CFF53" w14:textId="77777777" w:rsidR="00FE2F40" w:rsidRPr="00D733CB" w:rsidRDefault="00FE2F40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7AFBDAA1" w14:textId="258D3251" w:rsidR="00FE2F40" w:rsidRPr="00D733CB" w:rsidRDefault="00FE2F40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6h00</w:t>
            </w:r>
          </w:p>
        </w:tc>
        <w:tc>
          <w:tcPr>
            <w:tcW w:w="1095" w:type="pct"/>
            <w:vAlign w:val="center"/>
          </w:tcPr>
          <w:p w14:paraId="2AFF5DA2" w14:textId="7E5BF7D0" w:rsidR="00FE2F40" w:rsidRPr="00D733CB" w:rsidRDefault="00FE2F40" w:rsidP="00AD79A5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A.Minh</w:t>
            </w:r>
            <w:r w:rsidR="00393D8F"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, a Tuấn</w:t>
            </w: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>nghe phương án phân bổ tài chính ngân sách 2025; Dự toán 2026 và thu nhập t</w:t>
            </w:r>
            <w:r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</w:rPr>
              <w:t>ă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>ng thêm 2025.</w:t>
            </w:r>
          </w:p>
        </w:tc>
        <w:tc>
          <w:tcPr>
            <w:tcW w:w="837" w:type="pct"/>
            <w:vAlign w:val="center"/>
          </w:tcPr>
          <w:p w14:paraId="21B7CF2B" w14:textId="7A12225C" w:rsidR="00FE2F40" w:rsidRPr="00D733CB" w:rsidRDefault="00FE2F40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A Đáng, chị Lệ phòng KTHTĐT</w:t>
            </w:r>
          </w:p>
        </w:tc>
        <w:tc>
          <w:tcPr>
            <w:tcW w:w="577" w:type="pct"/>
            <w:vAlign w:val="center"/>
          </w:tcPr>
          <w:p w14:paraId="23936AC2" w14:textId="77777777" w:rsidR="00FE2F40" w:rsidRPr="00D733CB" w:rsidRDefault="00FE2F40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24BD1A2F" w14:textId="77777777" w:rsidR="00FE2F40" w:rsidRPr="00D733CB" w:rsidRDefault="00FE2F40" w:rsidP="00671A57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A.Phú</w:t>
            </w:r>
          </w:p>
          <w:p w14:paraId="6973488D" w14:textId="05A2532C" w:rsidR="00FE2F40" w:rsidRPr="00D733CB" w:rsidRDefault="00FE2F40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.Thu Thảo</w:t>
            </w:r>
          </w:p>
        </w:tc>
        <w:tc>
          <w:tcPr>
            <w:tcW w:w="562" w:type="pct"/>
            <w:vAlign w:val="center"/>
          </w:tcPr>
          <w:p w14:paraId="06B32C48" w14:textId="3F5D6725" w:rsidR="00FE2F40" w:rsidRPr="00D733CB" w:rsidRDefault="00FE2F40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PH số 1</w:t>
            </w:r>
          </w:p>
        </w:tc>
        <w:tc>
          <w:tcPr>
            <w:tcW w:w="594" w:type="pct"/>
            <w:vAlign w:val="center"/>
          </w:tcPr>
          <w:p w14:paraId="22B67E94" w14:textId="7D4ADE10" w:rsidR="00FE2F40" w:rsidRPr="00D733CB" w:rsidRDefault="00FE2F40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Giao phòng KTHTĐT chuẩn bị nội dung báo cáo</w:t>
            </w:r>
          </w:p>
        </w:tc>
      </w:tr>
      <w:tr w:rsidR="00D733CB" w:rsidRPr="00D733CB" w14:paraId="517D4F2D" w14:textId="77777777" w:rsidTr="00F36A14">
        <w:trPr>
          <w:trHeight w:val="463"/>
        </w:trPr>
        <w:tc>
          <w:tcPr>
            <w:tcW w:w="366" w:type="pct"/>
            <w:vMerge/>
            <w:vAlign w:val="center"/>
          </w:tcPr>
          <w:p w14:paraId="0E299145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6BB6B837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5BC60001" w14:textId="54B30EE0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3h30</w:t>
            </w:r>
          </w:p>
        </w:tc>
        <w:tc>
          <w:tcPr>
            <w:tcW w:w="1095" w:type="pct"/>
            <w:vAlign w:val="center"/>
          </w:tcPr>
          <w:p w14:paraId="55FB011A" w14:textId="0D4E0003" w:rsidR="00AD79A5" w:rsidRPr="00D733CB" w:rsidRDefault="00AD79A5" w:rsidP="00AD79A5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A.Công 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làm việc tại cơ quan</w:t>
            </w:r>
          </w:p>
        </w:tc>
        <w:tc>
          <w:tcPr>
            <w:tcW w:w="837" w:type="pct"/>
            <w:vAlign w:val="center"/>
          </w:tcPr>
          <w:p w14:paraId="19661B03" w14:textId="4E48D10E" w:rsidR="00AD79A5" w:rsidRPr="00D733CB" w:rsidRDefault="00AD79A5" w:rsidP="00AD79A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7D271063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5EAC9F0C" w14:textId="7F612EAE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1F5E7D95" w14:textId="675D3FB0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94" w:type="pct"/>
            <w:vAlign w:val="center"/>
          </w:tcPr>
          <w:p w14:paraId="07047807" w14:textId="1C9A528A" w:rsidR="00AD79A5" w:rsidRPr="00D733CB" w:rsidRDefault="00AD79A5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33CB" w:rsidRPr="00D733CB" w14:paraId="38B657B5" w14:textId="77777777" w:rsidTr="00F36A14">
        <w:trPr>
          <w:trHeight w:val="736"/>
        </w:trPr>
        <w:tc>
          <w:tcPr>
            <w:tcW w:w="366" w:type="pct"/>
            <w:vMerge w:val="restart"/>
            <w:vAlign w:val="center"/>
          </w:tcPr>
          <w:p w14:paraId="7088A948" w14:textId="36B86ED9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hứ Ba</w:t>
            </w:r>
          </w:p>
          <w:p w14:paraId="45D33175" w14:textId="5791DDE5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09/12/2025</w:t>
            </w:r>
          </w:p>
        </w:tc>
        <w:tc>
          <w:tcPr>
            <w:tcW w:w="236" w:type="pct"/>
            <w:vMerge w:val="restart"/>
            <w:vAlign w:val="center"/>
          </w:tcPr>
          <w:p w14:paraId="521D2A8C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áng</w:t>
            </w:r>
          </w:p>
        </w:tc>
        <w:tc>
          <w:tcPr>
            <w:tcW w:w="266" w:type="pct"/>
            <w:vAlign w:val="center"/>
          </w:tcPr>
          <w:p w14:paraId="43F61CEB" w14:textId="7DC7C5E7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09h00</w:t>
            </w:r>
          </w:p>
        </w:tc>
        <w:tc>
          <w:tcPr>
            <w:tcW w:w="1095" w:type="pct"/>
            <w:vAlign w:val="center"/>
          </w:tcPr>
          <w:p w14:paraId="53C037F7" w14:textId="74002AC6" w:rsidR="00AD79A5" w:rsidRPr="00D733CB" w:rsidRDefault="00AD79A5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A. Minh 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>dự</w:t>
            </w:r>
            <w:r w:rsidRPr="00D733CB"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  <w:t xml:space="preserve"> 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giao ban với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Phòng giao dịch 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Ngân hàng chính sách xã hội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Quảng Nam</w:t>
            </w:r>
          </w:p>
        </w:tc>
        <w:tc>
          <w:tcPr>
            <w:tcW w:w="837" w:type="pct"/>
            <w:vAlign w:val="center"/>
          </w:tcPr>
          <w:p w14:paraId="091D6E55" w14:textId="7149F36F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16FE85EE" w14:textId="2A3773B2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3D64AF76" w14:textId="4575D182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.Na</w:t>
            </w:r>
          </w:p>
        </w:tc>
        <w:tc>
          <w:tcPr>
            <w:tcW w:w="562" w:type="pct"/>
            <w:vAlign w:val="center"/>
          </w:tcPr>
          <w:p w14:paraId="5AAC1DF4" w14:textId="53F35180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PH TCD</w:t>
            </w:r>
          </w:p>
        </w:tc>
        <w:tc>
          <w:tcPr>
            <w:tcW w:w="594" w:type="pct"/>
            <w:vAlign w:val="center"/>
          </w:tcPr>
          <w:p w14:paraId="1805FC8C" w14:textId="4F5D5C56" w:rsidR="00AD79A5" w:rsidRPr="00D733CB" w:rsidRDefault="00AD79A5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33CB" w:rsidRPr="00D733CB" w14:paraId="2AA38953" w14:textId="77777777" w:rsidTr="006C205C">
        <w:trPr>
          <w:trHeight w:val="382"/>
        </w:trPr>
        <w:tc>
          <w:tcPr>
            <w:tcW w:w="366" w:type="pct"/>
            <w:vMerge/>
            <w:vAlign w:val="center"/>
          </w:tcPr>
          <w:p w14:paraId="216A532F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0705EBC6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0932D02B" w14:textId="0810EBF0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7D68AECD" w14:textId="193E187D" w:rsidR="00AD79A5" w:rsidRPr="00D733CB" w:rsidRDefault="00AD79A5" w:rsidP="00AD79A5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A Công 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dự Hội thảo tham vấn xây dựng Nghị quyết về phát triển v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ă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n hoá thành phố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à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 Nẵng giai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oạn 2026-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2023, tầm nhìn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ến n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ă</w:t>
            </w:r>
            <w:r w:rsidR="004A0482" w:rsidRPr="00D733CB">
              <w:rPr>
                <w:rFonts w:ascii="Times New Roman" w:hAnsi="Times New Roman"/>
                <w:color w:val="000000" w:themeColor="text1"/>
                <w:sz w:val="20"/>
              </w:rPr>
              <w:t>m 202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837" w:type="pct"/>
            <w:vAlign w:val="center"/>
          </w:tcPr>
          <w:p w14:paraId="3406DC9E" w14:textId="3779F8DD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Đại diện lãnh đạo P.VHXH</w:t>
            </w:r>
          </w:p>
        </w:tc>
        <w:tc>
          <w:tcPr>
            <w:tcW w:w="577" w:type="pct"/>
            <w:vAlign w:val="center"/>
          </w:tcPr>
          <w:p w14:paraId="064A73D7" w14:textId="5ABE089D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ó GM riêng</w:t>
            </w:r>
          </w:p>
        </w:tc>
        <w:tc>
          <w:tcPr>
            <w:tcW w:w="467" w:type="pct"/>
            <w:vAlign w:val="center"/>
          </w:tcPr>
          <w:p w14:paraId="714ABBCB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5B135FE4" w14:textId="475D4BCC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Khách sạn Vanda, 03 Nguyễn Văn Linh, p.Hải Châu</w:t>
            </w:r>
          </w:p>
        </w:tc>
        <w:tc>
          <w:tcPr>
            <w:tcW w:w="594" w:type="pct"/>
            <w:vAlign w:val="center"/>
          </w:tcPr>
          <w:p w14:paraId="1152A57E" w14:textId="6131A600" w:rsidR="00AD79A5" w:rsidRPr="00D733CB" w:rsidRDefault="00AD79A5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hị Thu Thảo đảm bảo các điều kiện liên quan</w:t>
            </w:r>
          </w:p>
        </w:tc>
      </w:tr>
      <w:tr w:rsidR="00D733CB" w:rsidRPr="00D733CB" w14:paraId="18A4265C" w14:textId="77777777" w:rsidTr="006C205C">
        <w:trPr>
          <w:trHeight w:val="382"/>
        </w:trPr>
        <w:tc>
          <w:tcPr>
            <w:tcW w:w="366" w:type="pct"/>
            <w:vMerge/>
            <w:vAlign w:val="center"/>
          </w:tcPr>
          <w:p w14:paraId="23221E55" w14:textId="77777777" w:rsidR="00E55AD6" w:rsidRPr="00D733CB" w:rsidRDefault="00E55AD6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6EF259CC" w14:textId="77777777" w:rsidR="00E55AD6" w:rsidRPr="00D733CB" w:rsidRDefault="00E55AD6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626BECC8" w14:textId="2709015C" w:rsidR="00E55AD6" w:rsidRPr="00D733CB" w:rsidRDefault="00E55AD6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6167904B" w14:textId="5438EDD6" w:rsidR="00E55AD6" w:rsidRPr="00D733CB" w:rsidRDefault="00E55AD6" w:rsidP="00E55AD6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A.Tuấn 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dự họp các nội dung liên quan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ến chợ An S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ơ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n và chợ Hòa H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ươ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ng thuộc ph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ư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ờng H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ươ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ng Trà</w:t>
            </w:r>
          </w:p>
        </w:tc>
        <w:tc>
          <w:tcPr>
            <w:tcW w:w="837" w:type="pct"/>
            <w:vAlign w:val="center"/>
          </w:tcPr>
          <w:p w14:paraId="49E4FB52" w14:textId="77777777" w:rsidR="0062554A" w:rsidRPr="00D733CB" w:rsidRDefault="0062554A" w:rsidP="0062554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ại diện lãnh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ạo và chuyên viên phụ trách có liên quan Phòng Kinh tế, Hạ</w:t>
            </w:r>
          </w:p>
          <w:p w14:paraId="5D176CB4" w14:textId="708A5985" w:rsidR="00E55AD6" w:rsidRPr="00D733CB" w:rsidRDefault="0062554A" w:rsidP="0062554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tầng và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ô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 thị</w:t>
            </w:r>
          </w:p>
        </w:tc>
        <w:tc>
          <w:tcPr>
            <w:tcW w:w="577" w:type="pct"/>
            <w:vAlign w:val="center"/>
          </w:tcPr>
          <w:p w14:paraId="66B21EF6" w14:textId="77777777" w:rsidR="00E55AD6" w:rsidRPr="00D733CB" w:rsidRDefault="00E55AD6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5A5AC0F2" w14:textId="77777777" w:rsidR="00E55AD6" w:rsidRPr="00D733CB" w:rsidRDefault="00E55AD6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383FAA7C" w14:textId="77777777" w:rsidR="00E55AD6" w:rsidRPr="00D733CB" w:rsidRDefault="00E55AD6" w:rsidP="00E55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PH số 02, </w:t>
            </w:r>
          </w:p>
          <w:p w14:paraId="66A8EE3C" w14:textId="632EDA22" w:rsidR="00E55AD6" w:rsidRPr="00D733CB" w:rsidRDefault="00E55AD6" w:rsidP="00E55AD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UBND ph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ư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ờng H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ươ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ng Trà (số 510, Hùng V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ươ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ng, p.H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ươ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ng Trà)</w:t>
            </w:r>
          </w:p>
        </w:tc>
        <w:tc>
          <w:tcPr>
            <w:tcW w:w="594" w:type="pct"/>
            <w:vAlign w:val="center"/>
          </w:tcPr>
          <w:p w14:paraId="79C86A55" w14:textId="0B01A3DD" w:rsidR="00E55AD6" w:rsidRPr="00D733CB" w:rsidRDefault="0062554A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GM 198 của UBND phường Hương Trà</w:t>
            </w:r>
          </w:p>
        </w:tc>
      </w:tr>
      <w:tr w:rsidR="00D733CB" w:rsidRPr="00D733CB" w14:paraId="0AFE980F" w14:textId="77777777" w:rsidTr="00F36A14">
        <w:trPr>
          <w:trHeight w:val="533"/>
        </w:trPr>
        <w:tc>
          <w:tcPr>
            <w:tcW w:w="366" w:type="pct"/>
            <w:vMerge/>
            <w:vAlign w:val="center"/>
          </w:tcPr>
          <w:p w14:paraId="6077AFA9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6A9AC6E6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4ECD63F5" w14:textId="2798BAFD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0h00</w:t>
            </w:r>
          </w:p>
        </w:tc>
        <w:tc>
          <w:tcPr>
            <w:tcW w:w="1095" w:type="pct"/>
            <w:vAlign w:val="center"/>
          </w:tcPr>
          <w:p w14:paraId="38809841" w14:textId="1A524B90" w:rsidR="00AD79A5" w:rsidRPr="00D733CB" w:rsidRDefault="00AD79A5" w:rsidP="00AD79A5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A.Tuấn 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>dự trao kinh phí hỗ trợ cho các hộ có nhà bị ảnh hưởng lụt bão do Ngân hành Techcombank tài trợ</w:t>
            </w:r>
          </w:p>
        </w:tc>
        <w:tc>
          <w:tcPr>
            <w:tcW w:w="837" w:type="pct"/>
            <w:vAlign w:val="center"/>
          </w:tcPr>
          <w:p w14:paraId="385DBED2" w14:textId="33C6426D" w:rsidR="00AD79A5" w:rsidRPr="006547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547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Lãnh đạo các phòng VHXH, KTHTĐT</w:t>
            </w:r>
          </w:p>
        </w:tc>
        <w:tc>
          <w:tcPr>
            <w:tcW w:w="577" w:type="pct"/>
            <w:vAlign w:val="center"/>
          </w:tcPr>
          <w:p w14:paraId="7F6E4385" w14:textId="57EF27F0" w:rsidR="00AD79A5" w:rsidRPr="006547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6547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BTCB, KPT, TBCTMT KP3, 5, 6, 7, 9, Mỹ Đông, Đồng Sim</w:t>
            </w:r>
          </w:p>
        </w:tc>
        <w:tc>
          <w:tcPr>
            <w:tcW w:w="467" w:type="pct"/>
            <w:vAlign w:val="center"/>
          </w:tcPr>
          <w:p w14:paraId="44213F3A" w14:textId="0CDC1056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. Na</w:t>
            </w:r>
          </w:p>
        </w:tc>
        <w:tc>
          <w:tcPr>
            <w:tcW w:w="562" w:type="pct"/>
            <w:vAlign w:val="center"/>
          </w:tcPr>
          <w:p w14:paraId="4A835BED" w14:textId="716B672A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HT.UBMT phường</w:t>
            </w:r>
          </w:p>
        </w:tc>
        <w:tc>
          <w:tcPr>
            <w:tcW w:w="594" w:type="pct"/>
            <w:vAlign w:val="center"/>
          </w:tcPr>
          <w:p w14:paraId="2C6A745B" w14:textId="641B666E" w:rsidR="00AD79A5" w:rsidRPr="00D733CB" w:rsidRDefault="00AD79A5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33CB" w:rsidRPr="00D733CB" w14:paraId="47CD037E" w14:textId="6CCF858D" w:rsidTr="00F36A14">
        <w:trPr>
          <w:trHeight w:val="1090"/>
        </w:trPr>
        <w:tc>
          <w:tcPr>
            <w:tcW w:w="366" w:type="pct"/>
            <w:vMerge/>
            <w:vAlign w:val="center"/>
          </w:tcPr>
          <w:p w14:paraId="5E645A49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4AE88593" w14:textId="30DD4D8D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hiều</w:t>
            </w:r>
          </w:p>
        </w:tc>
        <w:tc>
          <w:tcPr>
            <w:tcW w:w="266" w:type="pct"/>
            <w:vAlign w:val="center"/>
          </w:tcPr>
          <w:p w14:paraId="55593730" w14:textId="7C533A57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4h00</w:t>
            </w:r>
          </w:p>
        </w:tc>
        <w:tc>
          <w:tcPr>
            <w:tcW w:w="1095" w:type="pct"/>
            <w:vAlign w:val="center"/>
          </w:tcPr>
          <w:p w14:paraId="5AA6FDA9" w14:textId="6B0C21A2" w:rsidR="00AD79A5" w:rsidRPr="00D733CB" w:rsidRDefault="00AD79A5" w:rsidP="00AD79A5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>A.Minh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 nghe báo cáo kết quả tiếp công dân, giải quyết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ơ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n th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ư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 n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ă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m 2025</w:t>
            </w:r>
          </w:p>
        </w:tc>
        <w:tc>
          <w:tcPr>
            <w:tcW w:w="837" w:type="pct"/>
            <w:vAlign w:val="center"/>
          </w:tcPr>
          <w:p w14:paraId="65F394B6" w14:textId="4B7337C4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Đại diện lãnh đạo các phòng, đơn vị: 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Công an, Quân sự 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KTHTĐT, VHXH, TT.PVHCC, TT.CUDVSNC</w:t>
            </w:r>
          </w:p>
        </w:tc>
        <w:tc>
          <w:tcPr>
            <w:tcW w:w="577" w:type="pct"/>
            <w:vAlign w:val="center"/>
          </w:tcPr>
          <w:p w14:paraId="5AF25431" w14:textId="2EFBCC62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1E2F340B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A Phú</w:t>
            </w:r>
          </w:p>
          <w:p w14:paraId="13EC5BAC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.Dung</w:t>
            </w:r>
          </w:p>
          <w:p w14:paraId="6D858882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A Tuấn CV</w:t>
            </w:r>
          </w:p>
          <w:p w14:paraId="1D94CBAC" w14:textId="7AABE1A1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7056403A" w14:textId="36D2D7D1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PH số 1</w:t>
            </w:r>
          </w:p>
        </w:tc>
        <w:tc>
          <w:tcPr>
            <w:tcW w:w="594" w:type="pct"/>
            <w:vAlign w:val="center"/>
          </w:tcPr>
          <w:p w14:paraId="37EADA7F" w14:textId="51AE38AD" w:rsidR="00AD79A5" w:rsidRPr="00D733CB" w:rsidRDefault="00AD79A5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Giao VP chuẩn bị nội dung, phát hành GM</w:t>
            </w:r>
          </w:p>
        </w:tc>
      </w:tr>
      <w:tr w:rsidR="00D733CB" w:rsidRPr="00D733CB" w14:paraId="65ED4178" w14:textId="77777777" w:rsidTr="00F36A14">
        <w:trPr>
          <w:trHeight w:val="320"/>
        </w:trPr>
        <w:tc>
          <w:tcPr>
            <w:tcW w:w="366" w:type="pct"/>
            <w:vMerge/>
            <w:vAlign w:val="center"/>
          </w:tcPr>
          <w:p w14:paraId="6C45E619" w14:textId="77777777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50994CD6" w14:textId="7020AEC2" w:rsidR="00AD79A5" w:rsidRPr="00D733CB" w:rsidRDefault="00AD79A5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24257C0B" w14:textId="16FD382B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4h00</w:t>
            </w:r>
          </w:p>
        </w:tc>
        <w:tc>
          <w:tcPr>
            <w:tcW w:w="1095" w:type="pct"/>
            <w:vAlign w:val="center"/>
          </w:tcPr>
          <w:p w14:paraId="4D1484B7" w14:textId="6460D28F" w:rsidR="00AD79A5" w:rsidRPr="00D733CB" w:rsidRDefault="00AD79A5" w:rsidP="00AD79A5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A.Tuấn 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dự Hội nghị triển khai kế hoạch 60 ngày cao điểm chuyển đổi mô hình từ phương pháp thuế kê khai sang thuế khoán trên địa bàn phường</w:t>
            </w:r>
          </w:p>
        </w:tc>
        <w:tc>
          <w:tcPr>
            <w:tcW w:w="837" w:type="pct"/>
            <w:vAlign w:val="center"/>
          </w:tcPr>
          <w:p w14:paraId="45A676CB" w14:textId="717A9755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  <w:lang w:val="vi-VN"/>
              </w:rPr>
              <w:t xml:space="preserve">Ban chỉ </w:t>
            </w:r>
            <w:r w:rsidRPr="00D733CB">
              <w:rPr>
                <w:rFonts w:ascii="Times New Roman" w:hAnsi="Times New Roman" w:hint="eastAsia"/>
                <w:bCs/>
                <w:iCs/>
                <w:color w:val="000000" w:themeColor="text1"/>
                <w:sz w:val="20"/>
                <w:lang w:val="vi-VN"/>
              </w:rPr>
              <w:t>đ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  <w:lang w:val="vi-VN"/>
              </w:rPr>
              <w:t xml:space="preserve">ạo theo Quyết </w:t>
            </w:r>
            <w:r w:rsidRPr="00D733CB">
              <w:rPr>
                <w:rFonts w:ascii="Times New Roman" w:hAnsi="Times New Roman" w:hint="eastAsia"/>
                <w:bCs/>
                <w:iCs/>
                <w:color w:val="000000" w:themeColor="text1"/>
                <w:sz w:val="20"/>
                <w:lang w:val="vi-VN"/>
              </w:rPr>
              <w:t>đ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  <w:lang w:val="vi-VN"/>
              </w:rPr>
              <w:t>ịnh số 1234/Q</w:t>
            </w:r>
            <w:r w:rsidRPr="00D733CB">
              <w:rPr>
                <w:rFonts w:ascii="Times New Roman" w:hAnsi="Times New Roman" w:hint="eastAsia"/>
                <w:bCs/>
                <w:iCs/>
                <w:color w:val="000000" w:themeColor="text1"/>
                <w:sz w:val="20"/>
                <w:lang w:val="vi-VN"/>
              </w:rPr>
              <w:t>Đ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  <w:lang w:val="vi-VN"/>
              </w:rPr>
              <w:t>-UBND ngày 14/11/2025 của UBND phường</w:t>
            </w:r>
          </w:p>
        </w:tc>
        <w:tc>
          <w:tcPr>
            <w:tcW w:w="577" w:type="pct"/>
            <w:vAlign w:val="center"/>
          </w:tcPr>
          <w:p w14:paraId="1CBC0A49" w14:textId="070C7A7D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Mời TT UBMT, đại diện lãnh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ạo Thuế c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ơ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sở 9 thành ph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; đại diện NH Techcombank; Cty CP Misa</w:t>
            </w:r>
          </w:p>
        </w:tc>
        <w:tc>
          <w:tcPr>
            <w:tcW w:w="467" w:type="pct"/>
            <w:vAlign w:val="center"/>
          </w:tcPr>
          <w:p w14:paraId="74E36384" w14:textId="04C3C263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hị Chi</w:t>
            </w:r>
          </w:p>
        </w:tc>
        <w:tc>
          <w:tcPr>
            <w:tcW w:w="562" w:type="pct"/>
            <w:vAlign w:val="center"/>
          </w:tcPr>
          <w:p w14:paraId="526DA65A" w14:textId="6505138C" w:rsidR="00AD79A5" w:rsidRPr="00D733CB" w:rsidRDefault="00AD79A5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HT UBMT</w:t>
            </w:r>
          </w:p>
        </w:tc>
        <w:tc>
          <w:tcPr>
            <w:tcW w:w="594" w:type="pct"/>
            <w:vAlign w:val="center"/>
          </w:tcPr>
          <w:p w14:paraId="5393BE02" w14:textId="0ECBDBEC" w:rsidR="00AD79A5" w:rsidRPr="00D733CB" w:rsidRDefault="00AD79A5" w:rsidP="00AD79A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Giao P.KTHTĐT chuẩn bị GM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D733CB" w:rsidRPr="00D733CB" w14:paraId="4AA7DA46" w14:textId="77777777" w:rsidTr="00F36A14">
        <w:trPr>
          <w:trHeight w:val="320"/>
        </w:trPr>
        <w:tc>
          <w:tcPr>
            <w:tcW w:w="366" w:type="pct"/>
            <w:vMerge/>
            <w:vAlign w:val="center"/>
          </w:tcPr>
          <w:p w14:paraId="27BA0C33" w14:textId="77777777" w:rsidR="00D733CB" w:rsidRPr="00D733CB" w:rsidRDefault="00D733CB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2772B67A" w14:textId="77777777" w:rsidR="00D733CB" w:rsidRPr="00D733CB" w:rsidRDefault="00D733CB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76CF37C4" w14:textId="246D7D0F" w:rsidR="00D733CB" w:rsidRPr="00640366" w:rsidRDefault="00D733CB" w:rsidP="00AD79A5">
            <w:pPr>
              <w:jc w:val="center"/>
              <w:rPr>
                <w:rFonts w:ascii="Times New Roman" w:hAnsi="Times New Roman"/>
                <w:sz w:val="20"/>
              </w:rPr>
            </w:pPr>
            <w:r w:rsidRPr="00640366">
              <w:rPr>
                <w:rFonts w:ascii="Times New Roman" w:hAnsi="Times New Roman"/>
                <w:sz w:val="20"/>
              </w:rPr>
              <w:t>14h00</w:t>
            </w:r>
          </w:p>
        </w:tc>
        <w:tc>
          <w:tcPr>
            <w:tcW w:w="1095" w:type="pct"/>
            <w:vAlign w:val="center"/>
          </w:tcPr>
          <w:p w14:paraId="069B450E" w14:textId="2329FDD7" w:rsidR="00D733CB" w:rsidRPr="00640366" w:rsidRDefault="009D5E95" w:rsidP="00AD79A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640366">
              <w:rPr>
                <w:rFonts w:ascii="Times New Roman" w:hAnsi="Times New Roman"/>
                <w:b/>
                <w:sz w:val="20"/>
              </w:rPr>
              <w:t>A.</w:t>
            </w:r>
            <w:r w:rsidR="00D733CB" w:rsidRPr="00640366">
              <w:rPr>
                <w:rFonts w:ascii="Times New Roman" w:hAnsi="Times New Roman"/>
                <w:b/>
                <w:sz w:val="20"/>
              </w:rPr>
              <w:t xml:space="preserve">Công </w:t>
            </w:r>
            <w:r w:rsidR="00D733CB" w:rsidRPr="00640366">
              <w:rPr>
                <w:rFonts w:ascii="Times New Roman" w:hAnsi="Times New Roman"/>
                <w:sz w:val="20"/>
              </w:rPr>
              <w:t>dự họp trực tuyến về tình hình thực hiện tiến độ giải ngân Chương trình MTQG giảm nghèo bền vững trên địa bàn thành phố</w:t>
            </w:r>
          </w:p>
        </w:tc>
        <w:tc>
          <w:tcPr>
            <w:tcW w:w="837" w:type="pct"/>
            <w:vAlign w:val="center"/>
          </w:tcPr>
          <w:p w14:paraId="0DB4DE50" w14:textId="2CCCD3C9" w:rsidR="00D733CB" w:rsidRPr="00640366" w:rsidRDefault="009D5E95" w:rsidP="00AD79A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40366">
              <w:rPr>
                <w:rFonts w:ascii="Times New Roman" w:hAnsi="Times New Roman"/>
                <w:bCs/>
                <w:iCs/>
                <w:sz w:val="20"/>
              </w:rPr>
              <w:t>Đại diện lãnh đạo và chuyên viên P.KTHTĐT, P.VHXH</w:t>
            </w:r>
          </w:p>
        </w:tc>
        <w:tc>
          <w:tcPr>
            <w:tcW w:w="577" w:type="pct"/>
            <w:vAlign w:val="center"/>
          </w:tcPr>
          <w:p w14:paraId="6EC16DB0" w14:textId="65D02A4B" w:rsidR="00D733CB" w:rsidRPr="00640366" w:rsidRDefault="00D733CB" w:rsidP="00AD79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0D99F5D9" w14:textId="77777777" w:rsidR="00D733CB" w:rsidRPr="00640366" w:rsidRDefault="00D733CB" w:rsidP="00AD79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66793183" w14:textId="00521EA7" w:rsidR="00D733CB" w:rsidRPr="00640366" w:rsidRDefault="009D5E95" w:rsidP="00AD79A5">
            <w:pPr>
              <w:jc w:val="center"/>
              <w:rPr>
                <w:rFonts w:ascii="Times New Roman" w:hAnsi="Times New Roman"/>
                <w:sz w:val="20"/>
              </w:rPr>
            </w:pPr>
            <w:r w:rsidRPr="00640366">
              <w:rPr>
                <w:rFonts w:ascii="Times New Roman" w:hAnsi="Times New Roman"/>
                <w:sz w:val="20"/>
              </w:rPr>
              <w:t>PH TCD</w:t>
            </w:r>
          </w:p>
        </w:tc>
        <w:tc>
          <w:tcPr>
            <w:tcW w:w="594" w:type="pct"/>
            <w:vAlign w:val="center"/>
          </w:tcPr>
          <w:p w14:paraId="526D6AD2" w14:textId="1C9D2193" w:rsidR="00D733CB" w:rsidRPr="00640366" w:rsidRDefault="006547CB" w:rsidP="00AD79A5">
            <w:pPr>
              <w:jc w:val="both"/>
              <w:rPr>
                <w:rFonts w:ascii="Times New Roman" w:hAnsi="Times New Roman"/>
                <w:sz w:val="20"/>
              </w:rPr>
            </w:pPr>
            <w:r w:rsidRPr="00640366">
              <w:rPr>
                <w:rFonts w:ascii="Times New Roman" w:hAnsi="Times New Roman"/>
                <w:sz w:val="20"/>
              </w:rPr>
              <w:t>Giao VP kết nói trực tuyến (</w:t>
            </w:r>
            <w:r w:rsidR="009D5E95" w:rsidRPr="00640366">
              <w:rPr>
                <w:rFonts w:ascii="Times New Roman" w:hAnsi="Times New Roman"/>
                <w:sz w:val="20"/>
              </w:rPr>
              <w:t>GM993 của Văn phòng TP</w:t>
            </w:r>
            <w:r w:rsidRPr="00640366">
              <w:rPr>
                <w:rFonts w:ascii="Times New Roman" w:hAnsi="Times New Roman"/>
                <w:sz w:val="20"/>
              </w:rPr>
              <w:t>)</w:t>
            </w:r>
          </w:p>
        </w:tc>
      </w:tr>
      <w:tr w:rsidR="000736A7" w:rsidRPr="00D733CB" w14:paraId="38D9F4AB" w14:textId="77777777" w:rsidTr="00F36A14">
        <w:trPr>
          <w:trHeight w:val="403"/>
        </w:trPr>
        <w:tc>
          <w:tcPr>
            <w:tcW w:w="366" w:type="pct"/>
            <w:vMerge/>
            <w:vAlign w:val="center"/>
          </w:tcPr>
          <w:p w14:paraId="36F3E558" w14:textId="77777777" w:rsidR="000736A7" w:rsidRPr="00D733CB" w:rsidRDefault="000736A7" w:rsidP="000736A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5B238C9" w14:textId="77777777" w:rsidR="000736A7" w:rsidRPr="00D733CB" w:rsidRDefault="000736A7" w:rsidP="000736A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61394C5C" w14:textId="2D13D247" w:rsidR="000736A7" w:rsidRPr="00640366" w:rsidRDefault="000736A7" w:rsidP="000736A7">
            <w:pPr>
              <w:jc w:val="center"/>
              <w:rPr>
                <w:rFonts w:ascii="Times New Roman" w:hAnsi="Times New Roman"/>
                <w:sz w:val="20"/>
              </w:rPr>
            </w:pPr>
            <w:r w:rsidRPr="00640366">
              <w:rPr>
                <w:rFonts w:ascii="Times New Roman" w:hAnsi="Times New Roman"/>
                <w:sz w:val="20"/>
              </w:rPr>
              <w:t>15h00</w:t>
            </w:r>
          </w:p>
        </w:tc>
        <w:tc>
          <w:tcPr>
            <w:tcW w:w="1095" w:type="pct"/>
            <w:vAlign w:val="center"/>
          </w:tcPr>
          <w:p w14:paraId="6E33615A" w14:textId="2E9519AD" w:rsidR="000736A7" w:rsidRPr="00640366" w:rsidRDefault="000736A7" w:rsidP="000736A7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640366">
              <w:rPr>
                <w:rFonts w:ascii="Times New Roman" w:hAnsi="Times New Roman"/>
                <w:b/>
                <w:bCs/>
                <w:sz w:val="20"/>
              </w:rPr>
              <w:t>A.Công</w:t>
            </w:r>
            <w:r w:rsidRPr="00640366">
              <w:rPr>
                <w:rFonts w:ascii="Times New Roman" w:hAnsi="Times New Roman"/>
                <w:bCs/>
                <w:sz w:val="20"/>
              </w:rPr>
              <w:t xml:space="preserve"> kiểm tra tuyến phố trang trí điện chiếu sáng tại KP Mỹ Đông, Mỹ  Bắc, Mỹ An (</w:t>
            </w:r>
            <w:r w:rsidRPr="00640366">
              <w:rPr>
                <w:rFonts w:ascii="Times New Roman" w:hAnsi="Times New Roman"/>
                <w:b/>
                <w:sz w:val="20"/>
                <w:highlight w:val="yellow"/>
              </w:rPr>
              <w:t xml:space="preserve">HOÃN, </w:t>
            </w:r>
            <w:r w:rsidRPr="00640366">
              <w:rPr>
                <w:rFonts w:ascii="Times New Roman" w:hAnsi="Times New Roman"/>
                <w:bCs/>
                <w:sz w:val="20"/>
                <w:highlight w:val="yellow"/>
              </w:rPr>
              <w:t>chuyển sáng thứ Sáu)</w:t>
            </w:r>
          </w:p>
        </w:tc>
        <w:tc>
          <w:tcPr>
            <w:tcW w:w="837" w:type="pct"/>
            <w:vAlign w:val="center"/>
          </w:tcPr>
          <w:p w14:paraId="26DB0D03" w14:textId="57277035" w:rsidR="000736A7" w:rsidRPr="00640366" w:rsidRDefault="000736A7" w:rsidP="000736A7">
            <w:pPr>
              <w:jc w:val="center"/>
              <w:rPr>
                <w:rFonts w:ascii="Times New Roman" w:hAnsi="Times New Roman"/>
                <w:sz w:val="20"/>
              </w:rPr>
            </w:pPr>
            <w:r w:rsidRPr="00640366">
              <w:rPr>
                <w:rFonts w:ascii="Times New Roman" w:hAnsi="Times New Roman"/>
                <w:sz w:val="20"/>
              </w:rPr>
              <w:t>Đại diện lãnh đạo P.VHXH, P.KTHTĐT, TT.CUDVSNC</w:t>
            </w:r>
          </w:p>
        </w:tc>
        <w:tc>
          <w:tcPr>
            <w:tcW w:w="577" w:type="pct"/>
            <w:vAlign w:val="center"/>
          </w:tcPr>
          <w:p w14:paraId="442AA42B" w14:textId="1F087819" w:rsidR="000736A7" w:rsidRPr="00640366" w:rsidRDefault="000736A7" w:rsidP="000736A7">
            <w:pPr>
              <w:jc w:val="center"/>
              <w:rPr>
                <w:rFonts w:ascii="Times New Roman" w:hAnsi="Times New Roman"/>
                <w:sz w:val="20"/>
              </w:rPr>
            </w:pPr>
            <w:r w:rsidRPr="00640366">
              <w:rPr>
                <w:rFonts w:ascii="Times New Roman" w:hAnsi="Times New Roman"/>
                <w:sz w:val="20"/>
              </w:rPr>
              <w:t xml:space="preserve">Mời BT, trưởng các KP, TBMT các KP: </w:t>
            </w:r>
            <w:r w:rsidRPr="00640366">
              <w:rPr>
                <w:rFonts w:ascii="Times New Roman" w:hAnsi="Times New Roman"/>
                <w:bCs/>
                <w:sz w:val="20"/>
              </w:rPr>
              <w:t>Mỹ Đông, Mỹ  Bắc, Mỹ An</w:t>
            </w:r>
          </w:p>
        </w:tc>
        <w:tc>
          <w:tcPr>
            <w:tcW w:w="467" w:type="pct"/>
            <w:vAlign w:val="center"/>
          </w:tcPr>
          <w:p w14:paraId="32E8E3CF" w14:textId="77777777" w:rsidR="000736A7" w:rsidRPr="00640366" w:rsidRDefault="000736A7" w:rsidP="000736A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22F41E91" w14:textId="77777777" w:rsidR="000736A7" w:rsidRPr="00640366" w:rsidRDefault="000736A7" w:rsidP="000736A7">
            <w:pPr>
              <w:jc w:val="center"/>
              <w:rPr>
                <w:rFonts w:ascii="Times New Roman" w:hAnsi="Times New Roman"/>
                <w:sz w:val="20"/>
              </w:rPr>
            </w:pPr>
            <w:r w:rsidRPr="00640366">
              <w:rPr>
                <w:rFonts w:ascii="Times New Roman" w:hAnsi="Times New Roman"/>
                <w:sz w:val="20"/>
              </w:rPr>
              <w:t>Trung tâm</w:t>
            </w:r>
          </w:p>
          <w:p w14:paraId="2B783C0A" w14:textId="0A455F18" w:rsidR="000736A7" w:rsidRPr="00640366" w:rsidRDefault="000736A7" w:rsidP="000736A7">
            <w:pPr>
              <w:jc w:val="center"/>
              <w:rPr>
                <w:rFonts w:ascii="Times New Roman" w:hAnsi="Times New Roman"/>
                <w:sz w:val="20"/>
              </w:rPr>
            </w:pPr>
            <w:r w:rsidRPr="00640366">
              <w:rPr>
                <w:rFonts w:ascii="Times New Roman" w:hAnsi="Times New Roman"/>
                <w:sz w:val="20"/>
              </w:rPr>
              <w:t>CUDVSNV</w:t>
            </w:r>
          </w:p>
        </w:tc>
        <w:tc>
          <w:tcPr>
            <w:tcW w:w="594" w:type="pct"/>
            <w:vAlign w:val="center"/>
          </w:tcPr>
          <w:p w14:paraId="3EA41C2E" w14:textId="225DDAF6" w:rsidR="000736A7" w:rsidRPr="00640366" w:rsidRDefault="000736A7" w:rsidP="000736A7">
            <w:pPr>
              <w:jc w:val="both"/>
              <w:rPr>
                <w:rFonts w:ascii="Times New Roman" w:hAnsi="Times New Roman"/>
                <w:sz w:val="20"/>
              </w:rPr>
            </w:pPr>
            <w:r w:rsidRPr="00640366">
              <w:rPr>
                <w:rFonts w:ascii="Times New Roman" w:hAnsi="Times New Roman"/>
                <w:sz w:val="20"/>
              </w:rPr>
              <w:t>Giao TT.CUDVSNC tham mưu GM</w:t>
            </w:r>
          </w:p>
        </w:tc>
      </w:tr>
      <w:tr w:rsidR="00D733CB" w:rsidRPr="00D733CB" w14:paraId="54EB40CD" w14:textId="77777777" w:rsidTr="00F36A14">
        <w:trPr>
          <w:trHeight w:val="403"/>
        </w:trPr>
        <w:tc>
          <w:tcPr>
            <w:tcW w:w="366" w:type="pct"/>
            <w:vAlign w:val="center"/>
          </w:tcPr>
          <w:p w14:paraId="4BEEC3BF" w14:textId="77777777" w:rsidR="007D6E8D" w:rsidRPr="00D733CB" w:rsidRDefault="007D6E8D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Align w:val="center"/>
          </w:tcPr>
          <w:p w14:paraId="21D84FA1" w14:textId="0B3AE800" w:rsidR="007D6E8D" w:rsidRPr="00D733CB" w:rsidRDefault="007D6E8D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Tối </w:t>
            </w:r>
          </w:p>
        </w:tc>
        <w:tc>
          <w:tcPr>
            <w:tcW w:w="266" w:type="pct"/>
            <w:vAlign w:val="center"/>
          </w:tcPr>
          <w:p w14:paraId="027393C8" w14:textId="6DE2EE96" w:rsidR="007D6E8D" w:rsidRPr="00D733CB" w:rsidRDefault="007D6E8D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9h00</w:t>
            </w:r>
          </w:p>
        </w:tc>
        <w:tc>
          <w:tcPr>
            <w:tcW w:w="1095" w:type="pct"/>
            <w:vAlign w:val="center"/>
          </w:tcPr>
          <w:p w14:paraId="26F90D4A" w14:textId="7CCB04DF" w:rsidR="007D6E8D" w:rsidRPr="00D733CB" w:rsidRDefault="007D6E8D" w:rsidP="00AD79A5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>A Minh cùng C Lan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 dự họp Chi bộ Quân sự kiểm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iểm, xếp loại n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ă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m 2025</w:t>
            </w:r>
          </w:p>
        </w:tc>
        <w:tc>
          <w:tcPr>
            <w:tcW w:w="837" w:type="pct"/>
            <w:vAlign w:val="center"/>
          </w:tcPr>
          <w:p w14:paraId="3B7F9B1D" w14:textId="77777777" w:rsidR="007D6E8D" w:rsidRPr="00D733CB" w:rsidRDefault="007D6E8D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296E801A" w14:textId="1386C9F0" w:rsidR="007D6E8D" w:rsidRPr="00D733CB" w:rsidRDefault="007D6E8D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67" w:type="pct"/>
            <w:vAlign w:val="center"/>
          </w:tcPr>
          <w:p w14:paraId="0F3533C0" w14:textId="77777777" w:rsidR="007D6E8D" w:rsidRPr="00D733CB" w:rsidRDefault="007D6E8D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070EF91D" w14:textId="34FDB775" w:rsidR="007D6E8D" w:rsidRPr="00D733CB" w:rsidRDefault="007D6E8D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eastAsia="Arial" w:hAnsi="Times New Roman"/>
                <w:color w:val="000000" w:themeColor="text1"/>
                <w:sz w:val="20"/>
              </w:rPr>
              <w:t>BCHQS phường</w:t>
            </w:r>
          </w:p>
        </w:tc>
        <w:tc>
          <w:tcPr>
            <w:tcW w:w="594" w:type="pct"/>
            <w:vAlign w:val="center"/>
          </w:tcPr>
          <w:p w14:paraId="64776F07" w14:textId="77777777" w:rsidR="007D6E8D" w:rsidRPr="00D733CB" w:rsidRDefault="007D6E8D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733CB" w:rsidRPr="00D733CB" w14:paraId="135955E3" w14:textId="77777777" w:rsidTr="00F36A14">
        <w:trPr>
          <w:trHeight w:val="445"/>
        </w:trPr>
        <w:tc>
          <w:tcPr>
            <w:tcW w:w="366" w:type="pct"/>
            <w:vMerge w:val="restart"/>
            <w:vAlign w:val="center"/>
          </w:tcPr>
          <w:p w14:paraId="42F999CF" w14:textId="115A129D" w:rsidR="007D6E8D" w:rsidRPr="00D733CB" w:rsidRDefault="007D6E8D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hứ Tư</w:t>
            </w:r>
          </w:p>
          <w:p w14:paraId="7C8E63ED" w14:textId="303FB487" w:rsidR="007D6E8D" w:rsidRPr="00D733CB" w:rsidRDefault="007D6E8D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10/12/2025</w:t>
            </w:r>
          </w:p>
        </w:tc>
        <w:tc>
          <w:tcPr>
            <w:tcW w:w="236" w:type="pct"/>
            <w:vMerge w:val="restart"/>
            <w:vAlign w:val="center"/>
          </w:tcPr>
          <w:p w14:paraId="7D9C711B" w14:textId="77777777" w:rsidR="007D6E8D" w:rsidRPr="00D733CB" w:rsidRDefault="007D6E8D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áng</w:t>
            </w:r>
          </w:p>
          <w:p w14:paraId="75AC1C4E" w14:textId="77777777" w:rsidR="007D6E8D" w:rsidRPr="00D733CB" w:rsidRDefault="007D6E8D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66C6D425" w14:textId="41B25A77" w:rsidR="007D6E8D" w:rsidRPr="00D733CB" w:rsidRDefault="007D6E8D" w:rsidP="00AD79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74C57A5C" w14:textId="7CA4FC8E" w:rsidR="007D6E8D" w:rsidRPr="00D733CB" w:rsidRDefault="007D6E8D" w:rsidP="00AD79A5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  <w:t>A.Minh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 xml:space="preserve"> dự Hội nghị tổng kết nhiệm vụ quốc phòng, quân sự </w:t>
            </w:r>
            <w:r w:rsidRPr="00D733CB">
              <w:rPr>
                <w:rFonts w:ascii="Times New Roman" w:hAnsi="Times New Roman" w:hint="eastAsia"/>
                <w:bCs/>
                <w:iCs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ịa ph</w:t>
            </w:r>
            <w:r w:rsidRPr="00D733CB">
              <w:rPr>
                <w:rFonts w:ascii="Times New Roman" w:hAnsi="Times New Roman" w:hint="eastAsia"/>
                <w:bCs/>
                <w:iCs/>
                <w:color w:val="000000" w:themeColor="text1"/>
                <w:sz w:val="20"/>
              </w:rPr>
              <w:t>ươ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ng, công tác Biên phòng n</w:t>
            </w:r>
            <w:r w:rsidRPr="00D733CB">
              <w:rPr>
                <w:rFonts w:ascii="Times New Roman" w:hAnsi="Times New Roman" w:hint="eastAsia"/>
                <w:bCs/>
                <w:iCs/>
                <w:color w:val="000000" w:themeColor="text1"/>
                <w:sz w:val="20"/>
              </w:rPr>
              <w:t>ă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m 2025, triển khai nhiệm vụ n</w:t>
            </w:r>
            <w:r w:rsidRPr="00D733CB">
              <w:rPr>
                <w:rFonts w:ascii="Times New Roman" w:hAnsi="Times New Roman" w:hint="eastAsia"/>
                <w:bCs/>
                <w:iCs/>
                <w:color w:val="000000" w:themeColor="text1"/>
                <w:sz w:val="20"/>
              </w:rPr>
              <w:t>ă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m 2026 của UBND thành phố</w:t>
            </w:r>
          </w:p>
        </w:tc>
        <w:tc>
          <w:tcPr>
            <w:tcW w:w="837" w:type="pct"/>
            <w:vAlign w:val="center"/>
          </w:tcPr>
          <w:p w14:paraId="6E784990" w14:textId="7640E80B" w:rsidR="007D6E8D" w:rsidRPr="00D733CB" w:rsidRDefault="007D6E8D" w:rsidP="00AD79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Chỉ huy tr</w:t>
            </w:r>
            <w:r w:rsidRPr="00D733CB">
              <w:rPr>
                <w:rFonts w:ascii="Times New Roman" w:hAnsi="Times New Roman" w:hint="eastAsia"/>
                <w:iCs/>
                <w:color w:val="000000" w:themeColor="text1"/>
                <w:sz w:val="20"/>
              </w:rPr>
              <w:t>ư</w:t>
            </w: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ởng BCH QS</w:t>
            </w:r>
          </w:p>
        </w:tc>
        <w:tc>
          <w:tcPr>
            <w:tcW w:w="577" w:type="pct"/>
            <w:vAlign w:val="center"/>
          </w:tcPr>
          <w:p w14:paraId="6EFCADA0" w14:textId="5BF11233" w:rsidR="007D6E8D" w:rsidRPr="00D733CB" w:rsidRDefault="007D6E8D" w:rsidP="00AD79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6E9DB7FA" w14:textId="32B4C4DD" w:rsidR="007D6E8D" w:rsidRPr="00D733CB" w:rsidRDefault="007D6E8D" w:rsidP="00AD79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33A7DE8B" w14:textId="20D401AC" w:rsidR="007D6E8D" w:rsidRPr="00D733CB" w:rsidRDefault="007D6E8D" w:rsidP="00AD79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HT số 3, tầng 2, TTHC thành phố</w:t>
            </w:r>
          </w:p>
        </w:tc>
        <w:tc>
          <w:tcPr>
            <w:tcW w:w="594" w:type="pct"/>
            <w:vAlign w:val="center"/>
          </w:tcPr>
          <w:p w14:paraId="4A11438D" w14:textId="04D1EB34" w:rsidR="007D6E8D" w:rsidRPr="00D733CB" w:rsidRDefault="007D6E8D" w:rsidP="00AD79A5">
            <w:pPr>
              <w:jc w:val="both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Giao VP chuẩn bị đièu kiện liên quan (Theo TB số 3717 của VP BCHQS thành phố)</w:t>
            </w:r>
          </w:p>
        </w:tc>
      </w:tr>
      <w:tr w:rsidR="00D733CB" w:rsidRPr="00D733CB" w14:paraId="787044CA" w14:textId="77777777" w:rsidTr="00F36A14">
        <w:trPr>
          <w:trHeight w:val="445"/>
        </w:trPr>
        <w:tc>
          <w:tcPr>
            <w:tcW w:w="366" w:type="pct"/>
            <w:vMerge/>
            <w:vAlign w:val="center"/>
          </w:tcPr>
          <w:p w14:paraId="5A1FD7B7" w14:textId="77777777" w:rsidR="007D6E8D" w:rsidRPr="00D733CB" w:rsidRDefault="007D6E8D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12A36179" w14:textId="77777777" w:rsidR="007D6E8D" w:rsidRPr="00D733CB" w:rsidRDefault="007D6E8D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20DF1834" w14:textId="3962027D" w:rsidR="007D6E8D" w:rsidRPr="00D733CB" w:rsidRDefault="007D6E8D" w:rsidP="00AD79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29B0540A" w14:textId="00065194" w:rsidR="007D6E8D" w:rsidRPr="00D733CB" w:rsidRDefault="007D6E8D" w:rsidP="00AD79A5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  <w:t xml:space="preserve">A.Tuấn </w:t>
            </w: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 xml:space="preserve">chủ trì họp hoà giải </w:t>
            </w:r>
            <w:r w:rsidRPr="00D733CB">
              <w:rPr>
                <w:rFonts w:ascii="Times New Roman" w:hAnsi="Times New Roman" w:hint="eastAsia"/>
                <w:iCs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ối với ông Phạm Văn Thành và bà Phạm Thị Liên</w:t>
            </w:r>
          </w:p>
        </w:tc>
        <w:tc>
          <w:tcPr>
            <w:tcW w:w="1414" w:type="pct"/>
            <w:gridSpan w:val="2"/>
            <w:vAlign w:val="center"/>
          </w:tcPr>
          <w:p w14:paraId="24606F62" w14:textId="0D7437EB" w:rsidR="007D6E8D" w:rsidRPr="00D733CB" w:rsidRDefault="007D6E8D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 xml:space="preserve">Thành viên Hội </w:t>
            </w:r>
            <w:r w:rsidRPr="00D733CB">
              <w:rPr>
                <w:rFonts w:ascii="Times New Roman" w:hAnsi="Times New Roman" w:hint="eastAsia"/>
                <w:iCs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ồng hoà giải ph</w:t>
            </w:r>
            <w:r w:rsidRPr="00D733CB">
              <w:rPr>
                <w:rFonts w:ascii="Times New Roman" w:hAnsi="Times New Roman" w:hint="eastAsia"/>
                <w:iCs/>
                <w:color w:val="000000" w:themeColor="text1"/>
                <w:sz w:val="20"/>
              </w:rPr>
              <w:t>ư</w:t>
            </w: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ờng theo</w:t>
            </w: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  <w:lang w:val="vi-VN"/>
              </w:rPr>
              <w:t xml:space="preserve"> QĐ số 468/QĐ-UBND ngày 04/8/2025 của UBND phường</w:t>
            </w:r>
          </w:p>
        </w:tc>
        <w:tc>
          <w:tcPr>
            <w:tcW w:w="467" w:type="pct"/>
            <w:vAlign w:val="center"/>
          </w:tcPr>
          <w:p w14:paraId="229DCBCF" w14:textId="3E91D8BC" w:rsidR="007D6E8D" w:rsidRPr="00D733CB" w:rsidRDefault="007D6E8D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A Tuấn CV</w:t>
            </w:r>
          </w:p>
        </w:tc>
        <w:tc>
          <w:tcPr>
            <w:tcW w:w="562" w:type="pct"/>
            <w:vAlign w:val="center"/>
          </w:tcPr>
          <w:p w14:paraId="1AA08970" w14:textId="7C348BCA" w:rsidR="007D6E8D" w:rsidRPr="00D733CB" w:rsidRDefault="007D6E8D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PH</w:t>
            </w: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  <w:lang w:val="vi-VN"/>
              </w:rPr>
              <w:t xml:space="preserve"> TCD</w:t>
            </w:r>
          </w:p>
        </w:tc>
        <w:tc>
          <w:tcPr>
            <w:tcW w:w="594" w:type="pct"/>
            <w:vAlign w:val="center"/>
          </w:tcPr>
          <w:p w14:paraId="1BC53ADF" w14:textId="06E3B6CD" w:rsidR="007D6E8D" w:rsidRPr="00D733CB" w:rsidRDefault="007D6E8D" w:rsidP="00AD79A5">
            <w:pPr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Giao P.KTHTĐT chuẩn bị nội dung và GM</w:t>
            </w:r>
          </w:p>
        </w:tc>
      </w:tr>
      <w:tr w:rsidR="00AA1A82" w:rsidRPr="00D733CB" w14:paraId="0B852BA3" w14:textId="77777777" w:rsidTr="00AA1A82">
        <w:trPr>
          <w:trHeight w:val="445"/>
        </w:trPr>
        <w:tc>
          <w:tcPr>
            <w:tcW w:w="366" w:type="pct"/>
            <w:vMerge/>
            <w:vAlign w:val="center"/>
          </w:tcPr>
          <w:p w14:paraId="68E9BCED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6A01C968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6198778A" w14:textId="3A167861" w:rsidR="00AA1A82" w:rsidRPr="00D733CB" w:rsidRDefault="00AA1A82" w:rsidP="00AD79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312EE464" w14:textId="0B14EBF2" w:rsidR="00AA1A82" w:rsidRPr="00D733CB" w:rsidRDefault="00AA1A82" w:rsidP="00AD79A5">
            <w:pPr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  <w:t xml:space="preserve">A.Công 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tiếp xúc cử tri tại các KP 4, 5, 6</w:t>
            </w:r>
          </w:p>
        </w:tc>
        <w:tc>
          <w:tcPr>
            <w:tcW w:w="837" w:type="pct"/>
            <w:vAlign w:val="center"/>
          </w:tcPr>
          <w:p w14:paraId="3CAC5A10" w14:textId="77777777" w:rsidR="00AA1A82" w:rsidRPr="00D733CB" w:rsidRDefault="00AA1A82" w:rsidP="00596D1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 xml:space="preserve">A.Lạc PTP P.KTHTĐT; </w:t>
            </w:r>
          </w:p>
          <w:p w14:paraId="3F4723F9" w14:textId="3B07E5AA" w:rsidR="00AA1A82" w:rsidRPr="00D733CB" w:rsidRDefault="00AA1A82" w:rsidP="00AD79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 xml:space="preserve">C.Hằng CV P.VHXH </w:t>
            </w:r>
          </w:p>
        </w:tc>
        <w:tc>
          <w:tcPr>
            <w:tcW w:w="577" w:type="pct"/>
            <w:vAlign w:val="center"/>
          </w:tcPr>
          <w:p w14:paraId="6EFCA272" w14:textId="39AD0FE2" w:rsidR="00AA1A82" w:rsidRPr="00D733CB" w:rsidRDefault="00AA1A82" w:rsidP="00AD79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6CF0F29C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39027A08" w14:textId="77777777" w:rsidR="00AA1A82" w:rsidRPr="00D733CB" w:rsidRDefault="00AA1A82" w:rsidP="00596D1D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 xml:space="preserve">HT BCH </w:t>
            </w:r>
          </w:p>
          <w:p w14:paraId="72984CF8" w14:textId="2F10657D" w:rsidR="00AA1A82" w:rsidRPr="00D733CB" w:rsidRDefault="00AA1A82" w:rsidP="00AD79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Quân sự</w:t>
            </w:r>
          </w:p>
        </w:tc>
        <w:tc>
          <w:tcPr>
            <w:tcW w:w="594" w:type="pct"/>
            <w:vAlign w:val="center"/>
          </w:tcPr>
          <w:p w14:paraId="57CDC180" w14:textId="77777777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</w:tr>
      <w:tr w:rsidR="00AA1A82" w:rsidRPr="00D733CB" w14:paraId="4F68A64B" w14:textId="77777777" w:rsidTr="00F36A14">
        <w:trPr>
          <w:trHeight w:val="461"/>
        </w:trPr>
        <w:tc>
          <w:tcPr>
            <w:tcW w:w="366" w:type="pct"/>
            <w:vMerge/>
            <w:vAlign w:val="center"/>
          </w:tcPr>
          <w:p w14:paraId="15FEB24B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670AAB34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1F56E06E" w14:textId="23124B6C" w:rsidR="00AA1A82" w:rsidRPr="00AA1A82" w:rsidRDefault="00AA1A82" w:rsidP="00AD79A5">
            <w:pPr>
              <w:jc w:val="center"/>
              <w:rPr>
                <w:rFonts w:ascii="Times New Roman" w:hAnsi="Times New Roman"/>
                <w:iCs/>
                <w:color w:val="FF0000"/>
                <w:sz w:val="20"/>
              </w:rPr>
            </w:pPr>
            <w:r w:rsidRPr="00AA1A82">
              <w:rPr>
                <w:rFonts w:ascii="Times New Roman" w:hAnsi="Times New Roman"/>
                <w:iCs/>
                <w:color w:val="FF0000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62EC9D12" w14:textId="3F2CBF23" w:rsidR="00AA1A82" w:rsidRPr="00AA1A82" w:rsidRDefault="00391C7A" w:rsidP="00AA1A82">
            <w:pPr>
              <w:jc w:val="both"/>
              <w:rPr>
                <w:rFonts w:ascii="Times New Roman" w:hAnsi="Times New Roman"/>
                <w:b/>
                <w:iCs/>
                <w:color w:val="FF0000"/>
                <w:sz w:val="20"/>
              </w:rPr>
            </w:pPr>
            <w:r w:rsidRPr="00391C7A">
              <w:rPr>
                <w:rFonts w:ascii="Times New Roman" w:hAnsi="Times New Roman"/>
                <w:iCs/>
                <w:color w:val="FF0000"/>
                <w:sz w:val="20"/>
              </w:rPr>
              <w:t>D</w:t>
            </w:r>
            <w:r w:rsidR="00AA1A82" w:rsidRPr="00AA1A82">
              <w:rPr>
                <w:rFonts w:ascii="Times New Roman" w:hAnsi="Times New Roman"/>
                <w:iCs/>
                <w:color w:val="FF0000"/>
                <w:sz w:val="20"/>
              </w:rPr>
              <w:t>ự họp v</w:t>
            </w:r>
            <w:r w:rsidR="00AA1A82" w:rsidRPr="00AA1A82">
              <w:rPr>
                <w:rFonts w:ascii="Times New Roman" w:hAnsi="Times New Roman"/>
                <w:iCs/>
                <w:color w:val="FF0000"/>
                <w:sz w:val="20"/>
              </w:rPr>
              <w:t xml:space="preserve">ề việc trao </w:t>
            </w:r>
            <w:r w:rsidR="00AA1A82" w:rsidRPr="00AA1A82">
              <w:rPr>
                <w:rFonts w:ascii="Times New Roman" w:hAnsi="Times New Roman" w:hint="eastAsia"/>
                <w:iCs/>
                <w:color w:val="FF0000"/>
                <w:sz w:val="20"/>
              </w:rPr>
              <w:t>đ</w:t>
            </w:r>
            <w:r w:rsidR="00AA1A82" w:rsidRPr="00AA1A82">
              <w:rPr>
                <w:rFonts w:ascii="Times New Roman" w:hAnsi="Times New Roman"/>
                <w:iCs/>
                <w:color w:val="FF0000"/>
                <w:sz w:val="20"/>
              </w:rPr>
              <w:t>ổi ph</w:t>
            </w:r>
            <w:r w:rsidR="00AA1A82" w:rsidRPr="00AA1A82">
              <w:rPr>
                <w:rFonts w:ascii="Times New Roman" w:hAnsi="Times New Roman" w:hint="eastAsia"/>
                <w:iCs/>
                <w:color w:val="FF0000"/>
                <w:sz w:val="20"/>
              </w:rPr>
              <w:t>ươ</w:t>
            </w:r>
            <w:r w:rsidR="00AA1A82" w:rsidRPr="00AA1A82">
              <w:rPr>
                <w:rFonts w:ascii="Times New Roman" w:hAnsi="Times New Roman"/>
                <w:iCs/>
                <w:color w:val="FF0000"/>
                <w:sz w:val="20"/>
              </w:rPr>
              <w:t xml:space="preserve">ng án chuyển </w:t>
            </w:r>
            <w:r w:rsidR="00AA1A82" w:rsidRPr="00AA1A82">
              <w:rPr>
                <w:rFonts w:ascii="Times New Roman" w:hAnsi="Times New Roman" w:hint="eastAsia"/>
                <w:iCs/>
                <w:color w:val="FF0000"/>
                <w:sz w:val="20"/>
              </w:rPr>
              <w:t>đ</w:t>
            </w:r>
            <w:r w:rsidR="00AA1A82" w:rsidRPr="00AA1A82">
              <w:rPr>
                <w:rFonts w:ascii="Times New Roman" w:hAnsi="Times New Roman"/>
                <w:iCs/>
                <w:color w:val="FF0000"/>
                <w:sz w:val="20"/>
              </w:rPr>
              <w:t>ổi Trạm Y tế</w:t>
            </w:r>
            <w:r w:rsidR="00AA1A82">
              <w:rPr>
                <w:rFonts w:ascii="Times New Roman" w:hAnsi="Times New Roman"/>
                <w:iCs/>
                <w:color w:val="FF0000"/>
                <w:sz w:val="20"/>
              </w:rPr>
              <w:t xml:space="preserve"> </w:t>
            </w:r>
            <w:r w:rsidR="00AA1A82" w:rsidRPr="00AA1A82">
              <w:rPr>
                <w:rFonts w:ascii="Times New Roman" w:hAnsi="Times New Roman"/>
                <w:iCs/>
                <w:color w:val="FF0000"/>
                <w:sz w:val="20"/>
              </w:rPr>
              <w:t xml:space="preserve">thành </w:t>
            </w:r>
            <w:r w:rsidR="00AA1A82" w:rsidRPr="00AA1A82">
              <w:rPr>
                <w:rFonts w:ascii="Times New Roman" w:hAnsi="Times New Roman" w:hint="eastAsia"/>
                <w:iCs/>
                <w:color w:val="FF0000"/>
                <w:sz w:val="20"/>
              </w:rPr>
              <w:t>đơ</w:t>
            </w:r>
            <w:r w:rsidR="00AA1A82" w:rsidRPr="00AA1A82">
              <w:rPr>
                <w:rFonts w:ascii="Times New Roman" w:hAnsi="Times New Roman"/>
                <w:iCs/>
                <w:color w:val="FF0000"/>
                <w:sz w:val="20"/>
              </w:rPr>
              <w:t>n vị sự nghiệp công lập trực thuộc UBND cấp xã, ph</w:t>
            </w:r>
            <w:r w:rsidR="00AA1A82" w:rsidRPr="00AA1A82">
              <w:rPr>
                <w:rFonts w:ascii="Times New Roman" w:hAnsi="Times New Roman" w:hint="eastAsia"/>
                <w:iCs/>
                <w:color w:val="FF0000"/>
                <w:sz w:val="20"/>
              </w:rPr>
              <w:t>ư</w:t>
            </w:r>
            <w:r w:rsidR="00AA1A82" w:rsidRPr="00AA1A82">
              <w:rPr>
                <w:rFonts w:ascii="Times New Roman" w:hAnsi="Times New Roman"/>
                <w:iCs/>
                <w:color w:val="FF0000"/>
                <w:sz w:val="20"/>
              </w:rPr>
              <w:t>ờng</w:t>
            </w:r>
          </w:p>
        </w:tc>
        <w:tc>
          <w:tcPr>
            <w:tcW w:w="837" w:type="pct"/>
            <w:vAlign w:val="center"/>
          </w:tcPr>
          <w:p w14:paraId="18CF4493" w14:textId="4B76CDF9" w:rsidR="00AA1A82" w:rsidRPr="00AA1A82" w:rsidRDefault="00AA1A82" w:rsidP="00AD79A5">
            <w:pPr>
              <w:jc w:val="center"/>
              <w:rPr>
                <w:rFonts w:ascii="Times New Roman" w:hAnsi="Times New Roman"/>
                <w:iCs/>
                <w:color w:val="FF0000"/>
                <w:sz w:val="20"/>
              </w:rPr>
            </w:pPr>
            <w:r w:rsidRPr="00AA1A82">
              <w:rPr>
                <w:rFonts w:ascii="Times New Roman" w:hAnsi="Times New Roman"/>
                <w:iCs/>
                <w:color w:val="FF0000"/>
                <w:sz w:val="20"/>
              </w:rPr>
              <w:t xml:space="preserve">Lãnh </w:t>
            </w:r>
            <w:r w:rsidRPr="00AA1A82">
              <w:rPr>
                <w:rFonts w:ascii="Times New Roman" w:hAnsi="Times New Roman" w:hint="eastAsia"/>
                <w:iCs/>
                <w:color w:val="FF0000"/>
                <w:sz w:val="20"/>
              </w:rPr>
              <w:t>đ</w:t>
            </w:r>
            <w:r w:rsidRPr="00AA1A82">
              <w:rPr>
                <w:rFonts w:ascii="Times New Roman" w:hAnsi="Times New Roman"/>
                <w:iCs/>
                <w:color w:val="FF0000"/>
                <w:sz w:val="20"/>
              </w:rPr>
              <w:t>ạo phòng V</w:t>
            </w:r>
            <w:r w:rsidRPr="00AA1A82">
              <w:rPr>
                <w:rFonts w:ascii="Times New Roman" w:hAnsi="Times New Roman" w:hint="eastAsia"/>
                <w:iCs/>
                <w:color w:val="FF0000"/>
                <w:sz w:val="20"/>
              </w:rPr>
              <w:t>ă</w:t>
            </w:r>
            <w:r w:rsidRPr="00AA1A82">
              <w:rPr>
                <w:rFonts w:ascii="Times New Roman" w:hAnsi="Times New Roman"/>
                <w:iCs/>
                <w:color w:val="FF0000"/>
                <w:sz w:val="20"/>
              </w:rPr>
              <w:t>n hóa - Xã hội</w:t>
            </w:r>
          </w:p>
        </w:tc>
        <w:tc>
          <w:tcPr>
            <w:tcW w:w="577" w:type="pct"/>
            <w:vAlign w:val="center"/>
          </w:tcPr>
          <w:p w14:paraId="421623EA" w14:textId="248837BE" w:rsidR="00AA1A82" w:rsidRPr="00AA1A82" w:rsidRDefault="00AA1A82" w:rsidP="00AD79A5">
            <w:pPr>
              <w:jc w:val="center"/>
              <w:rPr>
                <w:rFonts w:ascii="Times New Roman" w:hAnsi="Times New Roman"/>
                <w:iCs/>
                <w:color w:val="FF0000"/>
                <w:sz w:val="20"/>
                <w:lang w:val="vi-VN"/>
              </w:rPr>
            </w:pPr>
          </w:p>
        </w:tc>
        <w:tc>
          <w:tcPr>
            <w:tcW w:w="467" w:type="pct"/>
            <w:vAlign w:val="center"/>
          </w:tcPr>
          <w:p w14:paraId="666C8DB0" w14:textId="5BA1A0FB" w:rsidR="00AA1A82" w:rsidRPr="00AA1A82" w:rsidRDefault="00AA1A82" w:rsidP="00AD79A5">
            <w:pPr>
              <w:jc w:val="center"/>
              <w:rPr>
                <w:rFonts w:ascii="Times New Roman" w:hAnsi="Times New Roman"/>
                <w:iCs/>
                <w:color w:val="FF0000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6D84964A" w14:textId="2373513F" w:rsidR="00AA1A82" w:rsidRPr="00AA1A82" w:rsidRDefault="00AA1A82" w:rsidP="00AD79A5">
            <w:pPr>
              <w:jc w:val="center"/>
              <w:rPr>
                <w:rFonts w:ascii="Times New Roman" w:hAnsi="Times New Roman"/>
                <w:iCs/>
                <w:color w:val="FF0000"/>
                <w:sz w:val="20"/>
              </w:rPr>
            </w:pPr>
            <w:r w:rsidRPr="00AA1A82">
              <w:rPr>
                <w:rFonts w:ascii="Times New Roman" w:hAnsi="Times New Roman"/>
                <w:iCs/>
                <w:color w:val="FF0000"/>
                <w:sz w:val="20"/>
              </w:rPr>
              <w:t>Hội tr</w:t>
            </w:r>
            <w:r w:rsidRPr="00AA1A82">
              <w:rPr>
                <w:rFonts w:ascii="Times New Roman" w:hAnsi="Times New Roman" w:hint="eastAsia"/>
                <w:iCs/>
                <w:color w:val="FF0000"/>
                <w:sz w:val="20"/>
              </w:rPr>
              <w:t>ư</w:t>
            </w:r>
            <w:r w:rsidRPr="00AA1A82">
              <w:rPr>
                <w:rFonts w:ascii="Times New Roman" w:hAnsi="Times New Roman"/>
                <w:iCs/>
                <w:color w:val="FF0000"/>
                <w:sz w:val="20"/>
              </w:rPr>
              <w:t>ờng A, Trung tâm Y tế khu vực Tam Kỳ</w:t>
            </w:r>
          </w:p>
        </w:tc>
        <w:tc>
          <w:tcPr>
            <w:tcW w:w="594" w:type="pct"/>
            <w:vAlign w:val="center"/>
          </w:tcPr>
          <w:p w14:paraId="128690AB" w14:textId="5EEDE48D" w:rsidR="00AA1A82" w:rsidRPr="00AA1A82" w:rsidRDefault="00AA1A82" w:rsidP="00AD79A5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GM số 128 của TT Y tế KV Tam Kỳ</w:t>
            </w:r>
          </w:p>
        </w:tc>
      </w:tr>
      <w:tr w:rsidR="00AA1A82" w:rsidRPr="00D733CB" w14:paraId="6F240B12" w14:textId="77777777" w:rsidTr="00F36A14">
        <w:trPr>
          <w:trHeight w:val="461"/>
        </w:trPr>
        <w:tc>
          <w:tcPr>
            <w:tcW w:w="366" w:type="pct"/>
            <w:vMerge/>
            <w:vAlign w:val="center"/>
          </w:tcPr>
          <w:p w14:paraId="5C6311C5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236" w:type="pct"/>
            <w:vAlign w:val="center"/>
          </w:tcPr>
          <w:p w14:paraId="5FAD8F67" w14:textId="5265F4D0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hiều</w:t>
            </w:r>
          </w:p>
        </w:tc>
        <w:tc>
          <w:tcPr>
            <w:tcW w:w="266" w:type="pct"/>
            <w:vAlign w:val="center"/>
          </w:tcPr>
          <w:p w14:paraId="20633E48" w14:textId="223B670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FF0000"/>
                <w:sz w:val="20"/>
              </w:rPr>
              <w:t>15h00</w:t>
            </w:r>
          </w:p>
        </w:tc>
        <w:tc>
          <w:tcPr>
            <w:tcW w:w="1095" w:type="pct"/>
            <w:vAlign w:val="center"/>
          </w:tcPr>
          <w:p w14:paraId="1A591E29" w14:textId="776F59F3" w:rsidR="00AA1A82" w:rsidRPr="00D733CB" w:rsidRDefault="00AA1A82" w:rsidP="00AD79A5">
            <w:pPr>
              <w:spacing w:before="120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  <w:t>A</w:t>
            </w: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>.</w:t>
            </w:r>
            <w:r w:rsidRPr="00D733CB"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  <w:t xml:space="preserve">Minh </w:t>
            </w: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>chủ trì</w:t>
            </w:r>
            <w:r w:rsidRPr="00D733CB"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  <w:t xml:space="preserve">, mời </w:t>
            </w: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A.Tuấn, A.Công 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họp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á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nh giá, xếp loại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ối với tập thể, cá nhân; Chi bộ, đảng viên n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ă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m 2025</w:t>
            </w:r>
          </w:p>
        </w:tc>
        <w:tc>
          <w:tcPr>
            <w:tcW w:w="837" w:type="pct"/>
            <w:vAlign w:val="center"/>
          </w:tcPr>
          <w:p w14:paraId="1AA36E5E" w14:textId="05DAA97E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Uỷ viên UBND ph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ư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ờng</w:t>
            </w:r>
          </w:p>
        </w:tc>
        <w:tc>
          <w:tcPr>
            <w:tcW w:w="577" w:type="pct"/>
            <w:vAlign w:val="center"/>
          </w:tcPr>
          <w:p w14:paraId="13204495" w14:textId="319A4A0B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3F53B9BE" w14:textId="30A4F95A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.Phượng</w:t>
            </w:r>
          </w:p>
        </w:tc>
        <w:tc>
          <w:tcPr>
            <w:tcW w:w="562" w:type="pct"/>
            <w:vAlign w:val="center"/>
          </w:tcPr>
          <w:p w14:paraId="0A09967A" w14:textId="43FEBC79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PH số 1</w:t>
            </w:r>
          </w:p>
        </w:tc>
        <w:tc>
          <w:tcPr>
            <w:tcW w:w="594" w:type="pct"/>
            <w:vAlign w:val="center"/>
          </w:tcPr>
          <w:p w14:paraId="2CDE81BD" w14:textId="1E915270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Giao P.VHXH và VP chuẩn bị nội dung</w:t>
            </w:r>
          </w:p>
        </w:tc>
      </w:tr>
      <w:tr w:rsidR="00AA1A82" w:rsidRPr="00D733CB" w14:paraId="3C5D7403" w14:textId="77777777" w:rsidTr="00F36A14">
        <w:trPr>
          <w:trHeight w:val="717"/>
        </w:trPr>
        <w:tc>
          <w:tcPr>
            <w:tcW w:w="366" w:type="pct"/>
            <w:vMerge w:val="restart"/>
            <w:vAlign w:val="center"/>
          </w:tcPr>
          <w:p w14:paraId="21697728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14:paraId="660CFDDD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14:paraId="1B73FA4D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14:paraId="4B562ED8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hứ Năm</w:t>
            </w:r>
          </w:p>
          <w:p w14:paraId="57659B24" w14:textId="4DD94C75" w:rsidR="00AA1A82" w:rsidRPr="00D733CB" w:rsidRDefault="00AA1A82" w:rsidP="00AD79A5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11/12/2025</w:t>
            </w:r>
          </w:p>
          <w:p w14:paraId="444FEA43" w14:textId="6FFD8F90" w:rsidR="00AA1A82" w:rsidRPr="00D733CB" w:rsidRDefault="00AA1A82" w:rsidP="00AD79A5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36" w:type="pct"/>
            <w:vMerge w:val="restart"/>
            <w:vAlign w:val="center"/>
          </w:tcPr>
          <w:p w14:paraId="48DAE55B" w14:textId="72973345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áng</w:t>
            </w:r>
          </w:p>
        </w:tc>
        <w:tc>
          <w:tcPr>
            <w:tcW w:w="266" w:type="pct"/>
            <w:vAlign w:val="center"/>
          </w:tcPr>
          <w:p w14:paraId="109DA5CF" w14:textId="1A7F5191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0AEEB033" w14:textId="66B6CAD8" w:rsidR="00AA1A82" w:rsidRPr="00D733CB" w:rsidRDefault="00360975" w:rsidP="00830D5D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A.</w:t>
            </w:r>
            <w:r w:rsidR="00AA1A82"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Minh chủ trì </w:t>
            </w:r>
            <w:r w:rsidR="00AA1A82"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>họp các nội dung:</w:t>
            </w:r>
            <w:r w:rsidR="00AA1A82"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="00AA1A82"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(1) Nghe chuẩn bị </w:t>
            </w:r>
            <w:r w:rsidR="00AA1A82"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</w:rPr>
              <w:t>đ</w:t>
            </w:r>
            <w:r w:rsidR="00AA1A82"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>ầu t</w:t>
            </w:r>
            <w:r w:rsidR="00AA1A82"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</w:rPr>
              <w:t>ư</w:t>
            </w:r>
            <w:r w:rsidR="00AA1A82"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(các DA do ph</w:t>
            </w:r>
            <w:r w:rsidR="00AA1A82"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</w:rPr>
              <w:t>ư</w:t>
            </w:r>
            <w:r w:rsidR="00AA1A82"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ờng quyết </w:t>
            </w:r>
            <w:r w:rsidR="00AA1A82"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</w:rPr>
              <w:t>đ</w:t>
            </w:r>
            <w:r w:rsidR="00AA1A82"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ịnh </w:t>
            </w:r>
            <w:r w:rsidR="00AA1A82"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</w:rPr>
              <w:t>đ</w:t>
            </w:r>
            <w:r w:rsidR="00AA1A82"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>ầu t</w:t>
            </w:r>
            <w:r w:rsidR="00AA1A82"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</w:rPr>
              <w:t>ư</w:t>
            </w:r>
            <w:r w:rsidR="00AA1A82"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>) n</w:t>
            </w:r>
            <w:r w:rsidR="00AA1A82"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</w:rPr>
              <w:t>ă</w:t>
            </w:r>
            <w:r w:rsidR="00AA1A82"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m 2026; kế hoạch triển khai dịch vụ công ích 2026; (2) Nghe tiến </w:t>
            </w:r>
            <w:r w:rsidR="00AA1A82"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</w:rPr>
              <w:t>đ</w:t>
            </w:r>
            <w:r w:rsidR="00AA1A82"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ộ giải ngân </w:t>
            </w:r>
            <w:r w:rsidR="00AA1A82"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</w:rPr>
              <w:t>đ</w:t>
            </w:r>
            <w:r w:rsidR="00AA1A82"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>ầu t</w:t>
            </w:r>
            <w:r w:rsidR="00AA1A82"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</w:rPr>
              <w:t>ư</w:t>
            </w:r>
            <w:r w:rsidR="00AA1A82"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công</w:t>
            </w:r>
          </w:p>
        </w:tc>
        <w:tc>
          <w:tcPr>
            <w:tcW w:w="837" w:type="pct"/>
            <w:vAlign w:val="center"/>
          </w:tcPr>
          <w:p w14:paraId="66C4B9D8" w14:textId="5888AEE4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Đại diện lãnh đạo P.KTHTĐT, TT.CUDVSNC</w:t>
            </w:r>
          </w:p>
        </w:tc>
        <w:tc>
          <w:tcPr>
            <w:tcW w:w="577" w:type="pct"/>
            <w:vAlign w:val="center"/>
          </w:tcPr>
          <w:p w14:paraId="117D7B32" w14:textId="56FA7F33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15EBF5A0" w14:textId="7C96A606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hị Chi</w:t>
            </w:r>
          </w:p>
        </w:tc>
        <w:tc>
          <w:tcPr>
            <w:tcW w:w="562" w:type="pct"/>
            <w:vAlign w:val="center"/>
          </w:tcPr>
          <w:p w14:paraId="183AB80B" w14:textId="33CD41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PH số 1</w:t>
            </w:r>
          </w:p>
        </w:tc>
        <w:tc>
          <w:tcPr>
            <w:tcW w:w="594" w:type="pct"/>
            <w:vAlign w:val="center"/>
          </w:tcPr>
          <w:p w14:paraId="1FB34B53" w14:textId="64554E2A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Giao P.KTHTĐT và TT.CUDVSNC chuẩn bị nội dung</w:t>
            </w:r>
          </w:p>
        </w:tc>
      </w:tr>
      <w:tr w:rsidR="00AA1A82" w:rsidRPr="00D733CB" w14:paraId="56F51D04" w14:textId="77777777" w:rsidTr="00F36A14">
        <w:trPr>
          <w:trHeight w:val="717"/>
        </w:trPr>
        <w:tc>
          <w:tcPr>
            <w:tcW w:w="366" w:type="pct"/>
            <w:vMerge/>
            <w:vAlign w:val="center"/>
          </w:tcPr>
          <w:p w14:paraId="2EF66F35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3F150F8F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2602A97B" w14:textId="7D5E85DE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4F2CA6EE" w14:textId="4D1B7465" w:rsidR="00AA1A82" w:rsidRPr="00D733CB" w:rsidRDefault="00AA1A82" w:rsidP="00AD79A5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A Công 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>đi kiểm tra trật tự đô thị</w:t>
            </w: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37" w:type="pct"/>
            <w:vAlign w:val="center"/>
          </w:tcPr>
          <w:p w14:paraId="7F0CCABB" w14:textId="2D681158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Lãnh đạo phòng KTHTĐ, TTCUDVSNC, Công an phường</w:t>
            </w:r>
          </w:p>
        </w:tc>
        <w:tc>
          <w:tcPr>
            <w:tcW w:w="577" w:type="pct"/>
            <w:vAlign w:val="center"/>
          </w:tcPr>
          <w:p w14:paraId="28CA52B5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74D3BD72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7A17BA7E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94" w:type="pct"/>
            <w:vAlign w:val="center"/>
          </w:tcPr>
          <w:p w14:paraId="7B5A6C2E" w14:textId="77777777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35BF" w:rsidRPr="00D733CB" w14:paraId="57D78DB3" w14:textId="77777777" w:rsidTr="00F36A14">
        <w:trPr>
          <w:trHeight w:val="717"/>
        </w:trPr>
        <w:tc>
          <w:tcPr>
            <w:tcW w:w="366" w:type="pct"/>
            <w:vMerge/>
            <w:vAlign w:val="center"/>
          </w:tcPr>
          <w:p w14:paraId="7BE1FCE5" w14:textId="77777777" w:rsidR="001F35BF" w:rsidRPr="00D733CB" w:rsidRDefault="001F35BF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27AFC8E7" w14:textId="77777777" w:rsidR="001F35BF" w:rsidRPr="00D733CB" w:rsidRDefault="001F35BF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1DBB10C6" w14:textId="0363E5DF" w:rsidR="001F35BF" w:rsidRPr="001F35BF" w:rsidRDefault="001F35BF" w:rsidP="00AD79A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1F35BF">
              <w:rPr>
                <w:rFonts w:ascii="Times New Roman" w:hAnsi="Times New Roman"/>
                <w:color w:val="FF0000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2C7F4104" w14:textId="315E7BC7" w:rsidR="001F35BF" w:rsidRPr="001F35BF" w:rsidRDefault="00830D5D" w:rsidP="00830D5D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830D5D">
              <w:rPr>
                <w:rFonts w:ascii="Times New Roman" w:hAnsi="Times New Roman"/>
                <w:b/>
                <w:color w:val="FF0000"/>
                <w:sz w:val="20"/>
              </w:rPr>
              <w:t>A.Tuấn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d</w:t>
            </w:r>
            <w:r w:rsidR="001F35BF" w:rsidRPr="001F35BF">
              <w:rPr>
                <w:rFonts w:ascii="Times New Roman" w:hAnsi="Times New Roman"/>
                <w:color w:val="FF0000"/>
                <w:sz w:val="20"/>
              </w:rPr>
              <w:t xml:space="preserve">ự nghe </w:t>
            </w:r>
            <w:r w:rsidR="001F35BF" w:rsidRPr="001F35BF">
              <w:rPr>
                <w:rFonts w:ascii="Times New Roman" w:hAnsi="Times New Roman"/>
                <w:color w:val="FF0000"/>
                <w:sz w:val="20"/>
              </w:rPr>
              <w:t>báo cáo kế hoạch triển khai thực hiện</w:t>
            </w:r>
            <w:r w:rsidR="001F35BF" w:rsidRPr="001F35BF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1F35BF" w:rsidRPr="001F35BF">
              <w:rPr>
                <w:rFonts w:ascii="Times New Roman" w:hAnsi="Times New Roman"/>
                <w:color w:val="FF0000"/>
                <w:sz w:val="20"/>
              </w:rPr>
              <w:t xml:space="preserve">công tác giải phóng mặt bằng các dự án trên </w:t>
            </w:r>
            <w:r w:rsidR="001F35BF" w:rsidRPr="001F35BF">
              <w:rPr>
                <w:rFonts w:ascii="Times New Roman" w:hAnsi="Times New Roman" w:hint="eastAsia"/>
                <w:color w:val="FF0000"/>
                <w:sz w:val="20"/>
              </w:rPr>
              <w:t>đ</w:t>
            </w:r>
            <w:r w:rsidR="001F35BF" w:rsidRPr="001F35BF">
              <w:rPr>
                <w:rFonts w:ascii="Times New Roman" w:hAnsi="Times New Roman"/>
                <w:color w:val="FF0000"/>
                <w:sz w:val="20"/>
              </w:rPr>
              <w:t>ịa bàn do Chi nhánh Khu vực 10</w:t>
            </w:r>
            <w:r w:rsidR="001F35BF" w:rsidRPr="001F35BF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1F35BF" w:rsidRPr="001F35BF">
              <w:rPr>
                <w:rFonts w:ascii="Times New Roman" w:hAnsi="Times New Roman"/>
                <w:color w:val="FF0000"/>
                <w:sz w:val="20"/>
              </w:rPr>
              <w:t>thực hiện</w:t>
            </w:r>
          </w:p>
        </w:tc>
        <w:tc>
          <w:tcPr>
            <w:tcW w:w="837" w:type="pct"/>
            <w:vAlign w:val="center"/>
          </w:tcPr>
          <w:p w14:paraId="28EDFC10" w14:textId="77777777" w:rsidR="001F35BF" w:rsidRPr="001F35BF" w:rsidRDefault="001F35BF" w:rsidP="00AD79A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4CEBC1D6" w14:textId="77777777" w:rsidR="001F35BF" w:rsidRPr="001F35BF" w:rsidRDefault="001F35BF" w:rsidP="00AD79A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0B780849" w14:textId="77777777" w:rsidR="001F35BF" w:rsidRPr="001F35BF" w:rsidRDefault="001F35BF" w:rsidP="00AD79A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5C4B6EFA" w14:textId="77777777" w:rsidR="002E1495" w:rsidRDefault="002E1495" w:rsidP="00AD79A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E1495">
              <w:rPr>
                <w:rFonts w:ascii="Times New Roman" w:hAnsi="Times New Roman"/>
                <w:color w:val="FF0000"/>
                <w:sz w:val="20"/>
              </w:rPr>
              <w:t xml:space="preserve">Phòng họp khu A, tầng 3 </w:t>
            </w:r>
          </w:p>
          <w:p w14:paraId="16E28E52" w14:textId="54ED66CD" w:rsidR="001F35BF" w:rsidRPr="001F35BF" w:rsidRDefault="002E1495" w:rsidP="00AD79A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E1495">
              <w:rPr>
                <w:rFonts w:ascii="Times New Roman" w:hAnsi="Times New Roman"/>
                <w:color w:val="FF0000"/>
                <w:sz w:val="20"/>
              </w:rPr>
              <w:t>UBND ph</w:t>
            </w:r>
            <w:r w:rsidRPr="002E1495">
              <w:rPr>
                <w:rFonts w:ascii="Times New Roman" w:hAnsi="Times New Roman" w:hint="eastAsia"/>
                <w:color w:val="FF0000"/>
                <w:sz w:val="20"/>
              </w:rPr>
              <w:t>ư</w:t>
            </w:r>
            <w:r w:rsidRPr="002E1495">
              <w:rPr>
                <w:rFonts w:ascii="Times New Roman" w:hAnsi="Times New Roman"/>
                <w:color w:val="FF0000"/>
                <w:sz w:val="20"/>
              </w:rPr>
              <w:t>ờng Bàn Thạch</w:t>
            </w:r>
          </w:p>
        </w:tc>
        <w:tc>
          <w:tcPr>
            <w:tcW w:w="594" w:type="pct"/>
            <w:vAlign w:val="center"/>
          </w:tcPr>
          <w:p w14:paraId="0C7AA34E" w14:textId="2BB1988C" w:rsidR="001F35BF" w:rsidRPr="001F35BF" w:rsidRDefault="00830D5D" w:rsidP="00AD79A5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GM của TT PTQĐ thành phố</w:t>
            </w:r>
          </w:p>
        </w:tc>
      </w:tr>
      <w:tr w:rsidR="00820E7D" w:rsidRPr="00D733CB" w14:paraId="44CEE983" w14:textId="77777777" w:rsidTr="00F36A14">
        <w:trPr>
          <w:trHeight w:val="717"/>
        </w:trPr>
        <w:tc>
          <w:tcPr>
            <w:tcW w:w="366" w:type="pct"/>
            <w:vMerge/>
            <w:vAlign w:val="center"/>
          </w:tcPr>
          <w:p w14:paraId="4FFC1F80" w14:textId="77777777" w:rsidR="00820E7D" w:rsidRPr="00D733CB" w:rsidRDefault="00820E7D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16515CA6" w14:textId="77777777" w:rsidR="00820E7D" w:rsidRPr="00D733CB" w:rsidRDefault="00820E7D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4A5C1C67" w14:textId="68C280D4" w:rsidR="00820E7D" w:rsidRPr="00794327" w:rsidRDefault="00820E7D" w:rsidP="00AD79A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794327">
              <w:rPr>
                <w:rFonts w:ascii="Times New Roman" w:hAnsi="Times New Roman"/>
                <w:color w:val="FF0000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4ABA7BED" w14:textId="112AD53C" w:rsidR="00820E7D" w:rsidRPr="00794327" w:rsidRDefault="00830D5D" w:rsidP="00830D5D">
            <w:pPr>
              <w:jc w:val="both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Lãnh đạo d</w:t>
            </w:r>
            <w:r w:rsidR="00794327" w:rsidRPr="00794327">
              <w:rPr>
                <w:rFonts w:ascii="Times New Roman" w:hAnsi="Times New Roman"/>
                <w:color w:val="FF0000"/>
                <w:sz w:val="20"/>
              </w:rPr>
              <w:t>ự Hội nghị trực tuyến tổng kết</w:t>
            </w:r>
            <w:r w:rsidR="00794327" w:rsidRPr="00794327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794327" w:rsidRPr="00794327">
              <w:rPr>
                <w:rFonts w:ascii="Times New Roman" w:hAnsi="Times New Roman"/>
                <w:color w:val="FF0000"/>
                <w:sz w:val="20"/>
              </w:rPr>
              <w:t xml:space="preserve">công tác PCTNLPTC nhiệm kỳ </w:t>
            </w:r>
            <w:r w:rsidR="00794327" w:rsidRPr="00794327">
              <w:rPr>
                <w:rFonts w:ascii="Times New Roman" w:hAnsi="Times New Roman" w:hint="eastAsia"/>
                <w:color w:val="FF0000"/>
                <w:sz w:val="20"/>
              </w:rPr>
              <w:t>Đ</w:t>
            </w:r>
            <w:r w:rsidR="00794327" w:rsidRPr="00794327">
              <w:rPr>
                <w:rFonts w:ascii="Times New Roman" w:hAnsi="Times New Roman"/>
                <w:color w:val="FF0000"/>
                <w:sz w:val="20"/>
              </w:rPr>
              <w:t>ại hội XIII</w:t>
            </w:r>
            <w:r w:rsidR="00794327" w:rsidRPr="00794327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794327" w:rsidRPr="00794327">
              <w:rPr>
                <w:rFonts w:ascii="Times New Roman" w:hAnsi="Times New Roman"/>
                <w:color w:val="FF0000"/>
                <w:sz w:val="20"/>
              </w:rPr>
              <w:t xml:space="preserve">của </w:t>
            </w:r>
            <w:r w:rsidR="00794327" w:rsidRPr="00794327">
              <w:rPr>
                <w:rFonts w:ascii="Times New Roman" w:hAnsi="Times New Roman" w:hint="eastAsia"/>
                <w:color w:val="FF0000"/>
                <w:sz w:val="20"/>
              </w:rPr>
              <w:t>Đ</w:t>
            </w:r>
            <w:r w:rsidR="00794327" w:rsidRPr="00794327">
              <w:rPr>
                <w:rFonts w:ascii="Times New Roman" w:hAnsi="Times New Roman"/>
                <w:color w:val="FF0000"/>
                <w:sz w:val="20"/>
              </w:rPr>
              <w:t>ảng</w:t>
            </w:r>
          </w:p>
        </w:tc>
        <w:tc>
          <w:tcPr>
            <w:tcW w:w="837" w:type="pct"/>
            <w:vAlign w:val="center"/>
          </w:tcPr>
          <w:p w14:paraId="6F310B23" w14:textId="0934D173" w:rsidR="00820E7D" w:rsidRPr="00794327" w:rsidRDefault="00794327" w:rsidP="00AD79A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794327">
              <w:rPr>
                <w:rFonts w:ascii="Times New Roman" w:hAnsi="Times New Roman"/>
                <w:color w:val="FF0000"/>
                <w:sz w:val="20"/>
              </w:rPr>
              <w:t xml:space="preserve">Các </w:t>
            </w:r>
            <w:r w:rsidRPr="00794327">
              <w:rPr>
                <w:rFonts w:ascii="Times New Roman" w:hAnsi="Times New Roman" w:hint="eastAsia"/>
                <w:color w:val="FF0000"/>
                <w:sz w:val="20"/>
              </w:rPr>
              <w:t>đ</w:t>
            </w:r>
            <w:r w:rsidRPr="00794327">
              <w:rPr>
                <w:rFonts w:ascii="Times New Roman" w:hAnsi="Times New Roman"/>
                <w:color w:val="FF0000"/>
                <w:sz w:val="20"/>
              </w:rPr>
              <w:t xml:space="preserve">ồng chí Ủy viên Ban Chấp hành </w:t>
            </w:r>
            <w:r w:rsidRPr="00794327">
              <w:rPr>
                <w:rFonts w:ascii="Times New Roman" w:hAnsi="Times New Roman" w:hint="eastAsia"/>
                <w:color w:val="FF0000"/>
                <w:sz w:val="20"/>
              </w:rPr>
              <w:t>Đ</w:t>
            </w:r>
            <w:r w:rsidRPr="00794327">
              <w:rPr>
                <w:rFonts w:ascii="Times New Roman" w:hAnsi="Times New Roman"/>
                <w:color w:val="FF0000"/>
                <w:sz w:val="20"/>
              </w:rPr>
              <w:t>ảng bộ ph</w:t>
            </w:r>
            <w:r w:rsidRPr="00794327">
              <w:rPr>
                <w:rFonts w:ascii="Times New Roman" w:hAnsi="Times New Roman" w:hint="eastAsia"/>
                <w:color w:val="FF0000"/>
                <w:sz w:val="20"/>
              </w:rPr>
              <w:t>ư</w:t>
            </w:r>
            <w:r w:rsidRPr="00794327">
              <w:rPr>
                <w:rFonts w:ascii="Times New Roman" w:hAnsi="Times New Roman"/>
                <w:color w:val="FF0000"/>
                <w:sz w:val="20"/>
              </w:rPr>
              <w:t>ờng khóa I</w:t>
            </w:r>
          </w:p>
        </w:tc>
        <w:tc>
          <w:tcPr>
            <w:tcW w:w="577" w:type="pct"/>
            <w:vAlign w:val="center"/>
          </w:tcPr>
          <w:p w14:paraId="478527F7" w14:textId="77777777" w:rsidR="00820E7D" w:rsidRPr="00794327" w:rsidRDefault="00820E7D" w:rsidP="00AD79A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2417E697" w14:textId="77777777" w:rsidR="003C37A0" w:rsidRDefault="00DF6D59" w:rsidP="00AD79A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DF6D59">
              <w:rPr>
                <w:rFonts w:ascii="Times New Roman" w:hAnsi="Times New Roman"/>
                <w:color w:val="FF0000"/>
                <w:sz w:val="20"/>
              </w:rPr>
              <w:t xml:space="preserve">Toàn thể </w:t>
            </w:r>
          </w:p>
          <w:p w14:paraId="5A5AF7EF" w14:textId="43F606D2" w:rsidR="00820E7D" w:rsidRPr="00794327" w:rsidRDefault="00DF6D59" w:rsidP="00AD79A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DF6D59">
              <w:rPr>
                <w:rFonts w:ascii="Times New Roman" w:hAnsi="Times New Roman"/>
                <w:color w:val="FF0000"/>
                <w:sz w:val="20"/>
              </w:rPr>
              <w:t>cán bộ, công chức ph</w:t>
            </w:r>
            <w:r w:rsidRPr="00DF6D59">
              <w:rPr>
                <w:rFonts w:ascii="Times New Roman" w:hAnsi="Times New Roman" w:hint="eastAsia"/>
                <w:color w:val="FF0000"/>
                <w:sz w:val="20"/>
              </w:rPr>
              <w:t>ư</w:t>
            </w:r>
            <w:r w:rsidRPr="00DF6D59">
              <w:rPr>
                <w:rFonts w:ascii="Times New Roman" w:hAnsi="Times New Roman"/>
                <w:color w:val="FF0000"/>
                <w:sz w:val="20"/>
              </w:rPr>
              <w:t>ờng</w:t>
            </w:r>
          </w:p>
        </w:tc>
        <w:tc>
          <w:tcPr>
            <w:tcW w:w="562" w:type="pct"/>
            <w:vAlign w:val="center"/>
          </w:tcPr>
          <w:p w14:paraId="6EE6776B" w14:textId="2C6CB9E5" w:rsidR="00820E7D" w:rsidRPr="00794327" w:rsidRDefault="00DF6D59" w:rsidP="00AD79A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HT UBMT</w:t>
            </w:r>
          </w:p>
        </w:tc>
        <w:tc>
          <w:tcPr>
            <w:tcW w:w="594" w:type="pct"/>
            <w:vAlign w:val="center"/>
          </w:tcPr>
          <w:p w14:paraId="1A803DC8" w14:textId="01CE1FB3" w:rsidR="00820E7D" w:rsidRPr="00794327" w:rsidRDefault="00DF6D59" w:rsidP="00DF6D59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CV376 của Đảng uỷ phường</w:t>
            </w:r>
          </w:p>
        </w:tc>
      </w:tr>
      <w:tr w:rsidR="00AA1A82" w:rsidRPr="00D733CB" w14:paraId="24F946F9" w14:textId="77777777" w:rsidTr="00F36A14">
        <w:trPr>
          <w:trHeight w:val="320"/>
        </w:trPr>
        <w:tc>
          <w:tcPr>
            <w:tcW w:w="366" w:type="pct"/>
            <w:vMerge/>
            <w:vAlign w:val="center"/>
          </w:tcPr>
          <w:p w14:paraId="38D99899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0EC00498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777CFAFB" w14:textId="3FF9F050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10B55F21" w14:textId="3CEB0EDD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Dự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h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ội nghị tập huấn chuyên sâu về tổ chức thi hành pháp luật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(01 ngày)</w:t>
            </w:r>
          </w:p>
        </w:tc>
        <w:tc>
          <w:tcPr>
            <w:tcW w:w="837" w:type="pct"/>
            <w:vAlign w:val="center"/>
          </w:tcPr>
          <w:p w14:paraId="190F36DA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77B81612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3E52EC62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A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.Phú</w:t>
            </w:r>
          </w:p>
          <w:p w14:paraId="6C339850" w14:textId="6EE860C8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A.Tuấn CV</w:t>
            </w:r>
          </w:p>
        </w:tc>
        <w:tc>
          <w:tcPr>
            <w:tcW w:w="562" w:type="pct"/>
            <w:vAlign w:val="center"/>
          </w:tcPr>
          <w:p w14:paraId="126724EF" w14:textId="2A99AEFF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Khách sạn Biển Vàng - số 11 Phạm V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ă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n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ồng, p.An Hải</w:t>
            </w:r>
          </w:p>
        </w:tc>
        <w:tc>
          <w:tcPr>
            <w:tcW w:w="594" w:type="pct"/>
            <w:vAlign w:val="center"/>
          </w:tcPr>
          <w:p w14:paraId="1A009FA5" w14:textId="78036F70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GM 2770 của Sở TP</w:t>
            </w:r>
          </w:p>
        </w:tc>
      </w:tr>
      <w:tr w:rsidR="00AA1A82" w:rsidRPr="00D733CB" w14:paraId="15ECEC4C" w14:textId="77777777" w:rsidTr="00F36A14">
        <w:trPr>
          <w:trHeight w:val="382"/>
        </w:trPr>
        <w:tc>
          <w:tcPr>
            <w:tcW w:w="366" w:type="pct"/>
            <w:vMerge/>
            <w:vAlign w:val="center"/>
          </w:tcPr>
          <w:p w14:paraId="7E5B131B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06F8F33D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hiều</w:t>
            </w:r>
          </w:p>
        </w:tc>
        <w:tc>
          <w:tcPr>
            <w:tcW w:w="266" w:type="pct"/>
            <w:vAlign w:val="center"/>
          </w:tcPr>
          <w:p w14:paraId="17982B87" w14:textId="25BF56CB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4h00</w:t>
            </w:r>
          </w:p>
        </w:tc>
        <w:tc>
          <w:tcPr>
            <w:tcW w:w="1095" w:type="pct"/>
            <w:vAlign w:val="center"/>
          </w:tcPr>
          <w:p w14:paraId="43CA8EA5" w14:textId="79BCF662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A.Minh 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dự 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 xml:space="preserve">Hội nghị Hiệp </w:t>
            </w:r>
            <w:r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  <w:lang w:val="vi-VN"/>
              </w:rPr>
              <w:t>đ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ồng giao nhận quân, huấn luyện, kiểm tra sẵn sàng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r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  <w:lang w:val="vi-VN"/>
              </w:rPr>
              <w:t>đ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ộng viên lực l</w:t>
            </w:r>
            <w:r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  <w:lang w:val="vi-VN"/>
              </w:rPr>
              <w:t>ư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ợng DB</w:t>
            </w:r>
            <w:r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  <w:lang w:val="vi-VN"/>
              </w:rPr>
              <w:t>Đ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V n</w:t>
            </w:r>
            <w:r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  <w:lang w:val="vi-VN"/>
              </w:rPr>
              <w:t>ă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 xml:space="preserve">m 2026; Hội nghị công tác </w:t>
            </w:r>
            <w:r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  <w:lang w:val="vi-VN"/>
              </w:rPr>
              <w:t>đó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ng quân, canh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phòng, Dân vận</w:t>
            </w:r>
          </w:p>
        </w:tc>
        <w:tc>
          <w:tcPr>
            <w:tcW w:w="837" w:type="pct"/>
            <w:vAlign w:val="center"/>
          </w:tcPr>
          <w:p w14:paraId="4CCF170C" w14:textId="614506E9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Chỉ huy trưởng BCH QS</w:t>
            </w:r>
          </w:p>
        </w:tc>
        <w:tc>
          <w:tcPr>
            <w:tcW w:w="577" w:type="pct"/>
            <w:vAlign w:val="center"/>
          </w:tcPr>
          <w:p w14:paraId="3FB40FA9" w14:textId="569E1735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79C99A3C" w14:textId="6DF9C306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462EF9D1" w14:textId="3026F57B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HT số 3, tầng 2, TTHC thành phố</w:t>
            </w:r>
          </w:p>
        </w:tc>
        <w:tc>
          <w:tcPr>
            <w:tcW w:w="594" w:type="pct"/>
            <w:vAlign w:val="center"/>
          </w:tcPr>
          <w:p w14:paraId="133290E2" w14:textId="61A44B8B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Giao VP chuẩn bị đièu kiện liên quan (Theo TB số 3717 của VP BCHQS thành phố)</w:t>
            </w:r>
          </w:p>
        </w:tc>
      </w:tr>
      <w:tr w:rsidR="00AA1A82" w:rsidRPr="00D733CB" w14:paraId="3A9C033D" w14:textId="77777777" w:rsidTr="00F36A14">
        <w:trPr>
          <w:trHeight w:val="382"/>
        </w:trPr>
        <w:tc>
          <w:tcPr>
            <w:tcW w:w="366" w:type="pct"/>
            <w:vMerge/>
            <w:vAlign w:val="center"/>
          </w:tcPr>
          <w:p w14:paraId="2369EBEF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236" w:type="pct"/>
            <w:vMerge/>
            <w:vAlign w:val="center"/>
          </w:tcPr>
          <w:p w14:paraId="318CF103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0706DAFB" w14:textId="30F9A18C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4h00</w:t>
            </w:r>
          </w:p>
        </w:tc>
        <w:tc>
          <w:tcPr>
            <w:tcW w:w="1095" w:type="pct"/>
            <w:vAlign w:val="center"/>
          </w:tcPr>
          <w:p w14:paraId="2D0B8F53" w14:textId="36BDF8AC" w:rsidR="00AA1A82" w:rsidRPr="00D733CB" w:rsidRDefault="00AA1A82" w:rsidP="00AD79A5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Dự Chương trình “Tập huấn tư vấn đầu tư nước ngoài trực tiếp</w:t>
            </w: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>”</w:t>
            </w:r>
          </w:p>
        </w:tc>
        <w:tc>
          <w:tcPr>
            <w:tcW w:w="837" w:type="pct"/>
            <w:vAlign w:val="center"/>
          </w:tcPr>
          <w:p w14:paraId="2F862936" w14:textId="6A8E18FD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Đại diện lãnh đạo P.KTHTĐT</w:t>
            </w:r>
          </w:p>
        </w:tc>
        <w:tc>
          <w:tcPr>
            <w:tcW w:w="577" w:type="pct"/>
            <w:vAlign w:val="center"/>
          </w:tcPr>
          <w:p w14:paraId="48E7D016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0026C32C" w14:textId="77FA1494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.Trang</w:t>
            </w:r>
          </w:p>
        </w:tc>
        <w:tc>
          <w:tcPr>
            <w:tcW w:w="562" w:type="pct"/>
            <w:vAlign w:val="center"/>
          </w:tcPr>
          <w:p w14:paraId="6A1A2707" w14:textId="61F0466B" w:rsidR="00AA1A82" w:rsidRPr="00D733CB" w:rsidRDefault="00AA1A82" w:rsidP="00AD79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HT số 1, tầng 2, TTHC thành phố</w:t>
            </w:r>
          </w:p>
        </w:tc>
        <w:tc>
          <w:tcPr>
            <w:tcW w:w="594" w:type="pct"/>
            <w:vAlign w:val="center"/>
          </w:tcPr>
          <w:p w14:paraId="085832A8" w14:textId="4B87C29C" w:rsidR="00AA1A82" w:rsidRPr="00D733CB" w:rsidRDefault="00AA1A82" w:rsidP="00AD79A5">
            <w:pPr>
              <w:jc w:val="both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GM 966 của VP thành phố</w:t>
            </w:r>
          </w:p>
        </w:tc>
      </w:tr>
      <w:tr w:rsidR="00AA1A82" w:rsidRPr="00D733CB" w14:paraId="5E754E46" w14:textId="77777777" w:rsidTr="00F36A14">
        <w:trPr>
          <w:trHeight w:val="382"/>
        </w:trPr>
        <w:tc>
          <w:tcPr>
            <w:tcW w:w="366" w:type="pct"/>
            <w:vMerge/>
            <w:vAlign w:val="center"/>
          </w:tcPr>
          <w:p w14:paraId="0373F662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236" w:type="pct"/>
            <w:vMerge/>
            <w:vAlign w:val="center"/>
          </w:tcPr>
          <w:p w14:paraId="12BFC474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61E0481E" w14:textId="178896D1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4h00</w:t>
            </w:r>
          </w:p>
        </w:tc>
        <w:tc>
          <w:tcPr>
            <w:tcW w:w="1095" w:type="pct"/>
            <w:vAlign w:val="center"/>
          </w:tcPr>
          <w:p w14:paraId="743B86A7" w14:textId="6E0E9635" w:rsidR="00AA1A82" w:rsidRPr="00D733CB" w:rsidRDefault="00AA1A82" w:rsidP="00AD79A5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  <w:t>A.Tuấn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 họp tiếp công dân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ịnh kỳ (bà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ặng Thị Tâm, ông Trịnh Ngọc Trọng)</w:t>
            </w:r>
          </w:p>
        </w:tc>
        <w:tc>
          <w:tcPr>
            <w:tcW w:w="837" w:type="pct"/>
            <w:vAlign w:val="center"/>
          </w:tcPr>
          <w:p w14:paraId="2AA9BA1E" w14:textId="40A557A1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Đại diện lãnh đạo và chuyên viên P.KTHTĐT</w:t>
            </w:r>
          </w:p>
        </w:tc>
        <w:tc>
          <w:tcPr>
            <w:tcW w:w="577" w:type="pct"/>
            <w:vAlign w:val="center"/>
          </w:tcPr>
          <w:p w14:paraId="4C55D7B5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221F9661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.Dung</w:t>
            </w:r>
          </w:p>
          <w:p w14:paraId="1441072F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1DBD540B" w14:textId="30D8C761" w:rsidR="00AA1A82" w:rsidRPr="00D733CB" w:rsidRDefault="00AA1A82" w:rsidP="00AD79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PH số 1</w:t>
            </w:r>
          </w:p>
        </w:tc>
        <w:tc>
          <w:tcPr>
            <w:tcW w:w="594" w:type="pct"/>
            <w:vAlign w:val="center"/>
          </w:tcPr>
          <w:p w14:paraId="034DE5CB" w14:textId="07659A4D" w:rsidR="00AA1A82" w:rsidRPr="00D733CB" w:rsidRDefault="00AA1A82" w:rsidP="00AD79A5">
            <w:pPr>
              <w:jc w:val="both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Giao P.KTHTĐT chuẩn bị nội dung, 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VP chuẩn bị GM</w:t>
            </w:r>
          </w:p>
        </w:tc>
      </w:tr>
      <w:tr w:rsidR="00AA1A82" w:rsidRPr="00D733CB" w14:paraId="35E70CE1" w14:textId="77777777" w:rsidTr="00F36A14">
        <w:trPr>
          <w:trHeight w:val="382"/>
        </w:trPr>
        <w:tc>
          <w:tcPr>
            <w:tcW w:w="366" w:type="pct"/>
            <w:vMerge/>
            <w:vAlign w:val="center"/>
          </w:tcPr>
          <w:p w14:paraId="2D0C112A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236" w:type="pct"/>
            <w:vMerge/>
            <w:vAlign w:val="center"/>
          </w:tcPr>
          <w:p w14:paraId="42FB46B5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3CD46E69" w14:textId="70BC7219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4h00</w:t>
            </w:r>
          </w:p>
        </w:tc>
        <w:tc>
          <w:tcPr>
            <w:tcW w:w="1095" w:type="pct"/>
            <w:vAlign w:val="center"/>
          </w:tcPr>
          <w:p w14:paraId="3C9C981F" w14:textId="65941803" w:rsidR="00AA1A82" w:rsidRPr="00D733CB" w:rsidRDefault="00AA1A82" w:rsidP="00AD79A5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A.Công 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họp Hội đồng xác </w:t>
            </w:r>
            <w:r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ịnh mức </w:t>
            </w:r>
            <w:r w:rsidRPr="00D733CB">
              <w:rPr>
                <w:rFonts w:ascii="Times New Roman" w:hAnsi="Times New Roman" w:hint="eastAsia"/>
                <w:bCs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bCs/>
                <w:color w:val="000000" w:themeColor="text1"/>
                <w:sz w:val="20"/>
              </w:rPr>
              <w:t>ộ khuyết tật</w:t>
            </w:r>
          </w:p>
        </w:tc>
        <w:tc>
          <w:tcPr>
            <w:tcW w:w="837" w:type="pct"/>
            <w:vAlign w:val="center"/>
          </w:tcPr>
          <w:p w14:paraId="5E84BF44" w14:textId="5B46345B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Thành viên HĐ</w:t>
            </w:r>
          </w:p>
        </w:tc>
        <w:tc>
          <w:tcPr>
            <w:tcW w:w="577" w:type="pct"/>
            <w:vAlign w:val="center"/>
          </w:tcPr>
          <w:p w14:paraId="25AA8406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467" w:type="pct"/>
            <w:vAlign w:val="center"/>
          </w:tcPr>
          <w:p w14:paraId="1997985F" w14:textId="2F53720F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C.Na</w:t>
            </w:r>
          </w:p>
        </w:tc>
        <w:tc>
          <w:tcPr>
            <w:tcW w:w="562" w:type="pct"/>
            <w:vAlign w:val="center"/>
          </w:tcPr>
          <w:p w14:paraId="67BD4535" w14:textId="2F4B6B9D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PH TCD</w:t>
            </w:r>
          </w:p>
        </w:tc>
        <w:tc>
          <w:tcPr>
            <w:tcW w:w="594" w:type="pct"/>
            <w:vAlign w:val="center"/>
          </w:tcPr>
          <w:p w14:paraId="6314F425" w14:textId="7B6C286B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Giao P.VHXH chuẩn bị nội dung và GM</w:t>
            </w:r>
          </w:p>
        </w:tc>
      </w:tr>
      <w:tr w:rsidR="00AA1A82" w:rsidRPr="00D733CB" w14:paraId="1B1F965A" w14:textId="77777777" w:rsidTr="00F36A14">
        <w:trPr>
          <w:trHeight w:val="450"/>
        </w:trPr>
        <w:tc>
          <w:tcPr>
            <w:tcW w:w="366" w:type="pct"/>
            <w:vMerge w:val="restart"/>
            <w:vAlign w:val="center"/>
          </w:tcPr>
          <w:p w14:paraId="533FB196" w14:textId="6E47A178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 xml:space="preserve"> Thứ Sáu</w:t>
            </w:r>
          </w:p>
          <w:p w14:paraId="4D8C99FD" w14:textId="618B5554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12</w:t>
            </w: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>/1</w:t>
            </w: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2</w:t>
            </w: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>/2025</w:t>
            </w:r>
          </w:p>
        </w:tc>
        <w:tc>
          <w:tcPr>
            <w:tcW w:w="236" w:type="pct"/>
            <w:vMerge w:val="restart"/>
            <w:vAlign w:val="center"/>
          </w:tcPr>
          <w:p w14:paraId="25FC583A" w14:textId="76C1B79B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áng</w:t>
            </w:r>
          </w:p>
        </w:tc>
        <w:tc>
          <w:tcPr>
            <w:tcW w:w="266" w:type="pct"/>
            <w:vAlign w:val="center"/>
          </w:tcPr>
          <w:p w14:paraId="5CD17053" w14:textId="43196554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69CF1663" w14:textId="1FF87AF1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  <w:t xml:space="preserve">A. Minh chủ trì, mời A. </w:t>
            </w: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>Tuấn</w:t>
            </w:r>
            <w:r w:rsidRPr="00D733CB"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  <w:t xml:space="preserve"> 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dự thông qua dự thảo Kế hoạch triển khai thực hiện Ch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ươ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ng trình kết nghĩa giữa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ảng ủy xã Trà Tập và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ảng ủy ph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ư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ờng Tam Kỳ và Kế hoạch tổ chức th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ă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m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đơ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n vị kết nghĩa nhân dịp Tết Nguyên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đá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n Bính Ngọ 2026. </w:t>
            </w:r>
          </w:p>
        </w:tc>
        <w:tc>
          <w:tcPr>
            <w:tcW w:w="837" w:type="pct"/>
            <w:vAlign w:val="center"/>
          </w:tcPr>
          <w:p w14:paraId="489AC5EE" w14:textId="1FFB8CBF" w:rsidR="00AA1A82" w:rsidRPr="00D733CB" w:rsidRDefault="00AA1A82" w:rsidP="00AD79A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Thành phần: P. KTHT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T, VHXH, TTCUDVSNC, TTPVHCC, Công an, Quân sự, Ban QL chợ</w:t>
            </w:r>
          </w:p>
        </w:tc>
        <w:tc>
          <w:tcPr>
            <w:tcW w:w="577" w:type="pct"/>
            <w:vAlign w:val="center"/>
          </w:tcPr>
          <w:p w14:paraId="105351C8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Mời UBMTTQVN, các Hội,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oàn thể ph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ư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ờng</w:t>
            </w:r>
          </w:p>
          <w:p w14:paraId="74A81FDD" w14:textId="4C60C5B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677529B0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A. Phú</w:t>
            </w:r>
          </w:p>
          <w:p w14:paraId="70DB4A68" w14:textId="14CD4272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C. Chi</w:t>
            </w:r>
          </w:p>
        </w:tc>
        <w:tc>
          <w:tcPr>
            <w:tcW w:w="562" w:type="pct"/>
            <w:vAlign w:val="center"/>
          </w:tcPr>
          <w:p w14:paraId="27C271FE" w14:textId="217ACC68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PH số 2</w:t>
            </w:r>
          </w:p>
        </w:tc>
        <w:tc>
          <w:tcPr>
            <w:tcW w:w="594" w:type="pct"/>
            <w:vAlign w:val="center"/>
          </w:tcPr>
          <w:p w14:paraId="699BDAA3" w14:textId="7F008612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Giao V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  <w:lang w:val="vi-VN"/>
              </w:rPr>
              <w:t>ă</w:t>
            </w:r>
            <w:r w:rsidRPr="00D733CB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n phòng chuẩn bị nội dung và GM</w:t>
            </w:r>
          </w:p>
        </w:tc>
      </w:tr>
      <w:tr w:rsidR="00AA1A82" w:rsidRPr="00D733CB" w14:paraId="30F44ADB" w14:textId="77777777" w:rsidTr="00F36A14">
        <w:trPr>
          <w:trHeight w:val="450"/>
        </w:trPr>
        <w:tc>
          <w:tcPr>
            <w:tcW w:w="366" w:type="pct"/>
            <w:vMerge/>
            <w:vAlign w:val="center"/>
          </w:tcPr>
          <w:p w14:paraId="73CED98A" w14:textId="77777777" w:rsidR="00AA1A82" w:rsidRPr="00D733CB" w:rsidRDefault="00AA1A82" w:rsidP="006547C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236" w:type="pct"/>
            <w:vMerge/>
            <w:vAlign w:val="center"/>
          </w:tcPr>
          <w:p w14:paraId="617C6703" w14:textId="77777777" w:rsidR="00AA1A82" w:rsidRPr="00D733CB" w:rsidRDefault="00AA1A82" w:rsidP="006547C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266" w:type="pct"/>
            <w:vAlign w:val="center"/>
          </w:tcPr>
          <w:p w14:paraId="7C88BCDF" w14:textId="79F8CB02" w:rsidR="00AA1A82" w:rsidRPr="00D733CB" w:rsidRDefault="00AA1A82" w:rsidP="006547CB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24C2AE99" w14:textId="2B067A26" w:rsidR="00AA1A82" w:rsidRPr="006547CB" w:rsidRDefault="00AA1A82" w:rsidP="006547CB">
            <w:pPr>
              <w:jc w:val="both"/>
              <w:rPr>
                <w:rFonts w:ascii="Times New Roman" w:hAnsi="Times New Roman"/>
                <w:bCs/>
                <w:color w:val="EE0000"/>
                <w:sz w:val="20"/>
              </w:rPr>
            </w:pPr>
            <w:r w:rsidRPr="006547CB">
              <w:rPr>
                <w:rFonts w:ascii="Times New Roman" w:hAnsi="Times New Roman"/>
                <w:b/>
                <w:bCs/>
                <w:color w:val="EE0000"/>
                <w:sz w:val="20"/>
              </w:rPr>
              <w:t>A.Công</w:t>
            </w:r>
            <w:r w:rsidRPr="006547CB">
              <w:rPr>
                <w:rFonts w:ascii="Times New Roman" w:hAnsi="Times New Roman"/>
                <w:bCs/>
                <w:color w:val="EE0000"/>
                <w:sz w:val="20"/>
              </w:rPr>
              <w:t xml:space="preserve"> kiểm tra tuyến phố trang trí điện chiếu sáng tại KP Mỹ Đông, Mỹ  Bắc, Mỹ An </w:t>
            </w:r>
          </w:p>
        </w:tc>
        <w:tc>
          <w:tcPr>
            <w:tcW w:w="837" w:type="pct"/>
            <w:vAlign w:val="center"/>
          </w:tcPr>
          <w:p w14:paraId="5BB0F986" w14:textId="471EFAF3" w:rsidR="00AA1A82" w:rsidRPr="006547CB" w:rsidRDefault="00AA1A82" w:rsidP="006547CB">
            <w:pPr>
              <w:jc w:val="center"/>
              <w:rPr>
                <w:rFonts w:ascii="Times New Roman" w:hAnsi="Times New Roman"/>
                <w:bCs/>
                <w:iCs/>
                <w:color w:val="EE0000"/>
                <w:sz w:val="20"/>
              </w:rPr>
            </w:pPr>
            <w:r w:rsidRPr="006547CB">
              <w:rPr>
                <w:rFonts w:ascii="Times New Roman" w:hAnsi="Times New Roman"/>
                <w:color w:val="EE0000"/>
                <w:sz w:val="20"/>
              </w:rPr>
              <w:t>Đại diện lãnh đạo P.VHXH, P.KTHTĐT, TT.CUDVSNC</w:t>
            </w:r>
          </w:p>
        </w:tc>
        <w:tc>
          <w:tcPr>
            <w:tcW w:w="577" w:type="pct"/>
            <w:vAlign w:val="center"/>
          </w:tcPr>
          <w:p w14:paraId="2F6170A2" w14:textId="09661DE4" w:rsidR="00AA1A82" w:rsidRPr="006547CB" w:rsidRDefault="00AA1A82" w:rsidP="006547CB">
            <w:pPr>
              <w:jc w:val="center"/>
              <w:rPr>
                <w:rFonts w:ascii="Times New Roman" w:hAnsi="Times New Roman"/>
                <w:color w:val="EE0000"/>
                <w:sz w:val="20"/>
              </w:rPr>
            </w:pPr>
            <w:r w:rsidRPr="006547CB">
              <w:rPr>
                <w:rFonts w:ascii="Times New Roman" w:hAnsi="Times New Roman"/>
                <w:color w:val="EE0000"/>
                <w:sz w:val="20"/>
              </w:rPr>
              <w:t xml:space="preserve">Mời BT, trưởng các KP, TBMT các KP: </w:t>
            </w:r>
            <w:r w:rsidRPr="006547CB">
              <w:rPr>
                <w:rFonts w:ascii="Times New Roman" w:hAnsi="Times New Roman"/>
                <w:bCs/>
                <w:color w:val="EE0000"/>
                <w:sz w:val="20"/>
              </w:rPr>
              <w:t>Mỹ Đông, Mỹ  Bắc, Mỹ An</w:t>
            </w:r>
          </w:p>
        </w:tc>
        <w:tc>
          <w:tcPr>
            <w:tcW w:w="467" w:type="pct"/>
            <w:vAlign w:val="center"/>
          </w:tcPr>
          <w:p w14:paraId="482AC05B" w14:textId="2D956C53" w:rsidR="00AA1A82" w:rsidRPr="006547CB" w:rsidRDefault="00AA1A82" w:rsidP="006547CB">
            <w:pPr>
              <w:jc w:val="center"/>
              <w:rPr>
                <w:rFonts w:ascii="Times New Roman" w:hAnsi="Times New Roman"/>
                <w:color w:val="EE0000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6306F5CA" w14:textId="77777777" w:rsidR="00AA1A82" w:rsidRPr="006547CB" w:rsidRDefault="00AA1A82" w:rsidP="006547CB">
            <w:pPr>
              <w:jc w:val="center"/>
              <w:rPr>
                <w:rFonts w:ascii="Times New Roman" w:hAnsi="Times New Roman"/>
                <w:color w:val="EE0000"/>
                <w:sz w:val="20"/>
              </w:rPr>
            </w:pPr>
            <w:r w:rsidRPr="006547CB">
              <w:rPr>
                <w:rFonts w:ascii="Times New Roman" w:hAnsi="Times New Roman"/>
                <w:color w:val="EE0000"/>
                <w:sz w:val="20"/>
              </w:rPr>
              <w:t>Trung tâm</w:t>
            </w:r>
          </w:p>
          <w:p w14:paraId="2B22442B" w14:textId="1D102DB6" w:rsidR="00AA1A82" w:rsidRPr="006547CB" w:rsidRDefault="00AA1A82" w:rsidP="006547CB">
            <w:pPr>
              <w:jc w:val="center"/>
              <w:rPr>
                <w:rFonts w:ascii="Times New Roman" w:hAnsi="Times New Roman"/>
                <w:color w:val="EE0000"/>
                <w:sz w:val="20"/>
              </w:rPr>
            </w:pPr>
            <w:r w:rsidRPr="006547CB">
              <w:rPr>
                <w:rFonts w:ascii="Times New Roman" w:hAnsi="Times New Roman"/>
                <w:color w:val="EE0000"/>
                <w:sz w:val="20"/>
              </w:rPr>
              <w:t>CUDVSNV</w:t>
            </w:r>
          </w:p>
        </w:tc>
        <w:tc>
          <w:tcPr>
            <w:tcW w:w="594" w:type="pct"/>
            <w:vAlign w:val="center"/>
          </w:tcPr>
          <w:p w14:paraId="5C9DE8AE" w14:textId="405162F3" w:rsidR="00AA1A82" w:rsidRPr="006547CB" w:rsidRDefault="00AA1A82" w:rsidP="006547CB">
            <w:pPr>
              <w:jc w:val="both"/>
              <w:rPr>
                <w:rFonts w:ascii="Times New Roman" w:hAnsi="Times New Roman"/>
                <w:color w:val="EE0000"/>
                <w:sz w:val="20"/>
              </w:rPr>
            </w:pPr>
            <w:r w:rsidRPr="006547CB">
              <w:rPr>
                <w:rFonts w:ascii="Times New Roman" w:hAnsi="Times New Roman"/>
                <w:color w:val="EE0000"/>
                <w:sz w:val="20"/>
              </w:rPr>
              <w:t>Giao TT.CUDVSNC tham mưu GM</w:t>
            </w:r>
          </w:p>
        </w:tc>
      </w:tr>
      <w:tr w:rsidR="00AA1A82" w:rsidRPr="00D733CB" w14:paraId="345E649F" w14:textId="77777777" w:rsidTr="00F36A14">
        <w:trPr>
          <w:trHeight w:val="405"/>
        </w:trPr>
        <w:tc>
          <w:tcPr>
            <w:tcW w:w="366" w:type="pct"/>
            <w:vMerge/>
            <w:vAlign w:val="center"/>
          </w:tcPr>
          <w:p w14:paraId="314E44D8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22B3D370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hiều</w:t>
            </w:r>
          </w:p>
        </w:tc>
        <w:tc>
          <w:tcPr>
            <w:tcW w:w="266" w:type="pct"/>
            <w:vAlign w:val="center"/>
          </w:tcPr>
          <w:p w14:paraId="67C3264F" w14:textId="0E9159B9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4h00</w:t>
            </w:r>
          </w:p>
        </w:tc>
        <w:tc>
          <w:tcPr>
            <w:tcW w:w="1095" w:type="pct"/>
            <w:vAlign w:val="center"/>
          </w:tcPr>
          <w:p w14:paraId="44A18E7F" w14:textId="71A523C1" w:rsidR="00AA1A82" w:rsidRPr="00D733CB" w:rsidRDefault="00AA1A82" w:rsidP="00AD79A5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A.Minh, A.Tuấn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 họp Ban Th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ư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ờng vụ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ảng ủy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á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nh giá, xếp loại tập thể, cá nhân n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ă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m 2025 và quyết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ịnh các nội dung theo thẩm quyền.</w:t>
            </w:r>
          </w:p>
        </w:tc>
        <w:tc>
          <w:tcPr>
            <w:tcW w:w="837" w:type="pct"/>
            <w:vAlign w:val="center"/>
          </w:tcPr>
          <w:p w14:paraId="7C7B6E63" w14:textId="541B624E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UVBTV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ảng ủy</w:t>
            </w:r>
          </w:p>
        </w:tc>
        <w:tc>
          <w:tcPr>
            <w:tcW w:w="577" w:type="pct"/>
            <w:vAlign w:val="center"/>
          </w:tcPr>
          <w:p w14:paraId="4E98E3F0" w14:textId="2BE7F3A9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5A6D3F7C" w14:textId="6F2F0600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2C2954F6" w14:textId="43E134EF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PH số 2</w:t>
            </w:r>
          </w:p>
        </w:tc>
        <w:tc>
          <w:tcPr>
            <w:tcW w:w="594" w:type="pct"/>
            <w:vAlign w:val="center"/>
          </w:tcPr>
          <w:p w14:paraId="48AD1DD6" w14:textId="6B888B61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Theo lịch ĐU</w:t>
            </w:r>
          </w:p>
        </w:tc>
      </w:tr>
      <w:tr w:rsidR="00AA1A82" w:rsidRPr="006547CB" w14:paraId="0593AA48" w14:textId="77777777" w:rsidTr="006547CB">
        <w:trPr>
          <w:trHeight w:val="405"/>
        </w:trPr>
        <w:tc>
          <w:tcPr>
            <w:tcW w:w="366" w:type="pct"/>
            <w:vMerge/>
            <w:vAlign w:val="center"/>
          </w:tcPr>
          <w:p w14:paraId="2D85A263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7AB3806F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535325AC" w14:textId="6E38D7C6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4h00</w:t>
            </w:r>
          </w:p>
        </w:tc>
        <w:tc>
          <w:tcPr>
            <w:tcW w:w="1095" w:type="pct"/>
            <w:vAlign w:val="center"/>
          </w:tcPr>
          <w:p w14:paraId="37D9215C" w14:textId="2374FF44" w:rsidR="00AA1A82" w:rsidRPr="00D733CB" w:rsidRDefault="00AA1A82" w:rsidP="00AD79A5">
            <w:pPr>
              <w:spacing w:before="1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A.Công</w:t>
            </w: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vi-VN"/>
              </w:rPr>
              <w:t xml:space="preserve"> 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 xml:space="preserve">chủ trì họp triển khai KH tổ chức các hoạt </w:t>
            </w:r>
            <w:r w:rsidRPr="00D733CB">
              <w:rPr>
                <w:rFonts w:ascii="Times New Roman" w:hAnsi="Times New Roman" w:hint="eastAsia"/>
                <w:bCs/>
                <w:iCs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 xml:space="preserve">ộng mừng </w:t>
            </w:r>
            <w:r w:rsidRPr="00D733CB">
              <w:rPr>
                <w:rFonts w:ascii="Times New Roman" w:hAnsi="Times New Roman" w:hint="eastAsia"/>
                <w:bCs/>
                <w:iCs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 xml:space="preserve">ảng </w:t>
            </w:r>
            <w:r w:rsidRPr="00D733CB">
              <w:rPr>
                <w:rFonts w:ascii="Times New Roman" w:hAnsi="Times New Roman" w:hint="eastAsia"/>
                <w:bCs/>
                <w:iCs/>
                <w:color w:val="000000" w:themeColor="text1"/>
                <w:sz w:val="20"/>
              </w:rPr>
              <w:t>đó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 xml:space="preserve">n Xuân và KH Thi trang trí các tuyến phố trên </w:t>
            </w:r>
            <w:r w:rsidRPr="00D733CB">
              <w:rPr>
                <w:rFonts w:ascii="Times New Roman" w:hAnsi="Times New Roman" w:hint="eastAsia"/>
                <w:bCs/>
                <w:iCs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ịa bàn ph</w:t>
            </w:r>
            <w:r w:rsidRPr="00D733CB">
              <w:rPr>
                <w:rFonts w:ascii="Times New Roman" w:hAnsi="Times New Roman" w:hint="eastAsia"/>
                <w:bCs/>
                <w:iCs/>
                <w:color w:val="000000" w:themeColor="text1"/>
                <w:sz w:val="20"/>
              </w:rPr>
              <w:t>ư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 xml:space="preserve">ờng nhân dịp Tết Nguyên </w:t>
            </w:r>
            <w:r w:rsidRPr="00D733CB">
              <w:rPr>
                <w:rFonts w:ascii="Times New Roman" w:hAnsi="Times New Roman" w:hint="eastAsia"/>
                <w:bCs/>
                <w:iCs/>
                <w:color w:val="000000" w:themeColor="text1"/>
                <w:sz w:val="20"/>
              </w:rPr>
              <w:t>đá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n n</w:t>
            </w:r>
            <w:r w:rsidRPr="00D733CB">
              <w:rPr>
                <w:rFonts w:ascii="Times New Roman" w:hAnsi="Times New Roman" w:hint="eastAsia"/>
                <w:bCs/>
                <w:iCs/>
                <w:color w:val="000000" w:themeColor="text1"/>
                <w:sz w:val="20"/>
              </w:rPr>
              <w:t>ă</w:t>
            </w:r>
            <w:r w:rsidRPr="00D733CB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m 2026</w:t>
            </w:r>
          </w:p>
        </w:tc>
        <w:tc>
          <w:tcPr>
            <w:tcW w:w="837" w:type="pct"/>
            <w:vAlign w:val="center"/>
          </w:tcPr>
          <w:p w14:paraId="5EA1A1EF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  <w:lang w:val="vi-VN"/>
              </w:rPr>
              <w:t>Thành viên Ban Tổ chức các ngày lễ lớn theo QĐ số 907/QĐ-UBND ngày 09/10/2025</w:t>
            </w:r>
          </w:p>
        </w:tc>
        <w:tc>
          <w:tcPr>
            <w:tcW w:w="577" w:type="pct"/>
            <w:vAlign w:val="center"/>
          </w:tcPr>
          <w:p w14:paraId="2BD6F2A5" w14:textId="7F82F944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467" w:type="pct"/>
            <w:vAlign w:val="center"/>
          </w:tcPr>
          <w:p w14:paraId="09CB7DAD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A</w:t>
            </w: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  <w:lang w:val="vi-VN"/>
              </w:rPr>
              <w:t>.Phú</w:t>
            </w:r>
          </w:p>
          <w:p w14:paraId="7027759C" w14:textId="57B8ACAE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C.Na</w:t>
            </w:r>
          </w:p>
        </w:tc>
        <w:tc>
          <w:tcPr>
            <w:tcW w:w="562" w:type="pct"/>
            <w:vAlign w:val="center"/>
          </w:tcPr>
          <w:p w14:paraId="34D7E16D" w14:textId="7BA6542E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HT</w:t>
            </w: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  <w:lang w:val="vi-VN"/>
              </w:rPr>
              <w:t xml:space="preserve"> </w:t>
            </w: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UBMT</w:t>
            </w:r>
          </w:p>
        </w:tc>
        <w:tc>
          <w:tcPr>
            <w:tcW w:w="594" w:type="pct"/>
            <w:vAlign w:val="center"/>
          </w:tcPr>
          <w:p w14:paraId="58EFE0E6" w14:textId="307C5F07" w:rsidR="00AA1A82" w:rsidRPr="00D733CB" w:rsidRDefault="00AA1A82" w:rsidP="006C205C">
            <w:pPr>
              <w:jc w:val="both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  <w:lang w:val="vi-VN"/>
              </w:rPr>
              <w:t xml:space="preserve">Giao Phòng </w:t>
            </w:r>
            <w:r w:rsidRPr="006547CB">
              <w:rPr>
                <w:rFonts w:ascii="Times New Roman" w:hAnsi="Times New Roman"/>
                <w:iCs/>
                <w:color w:val="000000" w:themeColor="text1"/>
                <w:sz w:val="20"/>
                <w:lang w:val="vi-VN"/>
              </w:rPr>
              <w:t>KTHTĐT</w:t>
            </w: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  <w:lang w:val="vi-VN"/>
              </w:rPr>
              <w:t xml:space="preserve"> chuẩn bị nội dung</w:t>
            </w:r>
          </w:p>
        </w:tc>
      </w:tr>
      <w:tr w:rsidR="00AA1A82" w:rsidRPr="00D733CB" w14:paraId="2047AFA7" w14:textId="77777777" w:rsidTr="00F36A14">
        <w:trPr>
          <w:trHeight w:val="450"/>
        </w:trPr>
        <w:tc>
          <w:tcPr>
            <w:tcW w:w="366" w:type="pct"/>
            <w:vMerge w:val="restart"/>
            <w:vAlign w:val="center"/>
          </w:tcPr>
          <w:p w14:paraId="4F3553D2" w14:textId="32E909CB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Thứ Bảy 13/12/2025</w:t>
            </w:r>
          </w:p>
        </w:tc>
        <w:tc>
          <w:tcPr>
            <w:tcW w:w="236" w:type="pct"/>
            <w:vMerge w:val="restart"/>
            <w:vAlign w:val="center"/>
          </w:tcPr>
          <w:p w14:paraId="4BDD6FB0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áng</w:t>
            </w:r>
          </w:p>
        </w:tc>
        <w:tc>
          <w:tcPr>
            <w:tcW w:w="266" w:type="pct"/>
            <w:vAlign w:val="center"/>
          </w:tcPr>
          <w:p w14:paraId="091288F5" w14:textId="5327608B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08h00</w:t>
            </w:r>
          </w:p>
        </w:tc>
        <w:tc>
          <w:tcPr>
            <w:tcW w:w="1095" w:type="pct"/>
            <w:vAlign w:val="center"/>
          </w:tcPr>
          <w:p w14:paraId="271CE690" w14:textId="738C9353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>A.Công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 dự tập huấn kiến thức về chuyển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ổi số, kỹ n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ă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ng số, và triển khai phong trào "Bình dân học vụ số" cho CBCCVC, Tổ công nghệ số cộng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ồng trên 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đ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ịa bàn ph</w:t>
            </w:r>
            <w:r w:rsidRPr="00D733CB">
              <w:rPr>
                <w:rFonts w:ascii="Times New Roman" w:hAnsi="Times New Roman" w:hint="eastAsia"/>
                <w:color w:val="000000" w:themeColor="text1"/>
                <w:sz w:val="20"/>
              </w:rPr>
              <w:t>ư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ờng </w:t>
            </w:r>
          </w:p>
        </w:tc>
        <w:tc>
          <w:tcPr>
            <w:tcW w:w="1414" w:type="pct"/>
            <w:gridSpan w:val="2"/>
            <w:vAlign w:val="center"/>
          </w:tcPr>
          <w:p w14:paraId="35567926" w14:textId="7C5BDF35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Theo GM số…</w:t>
            </w:r>
          </w:p>
        </w:tc>
        <w:tc>
          <w:tcPr>
            <w:tcW w:w="467" w:type="pct"/>
            <w:vAlign w:val="center"/>
          </w:tcPr>
          <w:p w14:paraId="731C027E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nl-NL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nl-NL"/>
              </w:rPr>
              <w:t>A. Tuấn (CV), A. Ý, C. Na, C. Sang</w:t>
            </w:r>
          </w:p>
          <w:p w14:paraId="51726658" w14:textId="14988906" w:rsidR="00AA1A82" w:rsidRPr="006547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nl-NL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  <w:lang w:val="nl-NL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14:paraId="2CCD1902" w14:textId="59133B11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HT</w:t>
            </w: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  <w:lang w:val="vi-VN"/>
              </w:rPr>
              <w:t xml:space="preserve"> </w:t>
            </w:r>
            <w:r w:rsidRPr="00D733CB">
              <w:rPr>
                <w:rFonts w:ascii="Times New Roman" w:hAnsi="Times New Roman"/>
                <w:iCs/>
                <w:color w:val="000000" w:themeColor="text1"/>
                <w:sz w:val="20"/>
              </w:rPr>
              <w:t>UBMT</w:t>
            </w:r>
          </w:p>
        </w:tc>
        <w:tc>
          <w:tcPr>
            <w:tcW w:w="594" w:type="pct"/>
            <w:vAlign w:val="center"/>
          </w:tcPr>
          <w:p w14:paraId="53452FCD" w14:textId="16F0E67A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Giao P.VHXH phát hành GM</w:t>
            </w:r>
          </w:p>
        </w:tc>
      </w:tr>
      <w:tr w:rsidR="00AA1A82" w:rsidRPr="00D733CB" w14:paraId="0DC81D2B" w14:textId="77777777" w:rsidTr="00F36A14">
        <w:trPr>
          <w:trHeight w:val="450"/>
        </w:trPr>
        <w:tc>
          <w:tcPr>
            <w:tcW w:w="366" w:type="pct"/>
            <w:vMerge/>
            <w:vAlign w:val="center"/>
          </w:tcPr>
          <w:p w14:paraId="3161C042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0E1966BE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7F87346D" w14:textId="6DE6C258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95" w:type="pct"/>
            <w:vAlign w:val="center"/>
          </w:tcPr>
          <w:p w14:paraId="00F33CA7" w14:textId="4CAEEDD4" w:rsidR="00AA1A82" w:rsidRPr="00D733CB" w:rsidRDefault="00AA1A82" w:rsidP="00AD79A5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837" w:type="pct"/>
            <w:vAlign w:val="center"/>
          </w:tcPr>
          <w:p w14:paraId="0E6A7A4F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25E2DF8D" w14:textId="04D36E08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0BA6E1B4" w14:textId="3786E293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1C2D7E70" w14:textId="1E18C694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94" w:type="pct"/>
            <w:vAlign w:val="center"/>
          </w:tcPr>
          <w:p w14:paraId="185847D3" w14:textId="24244286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A1A82" w:rsidRPr="00D733CB" w14:paraId="4CD62AAB" w14:textId="77777777" w:rsidTr="00F36A14">
        <w:trPr>
          <w:trHeight w:val="450"/>
        </w:trPr>
        <w:tc>
          <w:tcPr>
            <w:tcW w:w="366" w:type="pct"/>
            <w:vMerge/>
            <w:vAlign w:val="center"/>
          </w:tcPr>
          <w:p w14:paraId="792A6DE2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Align w:val="center"/>
          </w:tcPr>
          <w:p w14:paraId="6BC67D98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hiều</w:t>
            </w:r>
          </w:p>
        </w:tc>
        <w:tc>
          <w:tcPr>
            <w:tcW w:w="266" w:type="pct"/>
            <w:vAlign w:val="center"/>
          </w:tcPr>
          <w:p w14:paraId="38CD3238" w14:textId="34BF95A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95" w:type="pct"/>
            <w:vAlign w:val="center"/>
          </w:tcPr>
          <w:p w14:paraId="330C6DE1" w14:textId="3E7F4D27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37" w:type="pct"/>
            <w:vAlign w:val="center"/>
          </w:tcPr>
          <w:p w14:paraId="5262E621" w14:textId="568EC744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76757C77" w14:textId="379E7F84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1434CC02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4883160F" w14:textId="48BA8C20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94" w:type="pct"/>
            <w:vAlign w:val="center"/>
          </w:tcPr>
          <w:p w14:paraId="67F2132A" w14:textId="77777777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A1A82" w:rsidRPr="00D733CB" w14:paraId="412BC4A7" w14:textId="77777777" w:rsidTr="00F36A14">
        <w:trPr>
          <w:trHeight w:val="414"/>
        </w:trPr>
        <w:tc>
          <w:tcPr>
            <w:tcW w:w="366" w:type="pct"/>
            <w:vMerge w:val="restart"/>
            <w:vAlign w:val="center"/>
          </w:tcPr>
          <w:p w14:paraId="4F2FB7FD" w14:textId="020BC4F0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hủ nhật 14/12/2025</w:t>
            </w:r>
          </w:p>
        </w:tc>
        <w:tc>
          <w:tcPr>
            <w:tcW w:w="236" w:type="pct"/>
            <w:vMerge w:val="restart"/>
            <w:vAlign w:val="center"/>
          </w:tcPr>
          <w:p w14:paraId="74B244E4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áng</w:t>
            </w:r>
          </w:p>
        </w:tc>
        <w:tc>
          <w:tcPr>
            <w:tcW w:w="266" w:type="pct"/>
            <w:vAlign w:val="center"/>
          </w:tcPr>
          <w:p w14:paraId="7609D2D0" w14:textId="616DB15D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95" w:type="pct"/>
            <w:vAlign w:val="center"/>
          </w:tcPr>
          <w:p w14:paraId="71E97CA8" w14:textId="536B9631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4" w:type="pct"/>
            <w:gridSpan w:val="2"/>
            <w:vAlign w:val="center"/>
          </w:tcPr>
          <w:p w14:paraId="74A0A5A6" w14:textId="15FE2F5C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51FFC4D8" w14:textId="00F11D02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5C2F6FE7" w14:textId="776C6F7E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94" w:type="pct"/>
            <w:vAlign w:val="center"/>
          </w:tcPr>
          <w:p w14:paraId="22E4DE2A" w14:textId="1E54F073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A1A82" w:rsidRPr="00D733CB" w14:paraId="6C7C4324" w14:textId="77777777" w:rsidTr="00F36A14">
        <w:trPr>
          <w:trHeight w:val="414"/>
        </w:trPr>
        <w:tc>
          <w:tcPr>
            <w:tcW w:w="366" w:type="pct"/>
            <w:vMerge/>
            <w:vAlign w:val="center"/>
          </w:tcPr>
          <w:p w14:paraId="3037C996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673D49F8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354B9E10" w14:textId="0B7F092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95" w:type="pct"/>
            <w:vAlign w:val="center"/>
          </w:tcPr>
          <w:p w14:paraId="30FBA607" w14:textId="2E90FE78" w:rsidR="00AA1A82" w:rsidRPr="00D733CB" w:rsidRDefault="00AA1A82" w:rsidP="00AD79A5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37" w:type="pct"/>
            <w:vAlign w:val="center"/>
          </w:tcPr>
          <w:p w14:paraId="6C0D7043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411D28B2" w14:textId="774F0C1F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16AEF973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51A480E0" w14:textId="483A1546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94" w:type="pct"/>
            <w:vAlign w:val="center"/>
          </w:tcPr>
          <w:p w14:paraId="2EF0F1E2" w14:textId="77777777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A1A82" w:rsidRPr="00D733CB" w14:paraId="732EFBFD" w14:textId="77777777" w:rsidTr="00F36A14">
        <w:trPr>
          <w:trHeight w:val="420"/>
        </w:trPr>
        <w:tc>
          <w:tcPr>
            <w:tcW w:w="366" w:type="pct"/>
            <w:vMerge/>
            <w:vAlign w:val="center"/>
          </w:tcPr>
          <w:p w14:paraId="47241AE0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 w:val="restart"/>
            <w:vAlign w:val="center"/>
          </w:tcPr>
          <w:p w14:paraId="4F27E5E8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hiều</w:t>
            </w:r>
          </w:p>
        </w:tc>
        <w:tc>
          <w:tcPr>
            <w:tcW w:w="266" w:type="pct"/>
            <w:vAlign w:val="center"/>
          </w:tcPr>
          <w:p w14:paraId="48ABC9A6" w14:textId="4BD2521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14h00</w:t>
            </w:r>
          </w:p>
        </w:tc>
        <w:tc>
          <w:tcPr>
            <w:tcW w:w="1095" w:type="pct"/>
            <w:vAlign w:val="center"/>
          </w:tcPr>
          <w:p w14:paraId="0163D361" w14:textId="60ACE37C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0"/>
              </w:rPr>
              <w:t>Lãnh đạo uỷ ban</w:t>
            </w: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 xml:space="preserve"> dự Đại hội Hội Sinh vật cảnh Xứ Quảng lần thứ I - Nhiệm kỳ 2025-2023</w:t>
            </w:r>
          </w:p>
        </w:tc>
        <w:tc>
          <w:tcPr>
            <w:tcW w:w="837" w:type="pct"/>
            <w:vAlign w:val="center"/>
          </w:tcPr>
          <w:p w14:paraId="179BF2F9" w14:textId="08D80B4C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3522A068" w14:textId="3B961CB4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0C7081B0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532BF07D" w14:textId="7F603BB9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33CB">
              <w:rPr>
                <w:rFonts w:ascii="Times New Roman" w:hAnsi="Times New Roman"/>
                <w:color w:val="000000" w:themeColor="text1"/>
                <w:sz w:val="20"/>
              </w:rPr>
              <w:t>Văn phòng Hội Sinh vật cảnh Xứ Quảng (đường Thanh Hoá, KP1, P.Hương Trà</w:t>
            </w:r>
          </w:p>
        </w:tc>
        <w:tc>
          <w:tcPr>
            <w:tcW w:w="594" w:type="pct"/>
            <w:vAlign w:val="center"/>
          </w:tcPr>
          <w:p w14:paraId="57B5C40D" w14:textId="77777777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A1A82" w:rsidRPr="00D733CB" w14:paraId="3F7D2D97" w14:textId="77777777" w:rsidTr="00F36A14">
        <w:trPr>
          <w:trHeight w:val="420"/>
        </w:trPr>
        <w:tc>
          <w:tcPr>
            <w:tcW w:w="366" w:type="pct"/>
            <w:vMerge/>
            <w:vAlign w:val="center"/>
          </w:tcPr>
          <w:p w14:paraId="29312634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14:paraId="5D936C0F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66" w:type="pct"/>
            <w:vAlign w:val="center"/>
          </w:tcPr>
          <w:p w14:paraId="7BA56D1D" w14:textId="6A73D7DB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95" w:type="pct"/>
            <w:vAlign w:val="center"/>
          </w:tcPr>
          <w:p w14:paraId="1457E06F" w14:textId="5671E53A" w:rsidR="00AA1A82" w:rsidRPr="00D733CB" w:rsidRDefault="00AA1A82" w:rsidP="00AD79A5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37" w:type="pct"/>
            <w:vAlign w:val="center"/>
          </w:tcPr>
          <w:p w14:paraId="270C9463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0A49AF36" w14:textId="5E71FFDF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67" w:type="pct"/>
            <w:vAlign w:val="center"/>
          </w:tcPr>
          <w:p w14:paraId="47D35686" w14:textId="77777777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62" w:type="pct"/>
            <w:vAlign w:val="center"/>
          </w:tcPr>
          <w:p w14:paraId="11AB3D75" w14:textId="00C9F2BD" w:rsidR="00AA1A82" w:rsidRPr="00D733CB" w:rsidRDefault="00AA1A82" w:rsidP="00AD79A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94" w:type="pct"/>
            <w:vAlign w:val="center"/>
          </w:tcPr>
          <w:p w14:paraId="71615EC2" w14:textId="77777777" w:rsidR="00AA1A82" w:rsidRPr="00D733CB" w:rsidRDefault="00AA1A82" w:rsidP="00AD79A5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13F54CF9" w14:textId="632F2D50" w:rsidR="00E45EDA" w:rsidRPr="00D733CB" w:rsidRDefault="00E45EDA" w:rsidP="00E45EDA">
      <w:pPr>
        <w:spacing w:before="12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D733CB">
        <w:rPr>
          <w:rFonts w:ascii="Times New Roman" w:hAnsi="Times New Roman"/>
          <w:b/>
          <w:color w:val="000000" w:themeColor="text1"/>
          <w:sz w:val="18"/>
          <w:szCs w:val="18"/>
        </w:rPr>
        <w:t xml:space="preserve">* Dự kiến nhiệm vụ thời gian </w:t>
      </w:r>
      <w:r w:rsidRPr="00D733CB">
        <w:rPr>
          <w:rFonts w:ascii="Times New Roman" w:hAnsi="Times New Roman" w:hint="eastAsia"/>
          <w:b/>
          <w:color w:val="000000" w:themeColor="text1"/>
          <w:sz w:val="18"/>
          <w:szCs w:val="18"/>
        </w:rPr>
        <w:t>đ</w:t>
      </w:r>
      <w:r w:rsidRPr="00D733CB">
        <w:rPr>
          <w:rFonts w:ascii="Times New Roman" w:hAnsi="Times New Roman"/>
          <w:b/>
          <w:color w:val="000000" w:themeColor="text1"/>
          <w:sz w:val="18"/>
          <w:szCs w:val="18"/>
        </w:rPr>
        <w:t>ến:</w:t>
      </w:r>
    </w:p>
    <w:p w14:paraId="44969B23" w14:textId="77777777" w:rsidR="00E45EDA" w:rsidRPr="00D733CB" w:rsidRDefault="00E45EDA" w:rsidP="00E45EDA">
      <w:pPr>
        <w:spacing w:before="120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- </w:t>
      </w:r>
      <w:r w:rsidRPr="00D733CB">
        <w:rPr>
          <w:rFonts w:ascii="Times New Roman" w:hAnsi="Times New Roman"/>
          <w:b/>
          <w:bCs/>
          <w:color w:val="000000" w:themeColor="text1"/>
          <w:sz w:val="18"/>
          <w:szCs w:val="18"/>
        </w:rPr>
        <w:t>A. Minh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làm việc với Công ty Tân Nhật Minh.</w:t>
      </w:r>
    </w:p>
    <w:p w14:paraId="60CA6DC5" w14:textId="77777777" w:rsidR="00E45EDA" w:rsidRPr="00D733CB" w:rsidRDefault="00E45EDA" w:rsidP="00E45EDA">
      <w:pPr>
        <w:spacing w:before="120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- </w:t>
      </w:r>
      <w:r w:rsidRPr="00D733CB">
        <w:rPr>
          <w:rFonts w:ascii="Times New Roman" w:hAnsi="Times New Roman"/>
          <w:b/>
          <w:bCs/>
          <w:color w:val="000000" w:themeColor="text1"/>
          <w:sz w:val="18"/>
          <w:szCs w:val="18"/>
        </w:rPr>
        <w:t>A. Minh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chủ trì mời a. Công dự làm việc với anh Lý </w:t>
      </w:r>
      <w:r w:rsidRPr="00D733CB">
        <w:rPr>
          <w:rFonts w:ascii="Times New Roman" w:hAnsi="Times New Roman" w:hint="eastAsia"/>
          <w:bCs/>
          <w:color w:val="000000" w:themeColor="text1"/>
          <w:sz w:val="18"/>
          <w:szCs w:val="18"/>
        </w:rPr>
        <w:t>Đì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nh Quân và Hội Doanh nghiệp – KNST về hoạt </w:t>
      </w:r>
      <w:r w:rsidRPr="00D733CB">
        <w:rPr>
          <w:rFonts w:ascii="Times New Roman" w:hAnsi="Times New Roman" w:hint="eastAsia"/>
          <w:bCs/>
          <w:color w:val="000000" w:themeColor="text1"/>
          <w:sz w:val="18"/>
          <w:szCs w:val="18"/>
        </w:rPr>
        <w:t>đ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ộng khởi nghiệp sau </w:t>
      </w:r>
      <w:r w:rsidRPr="00D733CB">
        <w:rPr>
          <w:rFonts w:ascii="Times New Roman" w:hAnsi="Times New Roman" w:hint="eastAsia"/>
          <w:bCs/>
          <w:color w:val="000000" w:themeColor="text1"/>
          <w:sz w:val="18"/>
          <w:szCs w:val="18"/>
        </w:rPr>
        <w:t>Đ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ại hội </w:t>
      </w:r>
    </w:p>
    <w:p w14:paraId="0CFA064B" w14:textId="77777777" w:rsidR="00E45EDA" w:rsidRPr="00D733CB" w:rsidRDefault="00E45EDA" w:rsidP="00E45EDA">
      <w:pPr>
        <w:spacing w:before="120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>-</w:t>
      </w:r>
      <w:r w:rsidRPr="00D733CB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Lãnh </w:t>
      </w:r>
      <w:r w:rsidRPr="00D733CB">
        <w:rPr>
          <w:rFonts w:ascii="Times New Roman" w:hAnsi="Times New Roman" w:hint="eastAsia"/>
          <w:b/>
          <w:bCs/>
          <w:color w:val="000000" w:themeColor="text1"/>
          <w:sz w:val="18"/>
          <w:szCs w:val="18"/>
        </w:rPr>
        <w:t>đ</w:t>
      </w:r>
      <w:r w:rsidRPr="00D733CB">
        <w:rPr>
          <w:rFonts w:ascii="Times New Roman" w:hAnsi="Times New Roman"/>
          <w:b/>
          <w:bCs/>
          <w:color w:val="000000" w:themeColor="text1"/>
          <w:sz w:val="18"/>
          <w:szCs w:val="18"/>
        </w:rPr>
        <w:t>ạo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nghe ph</w:t>
      </w:r>
      <w:r w:rsidRPr="00D733CB">
        <w:rPr>
          <w:rFonts w:ascii="Times New Roman" w:hAnsi="Times New Roman" w:hint="eastAsia"/>
          <w:bCs/>
          <w:color w:val="000000" w:themeColor="text1"/>
          <w:sz w:val="18"/>
          <w:szCs w:val="18"/>
        </w:rPr>
        <w:t>ươ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>ng án sáp nhập khối phố.</w:t>
      </w:r>
    </w:p>
    <w:p w14:paraId="6ED03233" w14:textId="77777777" w:rsidR="00E45EDA" w:rsidRPr="00D733CB" w:rsidRDefault="00E45EDA" w:rsidP="00E45EDA">
      <w:pPr>
        <w:spacing w:before="120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D733CB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- Lãnh </w:t>
      </w:r>
      <w:r w:rsidRPr="00D733CB">
        <w:rPr>
          <w:rFonts w:ascii="Times New Roman" w:hAnsi="Times New Roman" w:hint="eastAsia"/>
          <w:b/>
          <w:bCs/>
          <w:color w:val="000000" w:themeColor="text1"/>
          <w:sz w:val="18"/>
          <w:szCs w:val="18"/>
        </w:rPr>
        <w:t>đ</w:t>
      </w:r>
      <w:r w:rsidRPr="00D733CB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ạo 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làm việc về quản lý </w:t>
      </w:r>
      <w:r w:rsidRPr="00D733CB">
        <w:rPr>
          <w:rFonts w:ascii="Times New Roman" w:hAnsi="Times New Roman" w:hint="eastAsia"/>
          <w:bCs/>
          <w:color w:val="000000" w:themeColor="text1"/>
          <w:sz w:val="18"/>
          <w:szCs w:val="18"/>
        </w:rPr>
        <w:t>đ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>ất tại cụm công nghiệp, TTCN Tr</w:t>
      </w:r>
      <w:r w:rsidRPr="00D733CB">
        <w:rPr>
          <w:rFonts w:ascii="Times New Roman" w:hAnsi="Times New Roman" w:hint="eastAsia"/>
          <w:bCs/>
          <w:color w:val="000000" w:themeColor="text1"/>
          <w:sz w:val="18"/>
          <w:szCs w:val="18"/>
        </w:rPr>
        <w:t>ư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>ờng Xuân.</w:t>
      </w:r>
    </w:p>
    <w:p w14:paraId="67359182" w14:textId="16E49717" w:rsidR="003760E7" w:rsidRPr="00D733CB" w:rsidRDefault="00E45EDA" w:rsidP="00376B57">
      <w:pPr>
        <w:spacing w:before="120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D733CB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- Lãnh </w:t>
      </w:r>
      <w:r w:rsidRPr="00D733CB">
        <w:rPr>
          <w:rFonts w:ascii="Times New Roman" w:hAnsi="Times New Roman" w:hint="eastAsia"/>
          <w:b/>
          <w:bCs/>
          <w:color w:val="000000" w:themeColor="text1"/>
          <w:sz w:val="18"/>
          <w:szCs w:val="18"/>
        </w:rPr>
        <w:t>đ</w:t>
      </w:r>
      <w:r w:rsidRPr="00D733CB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ạo 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khảo sát một số quỹ </w:t>
      </w:r>
      <w:r w:rsidRPr="00D733CB">
        <w:rPr>
          <w:rFonts w:ascii="Times New Roman" w:hAnsi="Times New Roman" w:hint="eastAsia"/>
          <w:bCs/>
          <w:color w:val="000000" w:themeColor="text1"/>
          <w:sz w:val="18"/>
          <w:szCs w:val="18"/>
        </w:rPr>
        <w:t>đ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>ất công, d</w:t>
      </w:r>
      <w:r w:rsidRPr="00D733CB">
        <w:rPr>
          <w:rFonts w:ascii="Times New Roman" w:hAnsi="Times New Roman" w:hint="eastAsia"/>
          <w:bCs/>
          <w:color w:val="000000" w:themeColor="text1"/>
          <w:sz w:val="18"/>
          <w:szCs w:val="18"/>
        </w:rPr>
        <w:t>ư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D733CB">
        <w:rPr>
          <w:rFonts w:ascii="Times New Roman" w:hAnsi="Times New Roman" w:hint="eastAsia"/>
          <w:bCs/>
          <w:color w:val="000000" w:themeColor="text1"/>
          <w:sz w:val="18"/>
          <w:szCs w:val="18"/>
        </w:rPr>
        <w:t>đ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ể xây dựng kế hoạch khai thác quỹ </w:t>
      </w:r>
      <w:r w:rsidRPr="00D733CB">
        <w:rPr>
          <w:rFonts w:ascii="Times New Roman" w:hAnsi="Times New Roman" w:hint="eastAsia"/>
          <w:bCs/>
          <w:color w:val="000000" w:themeColor="text1"/>
          <w:sz w:val="18"/>
          <w:szCs w:val="18"/>
        </w:rPr>
        <w:t>đ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>ất 2026.</w:t>
      </w:r>
    </w:p>
    <w:p w14:paraId="2FC935EE" w14:textId="3EE643E9" w:rsidR="0062554A" w:rsidRPr="00D733CB" w:rsidRDefault="0062554A" w:rsidP="00376B57">
      <w:pPr>
        <w:spacing w:before="120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- </w:t>
      </w:r>
      <w:r w:rsidRPr="00D733CB">
        <w:rPr>
          <w:rFonts w:ascii="Times New Roman" w:hAnsi="Times New Roman"/>
          <w:b/>
          <w:bCs/>
          <w:color w:val="000000" w:themeColor="text1"/>
          <w:sz w:val="18"/>
          <w:szCs w:val="18"/>
        </w:rPr>
        <w:t>A.Công</w:t>
      </w:r>
      <w:r w:rsidRPr="00D733CB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nghe báo cáo thông qua Nghị quyết về giáo dục.</w:t>
      </w:r>
    </w:p>
    <w:tbl>
      <w:tblPr>
        <w:tblpPr w:leftFromText="180" w:rightFromText="180" w:vertAnchor="text" w:horzAnchor="margin" w:tblpY="248"/>
        <w:tblW w:w="15446" w:type="dxa"/>
        <w:tblLayout w:type="fixed"/>
        <w:tblLook w:val="04A0" w:firstRow="1" w:lastRow="0" w:firstColumn="1" w:lastColumn="0" w:noHBand="0" w:noVBand="1"/>
      </w:tblPr>
      <w:tblGrid>
        <w:gridCol w:w="8217"/>
        <w:gridCol w:w="7229"/>
      </w:tblGrid>
      <w:tr w:rsidR="00D733CB" w:rsidRPr="006547CB" w14:paraId="1E93C2A6" w14:textId="77777777" w:rsidTr="004064B7">
        <w:trPr>
          <w:trHeight w:val="60"/>
        </w:trPr>
        <w:tc>
          <w:tcPr>
            <w:tcW w:w="8217" w:type="dxa"/>
          </w:tcPr>
          <w:p w14:paraId="4AF0DE59" w14:textId="4DA1322C" w:rsidR="00376B57" w:rsidRPr="00D733CB" w:rsidRDefault="00304FD5" w:rsidP="004064B7">
            <w:pPr>
              <w:jc w:val="both"/>
              <w:rPr>
                <w:rFonts w:ascii="Times New Roman" w:hAnsi="Times New Roman"/>
                <w:b/>
                <w:color w:val="000000" w:themeColor="text1"/>
                <w:kern w:val="2"/>
                <w:sz w:val="18"/>
                <w:szCs w:val="18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kern w:val="2"/>
                <w:sz w:val="18"/>
                <w:szCs w:val="18"/>
              </w:rPr>
              <w:t>N</w:t>
            </w:r>
            <w:r w:rsidR="00376B57" w:rsidRPr="00D733CB">
              <w:rPr>
                <w:rFonts w:ascii="Times New Roman" w:hAnsi="Times New Roman"/>
                <w:b/>
                <w:color w:val="000000" w:themeColor="text1"/>
                <w:kern w:val="2"/>
                <w:sz w:val="18"/>
                <w:szCs w:val="18"/>
                <w:lang w:val="vi-VN"/>
              </w:rPr>
              <w:t>ơi nhận:</w:t>
            </w:r>
          </w:p>
          <w:p w14:paraId="158EDF64" w14:textId="77777777" w:rsidR="00376B57" w:rsidRPr="00D733CB" w:rsidRDefault="00376B57" w:rsidP="004064B7">
            <w:pPr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18"/>
                <w:szCs w:val="18"/>
                <w:lang w:val="vi-VN"/>
              </w:rPr>
            </w:pPr>
            <w:r w:rsidRPr="00D733CB">
              <w:rPr>
                <w:rFonts w:ascii="Times New Roman" w:hAnsi="Times New Roman"/>
                <w:bCs/>
                <w:color w:val="000000" w:themeColor="text1"/>
                <w:kern w:val="2"/>
                <w:sz w:val="18"/>
                <w:szCs w:val="18"/>
                <w:lang w:val="vi-VN"/>
              </w:rPr>
              <w:t xml:space="preserve">- Đ/c Bí thư </w:t>
            </w:r>
            <w:r w:rsidRPr="00D733CB">
              <w:rPr>
                <w:rFonts w:ascii="Times New Roman" w:hAnsi="Times New Roman"/>
                <w:bCs/>
                <w:color w:val="000000" w:themeColor="text1"/>
                <w:kern w:val="2"/>
                <w:sz w:val="18"/>
                <w:szCs w:val="18"/>
              </w:rPr>
              <w:t>Đảng</w:t>
            </w:r>
            <w:r w:rsidRPr="00D733CB">
              <w:rPr>
                <w:rFonts w:ascii="Times New Roman" w:hAnsi="Times New Roman"/>
                <w:bCs/>
                <w:color w:val="000000" w:themeColor="text1"/>
                <w:kern w:val="2"/>
                <w:sz w:val="18"/>
                <w:szCs w:val="18"/>
                <w:lang w:val="vi-VN"/>
              </w:rPr>
              <w:t xml:space="preserve"> ủy;</w:t>
            </w:r>
            <w:r w:rsidRPr="00D733CB">
              <w:rPr>
                <w:rFonts w:ascii="Times New Roman" w:hAnsi="Times New Roman"/>
                <w:bCs/>
                <w:color w:val="000000" w:themeColor="text1"/>
                <w:kern w:val="2"/>
                <w:sz w:val="18"/>
                <w:szCs w:val="18"/>
                <w:lang w:val="vi-VN"/>
              </w:rPr>
              <w:tab/>
            </w:r>
          </w:p>
          <w:p w14:paraId="251CB7C0" w14:textId="77777777" w:rsidR="00376B57" w:rsidRPr="00D733CB" w:rsidRDefault="00376B57" w:rsidP="004064B7">
            <w:pPr>
              <w:tabs>
                <w:tab w:val="left" w:pos="1357"/>
              </w:tabs>
              <w:rPr>
                <w:rFonts w:ascii="Times New Roman" w:hAnsi="Times New Roman"/>
                <w:bCs/>
                <w:color w:val="000000" w:themeColor="text1"/>
                <w:kern w:val="2"/>
                <w:sz w:val="18"/>
                <w:szCs w:val="18"/>
                <w:lang w:val="vi-VN"/>
              </w:rPr>
            </w:pPr>
            <w:r w:rsidRPr="00D733CB">
              <w:rPr>
                <w:rFonts w:ascii="Times New Roman" w:hAnsi="Times New Roman"/>
                <w:bCs/>
                <w:color w:val="000000" w:themeColor="text1"/>
                <w:kern w:val="2"/>
                <w:sz w:val="18"/>
                <w:szCs w:val="18"/>
                <w:lang w:val="vi-VN"/>
              </w:rPr>
              <w:t xml:space="preserve">- CT, các PCT HĐND, UBND phường;  </w:t>
            </w:r>
          </w:p>
          <w:p w14:paraId="59C211F9" w14:textId="77777777" w:rsidR="00376B57" w:rsidRPr="00D733CB" w:rsidRDefault="00376B57" w:rsidP="004064B7">
            <w:pPr>
              <w:tabs>
                <w:tab w:val="left" w:pos="1357"/>
              </w:tabs>
              <w:rPr>
                <w:rFonts w:ascii="Times New Roman" w:hAnsi="Times New Roman"/>
                <w:bCs/>
                <w:color w:val="000000" w:themeColor="text1"/>
                <w:kern w:val="2"/>
                <w:sz w:val="18"/>
                <w:szCs w:val="18"/>
                <w:lang w:val="vi-VN"/>
              </w:rPr>
            </w:pPr>
            <w:r w:rsidRPr="00D733CB">
              <w:rPr>
                <w:rFonts w:ascii="Times New Roman" w:hAnsi="Times New Roman"/>
                <w:bCs/>
                <w:color w:val="000000" w:themeColor="text1"/>
                <w:kern w:val="2"/>
                <w:sz w:val="18"/>
                <w:szCs w:val="18"/>
                <w:lang w:val="vi-VN"/>
              </w:rPr>
              <w:t>- TT. UBMTTQVN phường; VPĐU, CQQS, CA;</w:t>
            </w:r>
          </w:p>
          <w:p w14:paraId="05385367" w14:textId="77777777" w:rsidR="00376B57" w:rsidRPr="00D733CB" w:rsidRDefault="00376B57" w:rsidP="004064B7">
            <w:pPr>
              <w:tabs>
                <w:tab w:val="left" w:pos="1357"/>
              </w:tabs>
              <w:rPr>
                <w:rFonts w:ascii="Times New Roman" w:hAnsi="Times New Roman"/>
                <w:bCs/>
                <w:color w:val="000000" w:themeColor="text1"/>
                <w:kern w:val="2"/>
                <w:sz w:val="18"/>
                <w:szCs w:val="18"/>
                <w:lang w:val="vi-VN"/>
              </w:rPr>
            </w:pPr>
            <w:r w:rsidRPr="00D733CB">
              <w:rPr>
                <w:rFonts w:ascii="Times New Roman" w:hAnsi="Times New Roman"/>
                <w:bCs/>
                <w:color w:val="000000" w:themeColor="text1"/>
                <w:kern w:val="2"/>
                <w:sz w:val="18"/>
                <w:szCs w:val="18"/>
                <w:lang w:val="vi-VN"/>
              </w:rPr>
              <w:t>- Các phòng, ban, đơn vị phường;</w:t>
            </w:r>
          </w:p>
          <w:p w14:paraId="5CE45701" w14:textId="77777777" w:rsidR="00376B57" w:rsidRPr="00D733CB" w:rsidRDefault="00376B57" w:rsidP="004064B7">
            <w:pPr>
              <w:tabs>
                <w:tab w:val="left" w:pos="1357"/>
              </w:tabs>
              <w:jc w:val="both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</w:pPr>
            <w:r w:rsidRPr="00D733CB">
              <w:rPr>
                <w:rFonts w:ascii="Times New Roman" w:hAnsi="Times New Roman"/>
                <w:bCs/>
                <w:color w:val="000000" w:themeColor="text1"/>
                <w:kern w:val="2"/>
                <w:sz w:val="18"/>
                <w:szCs w:val="18"/>
              </w:rPr>
              <w:t>- C-PVP, CV;</w:t>
            </w:r>
            <w:r w:rsidRPr="00D733CB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 xml:space="preserve"> </w:t>
            </w:r>
          </w:p>
          <w:p w14:paraId="3EEAB13B" w14:textId="77777777" w:rsidR="00376B57" w:rsidRPr="00D733CB" w:rsidRDefault="00376B57" w:rsidP="004064B7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ko-KR"/>
              </w:rPr>
            </w:pPr>
            <w:r w:rsidRPr="00D733CB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</w:rPr>
              <w:t>- Lưu: VT</w:t>
            </w:r>
          </w:p>
          <w:p w14:paraId="4C9E058A" w14:textId="77777777" w:rsidR="00376B57" w:rsidRPr="00D733CB" w:rsidRDefault="00376B57" w:rsidP="004064B7">
            <w:pPr>
              <w:tabs>
                <w:tab w:val="left" w:pos="1357"/>
              </w:tabs>
              <w:jc w:val="both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vi-VN"/>
              </w:rPr>
            </w:pPr>
          </w:p>
          <w:p w14:paraId="6547688E" w14:textId="77777777" w:rsidR="00376B57" w:rsidRPr="00D733CB" w:rsidRDefault="00376B57" w:rsidP="004064B7">
            <w:pPr>
              <w:tabs>
                <w:tab w:val="left" w:pos="1357"/>
              </w:tabs>
              <w:jc w:val="both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val="vi-VN"/>
              </w:rPr>
            </w:pPr>
          </w:p>
        </w:tc>
        <w:tc>
          <w:tcPr>
            <w:tcW w:w="7229" w:type="dxa"/>
          </w:tcPr>
          <w:p w14:paraId="7F82FF3A" w14:textId="77777777" w:rsidR="00376B57" w:rsidRPr="00D733CB" w:rsidRDefault="00376B57" w:rsidP="00406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TL. CHỦ TỊCH</w:t>
            </w:r>
          </w:p>
          <w:p w14:paraId="5F8646A2" w14:textId="77777777" w:rsidR="00376B57" w:rsidRPr="00D733CB" w:rsidRDefault="00376B57" w:rsidP="00406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KT.CHÁNH VĂN PHÒNG</w:t>
            </w:r>
          </w:p>
          <w:p w14:paraId="3D50AAB7" w14:textId="77777777" w:rsidR="00376B57" w:rsidRPr="00D733CB" w:rsidRDefault="00376B57" w:rsidP="00406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PHÓ CHÁNH VĂN PHÒNG</w:t>
            </w:r>
          </w:p>
          <w:p w14:paraId="5AB1FD9A" w14:textId="77777777" w:rsidR="00376B57" w:rsidRPr="00D733CB" w:rsidRDefault="00376B57" w:rsidP="004064B7">
            <w:pPr>
              <w:rPr>
                <w:rFonts w:ascii="Times New Roman" w:hAnsi="Times New Roman"/>
                <w:color w:val="000000" w:themeColor="text1"/>
                <w:sz w:val="22"/>
                <w:lang w:val="vi-VN"/>
              </w:rPr>
            </w:pPr>
          </w:p>
          <w:p w14:paraId="319A78E5" w14:textId="77777777" w:rsidR="00376B57" w:rsidRPr="00D733CB" w:rsidRDefault="00376B57" w:rsidP="004064B7">
            <w:pPr>
              <w:rPr>
                <w:rFonts w:ascii="Times New Roman" w:hAnsi="Times New Roman"/>
                <w:color w:val="000000" w:themeColor="text1"/>
                <w:sz w:val="22"/>
                <w:lang w:val="vi-VN"/>
              </w:rPr>
            </w:pPr>
          </w:p>
          <w:p w14:paraId="0E1CA85C" w14:textId="77777777" w:rsidR="00376B57" w:rsidRPr="006547CB" w:rsidRDefault="00376B57" w:rsidP="004064B7">
            <w:pPr>
              <w:rPr>
                <w:rFonts w:ascii="Times New Roman" w:hAnsi="Times New Roman"/>
                <w:color w:val="000000" w:themeColor="text1"/>
                <w:sz w:val="22"/>
                <w:lang w:val="vi-VN"/>
              </w:rPr>
            </w:pPr>
          </w:p>
          <w:p w14:paraId="18283D2C" w14:textId="77777777" w:rsidR="005B2103" w:rsidRPr="006547CB" w:rsidRDefault="005B2103" w:rsidP="004064B7">
            <w:pPr>
              <w:rPr>
                <w:rFonts w:ascii="Times New Roman" w:hAnsi="Times New Roman"/>
                <w:color w:val="000000" w:themeColor="text1"/>
                <w:sz w:val="22"/>
                <w:lang w:val="vi-VN"/>
              </w:rPr>
            </w:pPr>
          </w:p>
          <w:p w14:paraId="7C73899D" w14:textId="77777777" w:rsidR="00376B57" w:rsidRPr="00D733CB" w:rsidRDefault="00376B57" w:rsidP="004064B7">
            <w:pPr>
              <w:rPr>
                <w:rFonts w:ascii="Times New Roman" w:hAnsi="Times New Roman"/>
                <w:color w:val="000000" w:themeColor="text1"/>
                <w:sz w:val="22"/>
                <w:lang w:val="vi-VN"/>
              </w:rPr>
            </w:pPr>
          </w:p>
          <w:p w14:paraId="77735513" w14:textId="77777777" w:rsidR="00376B57" w:rsidRPr="00D733CB" w:rsidRDefault="00376B57" w:rsidP="00406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D733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  <w:t>Dương Văn Phú</w:t>
            </w:r>
          </w:p>
        </w:tc>
      </w:tr>
    </w:tbl>
    <w:p w14:paraId="259F20D0" w14:textId="77777777" w:rsidR="00376B57" w:rsidRPr="00D733CB" w:rsidRDefault="00376B57" w:rsidP="00376B57">
      <w:pPr>
        <w:spacing w:before="120"/>
        <w:rPr>
          <w:rFonts w:ascii="Times New Roman" w:hAnsi="Times New Roman"/>
          <w:color w:val="000000" w:themeColor="text1"/>
          <w:sz w:val="18"/>
          <w:szCs w:val="18"/>
          <w:lang w:val="vi-VN"/>
        </w:rPr>
      </w:pPr>
    </w:p>
    <w:p w14:paraId="00C63C23" w14:textId="156E9174" w:rsidR="00C416CF" w:rsidRPr="00D733CB" w:rsidRDefault="00C416CF" w:rsidP="00376B57">
      <w:pPr>
        <w:rPr>
          <w:rFonts w:ascii="Times New Roman" w:hAnsi="Times New Roman"/>
          <w:color w:val="000000" w:themeColor="text1"/>
          <w:lang w:val="vi-VN"/>
        </w:rPr>
      </w:pPr>
    </w:p>
    <w:sectPr w:rsidR="00C416CF" w:rsidRPr="00D733CB" w:rsidSect="00376B57">
      <w:pgSz w:w="16840" w:h="11907" w:orient="landscape" w:code="9"/>
      <w:pgMar w:top="567" w:right="851" w:bottom="851" w:left="851" w:header="720" w:footer="720" w:gutter="0"/>
      <w:pgBorders w:offsetFrom="page">
        <w:bottom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29"/>
    <w:multiLevelType w:val="hybridMultilevel"/>
    <w:tmpl w:val="6D7A6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81E97"/>
    <w:multiLevelType w:val="hybridMultilevel"/>
    <w:tmpl w:val="68DE9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B498C"/>
    <w:multiLevelType w:val="hybridMultilevel"/>
    <w:tmpl w:val="66567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57"/>
    <w:rsid w:val="00000076"/>
    <w:rsid w:val="0001095B"/>
    <w:rsid w:val="000122DA"/>
    <w:rsid w:val="00021667"/>
    <w:rsid w:val="00035FC6"/>
    <w:rsid w:val="00037478"/>
    <w:rsid w:val="0004153A"/>
    <w:rsid w:val="000449E8"/>
    <w:rsid w:val="00045479"/>
    <w:rsid w:val="00046148"/>
    <w:rsid w:val="00054879"/>
    <w:rsid w:val="00071793"/>
    <w:rsid w:val="000736A7"/>
    <w:rsid w:val="00074F72"/>
    <w:rsid w:val="00087F6F"/>
    <w:rsid w:val="00095DDF"/>
    <w:rsid w:val="000A49C8"/>
    <w:rsid w:val="000B01EC"/>
    <w:rsid w:val="000B3D07"/>
    <w:rsid w:val="000C5883"/>
    <w:rsid w:val="000C5EE0"/>
    <w:rsid w:val="000D0267"/>
    <w:rsid w:val="000D101F"/>
    <w:rsid w:val="000D38E8"/>
    <w:rsid w:val="000D6C13"/>
    <w:rsid w:val="0010096B"/>
    <w:rsid w:val="00112760"/>
    <w:rsid w:val="00115525"/>
    <w:rsid w:val="00120DBD"/>
    <w:rsid w:val="0012256E"/>
    <w:rsid w:val="00125AC3"/>
    <w:rsid w:val="0012657D"/>
    <w:rsid w:val="0014346C"/>
    <w:rsid w:val="0014645C"/>
    <w:rsid w:val="0014706F"/>
    <w:rsid w:val="00157F3F"/>
    <w:rsid w:val="00171044"/>
    <w:rsid w:val="00172780"/>
    <w:rsid w:val="001852A6"/>
    <w:rsid w:val="0018762E"/>
    <w:rsid w:val="00187F51"/>
    <w:rsid w:val="001B2D8B"/>
    <w:rsid w:val="001B61D5"/>
    <w:rsid w:val="001C36D8"/>
    <w:rsid w:val="001D3460"/>
    <w:rsid w:val="001E1ADE"/>
    <w:rsid w:val="001E2106"/>
    <w:rsid w:val="001E5C43"/>
    <w:rsid w:val="001F06EE"/>
    <w:rsid w:val="001F35BF"/>
    <w:rsid w:val="00201231"/>
    <w:rsid w:val="00211428"/>
    <w:rsid w:val="00222183"/>
    <w:rsid w:val="00223405"/>
    <w:rsid w:val="00226037"/>
    <w:rsid w:val="00227156"/>
    <w:rsid w:val="00241A2E"/>
    <w:rsid w:val="0024419D"/>
    <w:rsid w:val="00250B6C"/>
    <w:rsid w:val="00250DD9"/>
    <w:rsid w:val="00254D8F"/>
    <w:rsid w:val="00261F59"/>
    <w:rsid w:val="00266981"/>
    <w:rsid w:val="0027258C"/>
    <w:rsid w:val="0028320B"/>
    <w:rsid w:val="00283FAB"/>
    <w:rsid w:val="00297BC0"/>
    <w:rsid w:val="002A0007"/>
    <w:rsid w:val="002A4527"/>
    <w:rsid w:val="002B360D"/>
    <w:rsid w:val="002C22D0"/>
    <w:rsid w:val="002C4C5D"/>
    <w:rsid w:val="002C57CF"/>
    <w:rsid w:val="002D393B"/>
    <w:rsid w:val="002D57D0"/>
    <w:rsid w:val="002E1495"/>
    <w:rsid w:val="002E50CF"/>
    <w:rsid w:val="0030157D"/>
    <w:rsid w:val="00304FD5"/>
    <w:rsid w:val="00310C29"/>
    <w:rsid w:val="00311B29"/>
    <w:rsid w:val="003164D3"/>
    <w:rsid w:val="003265A0"/>
    <w:rsid w:val="00327419"/>
    <w:rsid w:val="00332BD8"/>
    <w:rsid w:val="00341382"/>
    <w:rsid w:val="00354FBC"/>
    <w:rsid w:val="00360975"/>
    <w:rsid w:val="0036722B"/>
    <w:rsid w:val="0037208A"/>
    <w:rsid w:val="003720A1"/>
    <w:rsid w:val="00372456"/>
    <w:rsid w:val="00372B6E"/>
    <w:rsid w:val="0037538F"/>
    <w:rsid w:val="003760E7"/>
    <w:rsid w:val="00376B57"/>
    <w:rsid w:val="00382731"/>
    <w:rsid w:val="003916F1"/>
    <w:rsid w:val="00391C7A"/>
    <w:rsid w:val="00393D8F"/>
    <w:rsid w:val="003A6113"/>
    <w:rsid w:val="003B60A4"/>
    <w:rsid w:val="003C37A0"/>
    <w:rsid w:val="003C7564"/>
    <w:rsid w:val="003D0114"/>
    <w:rsid w:val="003D1F28"/>
    <w:rsid w:val="003D2448"/>
    <w:rsid w:val="003D5A95"/>
    <w:rsid w:val="003E44AC"/>
    <w:rsid w:val="003E4EE8"/>
    <w:rsid w:val="003F24E5"/>
    <w:rsid w:val="003F47A1"/>
    <w:rsid w:val="004110CD"/>
    <w:rsid w:val="004120B4"/>
    <w:rsid w:val="00413761"/>
    <w:rsid w:val="00416047"/>
    <w:rsid w:val="004161EF"/>
    <w:rsid w:val="00422428"/>
    <w:rsid w:val="00423970"/>
    <w:rsid w:val="00427FC3"/>
    <w:rsid w:val="00436D52"/>
    <w:rsid w:val="00440396"/>
    <w:rsid w:val="00441828"/>
    <w:rsid w:val="00446E8E"/>
    <w:rsid w:val="00451410"/>
    <w:rsid w:val="00456A07"/>
    <w:rsid w:val="0046748C"/>
    <w:rsid w:val="004745FF"/>
    <w:rsid w:val="00482EF5"/>
    <w:rsid w:val="004847AB"/>
    <w:rsid w:val="00491F86"/>
    <w:rsid w:val="004A0482"/>
    <w:rsid w:val="004A440B"/>
    <w:rsid w:val="004B450A"/>
    <w:rsid w:val="004B5893"/>
    <w:rsid w:val="004C32AB"/>
    <w:rsid w:val="004C6AED"/>
    <w:rsid w:val="004D3D2B"/>
    <w:rsid w:val="004D6CEC"/>
    <w:rsid w:val="004F3312"/>
    <w:rsid w:val="0050073E"/>
    <w:rsid w:val="00507752"/>
    <w:rsid w:val="005147CA"/>
    <w:rsid w:val="00521C74"/>
    <w:rsid w:val="00523589"/>
    <w:rsid w:val="00526131"/>
    <w:rsid w:val="00527E7F"/>
    <w:rsid w:val="00531A43"/>
    <w:rsid w:val="005418E9"/>
    <w:rsid w:val="00543AA7"/>
    <w:rsid w:val="00546C25"/>
    <w:rsid w:val="0054727E"/>
    <w:rsid w:val="00571364"/>
    <w:rsid w:val="00575771"/>
    <w:rsid w:val="00583B42"/>
    <w:rsid w:val="0059148C"/>
    <w:rsid w:val="005934DA"/>
    <w:rsid w:val="00597636"/>
    <w:rsid w:val="005A6470"/>
    <w:rsid w:val="005B2103"/>
    <w:rsid w:val="005B7AC0"/>
    <w:rsid w:val="005C0504"/>
    <w:rsid w:val="005C65B1"/>
    <w:rsid w:val="005D0B65"/>
    <w:rsid w:val="005D286E"/>
    <w:rsid w:val="005D5FC4"/>
    <w:rsid w:val="005E40DF"/>
    <w:rsid w:val="005F406F"/>
    <w:rsid w:val="006125C0"/>
    <w:rsid w:val="006133EA"/>
    <w:rsid w:val="006173B6"/>
    <w:rsid w:val="00620897"/>
    <w:rsid w:val="006236A2"/>
    <w:rsid w:val="00623D15"/>
    <w:rsid w:val="00623F23"/>
    <w:rsid w:val="0062554A"/>
    <w:rsid w:val="00625765"/>
    <w:rsid w:val="006301E1"/>
    <w:rsid w:val="00630242"/>
    <w:rsid w:val="00640366"/>
    <w:rsid w:val="006442F6"/>
    <w:rsid w:val="006511D8"/>
    <w:rsid w:val="006547CB"/>
    <w:rsid w:val="006702DA"/>
    <w:rsid w:val="00671511"/>
    <w:rsid w:val="00680D2A"/>
    <w:rsid w:val="00686A34"/>
    <w:rsid w:val="00687A7E"/>
    <w:rsid w:val="00690CB4"/>
    <w:rsid w:val="006A7BDD"/>
    <w:rsid w:val="006B4421"/>
    <w:rsid w:val="006C205C"/>
    <w:rsid w:val="006C643F"/>
    <w:rsid w:val="006C649F"/>
    <w:rsid w:val="006C6EA3"/>
    <w:rsid w:val="006D3A50"/>
    <w:rsid w:val="006D3F58"/>
    <w:rsid w:val="006D5727"/>
    <w:rsid w:val="006E2CB6"/>
    <w:rsid w:val="00700040"/>
    <w:rsid w:val="00717E35"/>
    <w:rsid w:val="00721D29"/>
    <w:rsid w:val="00725BC3"/>
    <w:rsid w:val="00733892"/>
    <w:rsid w:val="007353A6"/>
    <w:rsid w:val="007437E7"/>
    <w:rsid w:val="00750E3C"/>
    <w:rsid w:val="007550D3"/>
    <w:rsid w:val="007640C8"/>
    <w:rsid w:val="007669C3"/>
    <w:rsid w:val="00770F4E"/>
    <w:rsid w:val="00794327"/>
    <w:rsid w:val="007977D8"/>
    <w:rsid w:val="007B17BD"/>
    <w:rsid w:val="007B60DD"/>
    <w:rsid w:val="007C1A82"/>
    <w:rsid w:val="007C2DBD"/>
    <w:rsid w:val="007C5C65"/>
    <w:rsid w:val="007D537E"/>
    <w:rsid w:val="007D6E8D"/>
    <w:rsid w:val="007E0342"/>
    <w:rsid w:val="007F0B10"/>
    <w:rsid w:val="00802FBD"/>
    <w:rsid w:val="008111CE"/>
    <w:rsid w:val="00820E7D"/>
    <w:rsid w:val="008228CC"/>
    <w:rsid w:val="008231A6"/>
    <w:rsid w:val="00827552"/>
    <w:rsid w:val="00830C33"/>
    <w:rsid w:val="00830D5D"/>
    <w:rsid w:val="008354BF"/>
    <w:rsid w:val="00840348"/>
    <w:rsid w:val="00851400"/>
    <w:rsid w:val="00860204"/>
    <w:rsid w:val="008736C9"/>
    <w:rsid w:val="00881F3E"/>
    <w:rsid w:val="008846CB"/>
    <w:rsid w:val="008A1574"/>
    <w:rsid w:val="008A305B"/>
    <w:rsid w:val="008A6D2B"/>
    <w:rsid w:val="008A7A61"/>
    <w:rsid w:val="008B399B"/>
    <w:rsid w:val="008B77D1"/>
    <w:rsid w:val="008C58A3"/>
    <w:rsid w:val="008D0157"/>
    <w:rsid w:val="008D21F4"/>
    <w:rsid w:val="00901843"/>
    <w:rsid w:val="00901A56"/>
    <w:rsid w:val="009030B2"/>
    <w:rsid w:val="0091051A"/>
    <w:rsid w:val="00914513"/>
    <w:rsid w:val="00927711"/>
    <w:rsid w:val="00932D03"/>
    <w:rsid w:val="00933A72"/>
    <w:rsid w:val="00934CA8"/>
    <w:rsid w:val="00945139"/>
    <w:rsid w:val="00950771"/>
    <w:rsid w:val="0095626B"/>
    <w:rsid w:val="00956742"/>
    <w:rsid w:val="00957D2A"/>
    <w:rsid w:val="009903FD"/>
    <w:rsid w:val="00994742"/>
    <w:rsid w:val="00995626"/>
    <w:rsid w:val="009A2182"/>
    <w:rsid w:val="009A2AA0"/>
    <w:rsid w:val="009B18C9"/>
    <w:rsid w:val="009C3C84"/>
    <w:rsid w:val="009D3E39"/>
    <w:rsid w:val="009D5E95"/>
    <w:rsid w:val="009E3476"/>
    <w:rsid w:val="009E4C67"/>
    <w:rsid w:val="009E63C5"/>
    <w:rsid w:val="009E651B"/>
    <w:rsid w:val="00A06CA4"/>
    <w:rsid w:val="00A076BC"/>
    <w:rsid w:val="00A110A8"/>
    <w:rsid w:val="00A146C7"/>
    <w:rsid w:val="00A24824"/>
    <w:rsid w:val="00A248AA"/>
    <w:rsid w:val="00A37E8E"/>
    <w:rsid w:val="00A50DAC"/>
    <w:rsid w:val="00A738AE"/>
    <w:rsid w:val="00A7533A"/>
    <w:rsid w:val="00A77264"/>
    <w:rsid w:val="00A94370"/>
    <w:rsid w:val="00A95910"/>
    <w:rsid w:val="00AA0649"/>
    <w:rsid w:val="00AA1A82"/>
    <w:rsid w:val="00AA75F7"/>
    <w:rsid w:val="00AB0579"/>
    <w:rsid w:val="00AB24AA"/>
    <w:rsid w:val="00AB38C9"/>
    <w:rsid w:val="00AB4BDF"/>
    <w:rsid w:val="00AC4593"/>
    <w:rsid w:val="00AC67A3"/>
    <w:rsid w:val="00AD3713"/>
    <w:rsid w:val="00AD4247"/>
    <w:rsid w:val="00AD49AF"/>
    <w:rsid w:val="00AD4F92"/>
    <w:rsid w:val="00AD79A5"/>
    <w:rsid w:val="00AF00EC"/>
    <w:rsid w:val="00AF3BB8"/>
    <w:rsid w:val="00B02CCE"/>
    <w:rsid w:val="00B052D7"/>
    <w:rsid w:val="00B0564D"/>
    <w:rsid w:val="00B2635F"/>
    <w:rsid w:val="00B33F34"/>
    <w:rsid w:val="00B45E42"/>
    <w:rsid w:val="00B4603D"/>
    <w:rsid w:val="00B50598"/>
    <w:rsid w:val="00B53D93"/>
    <w:rsid w:val="00B612A3"/>
    <w:rsid w:val="00B67C69"/>
    <w:rsid w:val="00B70438"/>
    <w:rsid w:val="00B83324"/>
    <w:rsid w:val="00B86DD6"/>
    <w:rsid w:val="00B96119"/>
    <w:rsid w:val="00B96B16"/>
    <w:rsid w:val="00BA1F72"/>
    <w:rsid w:val="00BB18FA"/>
    <w:rsid w:val="00BB6CF3"/>
    <w:rsid w:val="00BC2B2A"/>
    <w:rsid w:val="00BC4A8E"/>
    <w:rsid w:val="00BC5AFD"/>
    <w:rsid w:val="00BC71B6"/>
    <w:rsid w:val="00BD1524"/>
    <w:rsid w:val="00BD1B58"/>
    <w:rsid w:val="00BD2F8F"/>
    <w:rsid w:val="00BD51D8"/>
    <w:rsid w:val="00BE1FAE"/>
    <w:rsid w:val="00BE2413"/>
    <w:rsid w:val="00BE38C0"/>
    <w:rsid w:val="00BE59F0"/>
    <w:rsid w:val="00BE7899"/>
    <w:rsid w:val="00BF40DD"/>
    <w:rsid w:val="00C0014C"/>
    <w:rsid w:val="00C05322"/>
    <w:rsid w:val="00C0688E"/>
    <w:rsid w:val="00C14B61"/>
    <w:rsid w:val="00C155CF"/>
    <w:rsid w:val="00C1622A"/>
    <w:rsid w:val="00C2274F"/>
    <w:rsid w:val="00C26EFE"/>
    <w:rsid w:val="00C36A74"/>
    <w:rsid w:val="00C37642"/>
    <w:rsid w:val="00C401D9"/>
    <w:rsid w:val="00C416CF"/>
    <w:rsid w:val="00C4282A"/>
    <w:rsid w:val="00C440F8"/>
    <w:rsid w:val="00C54E87"/>
    <w:rsid w:val="00C67FC7"/>
    <w:rsid w:val="00C70DBE"/>
    <w:rsid w:val="00C8525B"/>
    <w:rsid w:val="00CB030D"/>
    <w:rsid w:val="00CB6072"/>
    <w:rsid w:val="00CB6B65"/>
    <w:rsid w:val="00CC33BB"/>
    <w:rsid w:val="00CC3974"/>
    <w:rsid w:val="00CD483E"/>
    <w:rsid w:val="00CE18B5"/>
    <w:rsid w:val="00CE4B03"/>
    <w:rsid w:val="00D31F72"/>
    <w:rsid w:val="00D41A35"/>
    <w:rsid w:val="00D46036"/>
    <w:rsid w:val="00D53111"/>
    <w:rsid w:val="00D56750"/>
    <w:rsid w:val="00D572F1"/>
    <w:rsid w:val="00D64D31"/>
    <w:rsid w:val="00D6601F"/>
    <w:rsid w:val="00D733CB"/>
    <w:rsid w:val="00D817BF"/>
    <w:rsid w:val="00D85493"/>
    <w:rsid w:val="00D876B7"/>
    <w:rsid w:val="00DA5C85"/>
    <w:rsid w:val="00DA7611"/>
    <w:rsid w:val="00DB63ED"/>
    <w:rsid w:val="00DC3E0C"/>
    <w:rsid w:val="00DE1148"/>
    <w:rsid w:val="00DE338E"/>
    <w:rsid w:val="00DF5F15"/>
    <w:rsid w:val="00DF6D59"/>
    <w:rsid w:val="00E10DCC"/>
    <w:rsid w:val="00E12274"/>
    <w:rsid w:val="00E14928"/>
    <w:rsid w:val="00E20C52"/>
    <w:rsid w:val="00E256AE"/>
    <w:rsid w:val="00E3300B"/>
    <w:rsid w:val="00E45EDA"/>
    <w:rsid w:val="00E47DC2"/>
    <w:rsid w:val="00E51E4F"/>
    <w:rsid w:val="00E556FA"/>
    <w:rsid w:val="00E55AD6"/>
    <w:rsid w:val="00E5659D"/>
    <w:rsid w:val="00E8198F"/>
    <w:rsid w:val="00E9768B"/>
    <w:rsid w:val="00EA009C"/>
    <w:rsid w:val="00EA7A0C"/>
    <w:rsid w:val="00EB12FF"/>
    <w:rsid w:val="00ED4664"/>
    <w:rsid w:val="00EF2BA2"/>
    <w:rsid w:val="00EF514A"/>
    <w:rsid w:val="00F01C37"/>
    <w:rsid w:val="00F04F39"/>
    <w:rsid w:val="00F147A5"/>
    <w:rsid w:val="00F14917"/>
    <w:rsid w:val="00F1498B"/>
    <w:rsid w:val="00F17F67"/>
    <w:rsid w:val="00F213DE"/>
    <w:rsid w:val="00F226E7"/>
    <w:rsid w:val="00F36A14"/>
    <w:rsid w:val="00F547A1"/>
    <w:rsid w:val="00F81D16"/>
    <w:rsid w:val="00F84770"/>
    <w:rsid w:val="00FA01DF"/>
    <w:rsid w:val="00FB0E60"/>
    <w:rsid w:val="00FB1495"/>
    <w:rsid w:val="00FB521D"/>
    <w:rsid w:val="00FE2F40"/>
    <w:rsid w:val="00FE4480"/>
    <w:rsid w:val="00FF0E45"/>
    <w:rsid w:val="00FF2015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AE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8"/>
        <w:szCs w:val="22"/>
        <w:lang w:val="en-US" w:eastAsia="ko-KR" w:bidi="ar-SA"/>
        <w14:ligatures w14:val="standardContextual"/>
      </w:rPr>
    </w:rPrDefault>
    <w:pPrDefault>
      <w:pPr>
        <w:spacing w:before="120" w:after="120" w:line="340" w:lineRule="exac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57"/>
    <w:pPr>
      <w:spacing w:before="0" w:after="0" w:line="240" w:lineRule="auto"/>
      <w:ind w:firstLine="0"/>
    </w:pPr>
    <w:rPr>
      <w:rFonts w:ascii=".VnTime" w:eastAsia="Times New Roman" w:hAnsi=".VnTime" w:cs="Times New Roman"/>
      <w:kern w:val="0"/>
      <w:sz w:val="24"/>
      <w:szCs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76B57"/>
    <w:pPr>
      <w:keepNext/>
      <w:keepLines/>
      <w:spacing w:before="360" w:after="80" w:line="340" w:lineRule="exact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ko-K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B57"/>
    <w:pPr>
      <w:keepNext/>
      <w:keepLines/>
      <w:spacing w:before="160" w:after="80" w:line="340" w:lineRule="exact"/>
      <w:ind w:firstLine="709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ko-K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B57"/>
    <w:pPr>
      <w:keepNext/>
      <w:keepLines/>
      <w:spacing w:before="160" w:after="80" w:line="340" w:lineRule="exact"/>
      <w:ind w:firstLine="709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ko-K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B57"/>
    <w:pPr>
      <w:keepNext/>
      <w:keepLines/>
      <w:spacing w:before="80" w:after="40" w:line="340" w:lineRule="exact"/>
      <w:ind w:firstLine="709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8"/>
      <w:szCs w:val="22"/>
      <w:lang w:eastAsia="ko-K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B57"/>
    <w:pPr>
      <w:keepNext/>
      <w:keepLines/>
      <w:spacing w:before="80" w:after="40" w:line="340" w:lineRule="exact"/>
      <w:ind w:firstLine="709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2"/>
      <w:lang w:eastAsia="ko-K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B57"/>
    <w:pPr>
      <w:keepNext/>
      <w:keepLines/>
      <w:spacing w:before="40" w:line="340" w:lineRule="exact"/>
      <w:ind w:firstLine="709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ko-K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B57"/>
    <w:pPr>
      <w:keepNext/>
      <w:keepLines/>
      <w:spacing w:before="40" w:line="340" w:lineRule="exact"/>
      <w:ind w:firstLine="709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ko-K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B57"/>
    <w:pPr>
      <w:keepNext/>
      <w:keepLines/>
      <w:spacing w:line="340" w:lineRule="exact"/>
      <w:ind w:firstLine="709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ko-K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B57"/>
    <w:pPr>
      <w:keepNext/>
      <w:keepLines/>
      <w:spacing w:line="340" w:lineRule="exact"/>
      <w:ind w:firstLine="709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ko-K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6B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B57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B5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B5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B5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B5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B5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B5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B57"/>
    <w:pPr>
      <w:spacing w:after="80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76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B57"/>
    <w:pPr>
      <w:numPr>
        <w:ilvl w:val="1"/>
      </w:numPr>
      <w:spacing w:before="120" w:after="160" w:line="340" w:lineRule="exact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ko-K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76B5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B57"/>
    <w:pPr>
      <w:spacing w:before="160" w:after="160" w:line="340" w:lineRule="exact"/>
      <w:ind w:firstLine="709"/>
      <w:jc w:val="center"/>
    </w:pPr>
    <w:rPr>
      <w:rFonts w:ascii="Times New Roman" w:eastAsiaTheme="minorEastAsia" w:hAnsi="Times New Roman" w:cstheme="minorBidi"/>
      <w:i/>
      <w:iCs/>
      <w:color w:val="404040" w:themeColor="text1" w:themeTint="BF"/>
      <w:kern w:val="2"/>
      <w:sz w:val="28"/>
      <w:szCs w:val="22"/>
      <w:lang w:eastAsia="ko-K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76B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B57"/>
    <w:pPr>
      <w:spacing w:before="120" w:after="120" w:line="340" w:lineRule="exact"/>
      <w:ind w:left="720" w:firstLine="709"/>
      <w:contextualSpacing/>
    </w:pPr>
    <w:rPr>
      <w:rFonts w:ascii="Times New Roman" w:eastAsiaTheme="minorEastAsia" w:hAnsi="Times New Roman" w:cstheme="minorBidi"/>
      <w:kern w:val="2"/>
      <w:sz w:val="28"/>
      <w:szCs w:val="22"/>
      <w:lang w:eastAsia="ko-K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76B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B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40" w:lineRule="exact"/>
      <w:ind w:left="864" w:right="864" w:firstLine="709"/>
      <w:jc w:val="center"/>
    </w:pPr>
    <w:rPr>
      <w:rFonts w:ascii="Times New Roman" w:eastAsiaTheme="minorEastAsia" w:hAnsi="Times New Roman" w:cstheme="minorBidi"/>
      <w:i/>
      <w:iCs/>
      <w:color w:val="2F5496" w:themeColor="accent1" w:themeShade="BF"/>
      <w:kern w:val="2"/>
      <w:sz w:val="28"/>
      <w:szCs w:val="22"/>
      <w:lang w:eastAsia="ko-K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B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B57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7D"/>
    <w:rPr>
      <w:rFonts w:ascii="Segoe UI" w:eastAsia="Times New Roman" w:hAnsi="Segoe UI" w:cs="Segoe UI"/>
      <w:kern w:val="0"/>
      <w:sz w:val="18"/>
      <w:szCs w:val="18"/>
      <w:lang w:eastAsia="en-US"/>
      <w14:ligatures w14:val="none"/>
    </w:rPr>
  </w:style>
  <w:style w:type="character" w:customStyle="1" w:styleId="fontstyle01">
    <w:name w:val="fontstyle01"/>
    <w:basedOn w:val="DefaultParagraphFont"/>
    <w:rsid w:val="008736C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8"/>
        <w:szCs w:val="22"/>
        <w:lang w:val="en-US" w:eastAsia="ko-KR" w:bidi="ar-SA"/>
        <w14:ligatures w14:val="standardContextual"/>
      </w:rPr>
    </w:rPrDefault>
    <w:pPrDefault>
      <w:pPr>
        <w:spacing w:before="120" w:after="120" w:line="340" w:lineRule="exac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57"/>
    <w:pPr>
      <w:spacing w:before="0" w:after="0" w:line="240" w:lineRule="auto"/>
      <w:ind w:firstLine="0"/>
    </w:pPr>
    <w:rPr>
      <w:rFonts w:ascii=".VnTime" w:eastAsia="Times New Roman" w:hAnsi=".VnTime" w:cs="Times New Roman"/>
      <w:kern w:val="0"/>
      <w:sz w:val="24"/>
      <w:szCs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76B57"/>
    <w:pPr>
      <w:keepNext/>
      <w:keepLines/>
      <w:spacing w:before="360" w:after="80" w:line="340" w:lineRule="exact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ko-K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B57"/>
    <w:pPr>
      <w:keepNext/>
      <w:keepLines/>
      <w:spacing w:before="160" w:after="80" w:line="340" w:lineRule="exact"/>
      <w:ind w:firstLine="709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ko-K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B57"/>
    <w:pPr>
      <w:keepNext/>
      <w:keepLines/>
      <w:spacing w:before="160" w:after="80" w:line="340" w:lineRule="exact"/>
      <w:ind w:firstLine="709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ko-K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B57"/>
    <w:pPr>
      <w:keepNext/>
      <w:keepLines/>
      <w:spacing w:before="80" w:after="40" w:line="340" w:lineRule="exact"/>
      <w:ind w:firstLine="709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8"/>
      <w:szCs w:val="22"/>
      <w:lang w:eastAsia="ko-K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B57"/>
    <w:pPr>
      <w:keepNext/>
      <w:keepLines/>
      <w:spacing w:before="80" w:after="40" w:line="340" w:lineRule="exact"/>
      <w:ind w:firstLine="709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2"/>
      <w:lang w:eastAsia="ko-K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B57"/>
    <w:pPr>
      <w:keepNext/>
      <w:keepLines/>
      <w:spacing w:before="40" w:line="340" w:lineRule="exact"/>
      <w:ind w:firstLine="709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ko-K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B57"/>
    <w:pPr>
      <w:keepNext/>
      <w:keepLines/>
      <w:spacing w:before="40" w:line="340" w:lineRule="exact"/>
      <w:ind w:firstLine="709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ko-K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B57"/>
    <w:pPr>
      <w:keepNext/>
      <w:keepLines/>
      <w:spacing w:line="340" w:lineRule="exact"/>
      <w:ind w:firstLine="709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ko-K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B57"/>
    <w:pPr>
      <w:keepNext/>
      <w:keepLines/>
      <w:spacing w:line="340" w:lineRule="exact"/>
      <w:ind w:firstLine="709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ko-K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6B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B57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B5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B5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B5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B5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B5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B5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B57"/>
    <w:pPr>
      <w:spacing w:after="80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76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B57"/>
    <w:pPr>
      <w:numPr>
        <w:ilvl w:val="1"/>
      </w:numPr>
      <w:spacing w:before="120" w:after="160" w:line="340" w:lineRule="exact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ko-K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76B5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B57"/>
    <w:pPr>
      <w:spacing w:before="160" w:after="160" w:line="340" w:lineRule="exact"/>
      <w:ind w:firstLine="709"/>
      <w:jc w:val="center"/>
    </w:pPr>
    <w:rPr>
      <w:rFonts w:ascii="Times New Roman" w:eastAsiaTheme="minorEastAsia" w:hAnsi="Times New Roman" w:cstheme="minorBidi"/>
      <w:i/>
      <w:iCs/>
      <w:color w:val="404040" w:themeColor="text1" w:themeTint="BF"/>
      <w:kern w:val="2"/>
      <w:sz w:val="28"/>
      <w:szCs w:val="22"/>
      <w:lang w:eastAsia="ko-K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76B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B57"/>
    <w:pPr>
      <w:spacing w:before="120" w:after="120" w:line="340" w:lineRule="exact"/>
      <w:ind w:left="720" w:firstLine="709"/>
      <w:contextualSpacing/>
    </w:pPr>
    <w:rPr>
      <w:rFonts w:ascii="Times New Roman" w:eastAsiaTheme="minorEastAsia" w:hAnsi="Times New Roman" w:cstheme="minorBidi"/>
      <w:kern w:val="2"/>
      <w:sz w:val="28"/>
      <w:szCs w:val="22"/>
      <w:lang w:eastAsia="ko-K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76B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B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40" w:lineRule="exact"/>
      <w:ind w:left="864" w:right="864" w:firstLine="709"/>
      <w:jc w:val="center"/>
    </w:pPr>
    <w:rPr>
      <w:rFonts w:ascii="Times New Roman" w:eastAsiaTheme="minorEastAsia" w:hAnsi="Times New Roman" w:cstheme="minorBidi"/>
      <w:i/>
      <w:iCs/>
      <w:color w:val="2F5496" w:themeColor="accent1" w:themeShade="BF"/>
      <w:kern w:val="2"/>
      <w:sz w:val="28"/>
      <w:szCs w:val="22"/>
      <w:lang w:eastAsia="ko-K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B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B57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7D"/>
    <w:rPr>
      <w:rFonts w:ascii="Segoe UI" w:eastAsia="Times New Roman" w:hAnsi="Segoe UI" w:cs="Segoe UI"/>
      <w:kern w:val="0"/>
      <w:sz w:val="18"/>
      <w:szCs w:val="18"/>
      <w:lang w:eastAsia="en-US"/>
      <w14:ligatures w14:val="none"/>
    </w:rPr>
  </w:style>
  <w:style w:type="character" w:customStyle="1" w:styleId="fontstyle01">
    <w:name w:val="fontstyle01"/>
    <w:basedOn w:val="DefaultParagraphFont"/>
    <w:rsid w:val="008736C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2F9-7E5D-49B9-A470-F6F2EC44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Thị Phương Thảo</dc:creator>
  <cp:lastModifiedBy>Administrator</cp:lastModifiedBy>
  <cp:revision>10</cp:revision>
  <cp:lastPrinted>2025-12-09T09:38:00Z</cp:lastPrinted>
  <dcterms:created xsi:type="dcterms:W3CDTF">2025-12-09T04:08:00Z</dcterms:created>
  <dcterms:modified xsi:type="dcterms:W3CDTF">2025-12-09T10:14:00Z</dcterms:modified>
</cp:coreProperties>
</file>